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06F" w:rsidRDefault="009B706F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9B706F" w:rsidRPr="00B422AA" w:rsidRDefault="009B706F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9B706F" w:rsidRDefault="009B706F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9B706F" w:rsidRPr="00B422AA" w:rsidRDefault="009B706F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9B706F" w:rsidRDefault="00FD748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FD748B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9B706F" w:rsidRPr="009B706F">
        <w:rPr>
          <w:rFonts w:ascii="Franklin Gothic Heavy" w:eastAsia="Tahoma" w:hAnsi="Franklin Gothic Heavy"/>
          <w:kern w:val="144"/>
          <w:sz w:val="44"/>
          <w:szCs w:val="52"/>
        </w:rPr>
        <w:t>сменно-запасных частей к погрузчику DCE 120-6 вилочный, зав. № А 40200761, бортовой № 195, зав. № А40200761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72AB023" wp14:editId="5BB3DA9F">
                <wp:simplePos x="0" y="0"/>
                <wp:positionH relativeFrom="column">
                  <wp:posOffset>61194</wp:posOffset>
                </wp:positionH>
                <wp:positionV relativeFrom="paragraph">
                  <wp:posOffset>52672</wp:posOffset>
                </wp:positionV>
                <wp:extent cx="6737116" cy="314325"/>
                <wp:effectExtent l="0" t="0" r="698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116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E4268" id="Group 11" o:spid="_x0000_s1026" style="position:absolute;margin-left:4.8pt;margin-top:4.15pt;width:530.5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A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0AAAAAUmdodGxvbmcAAAig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UAAAAAAAEAAAAAjhCSU0EDAAA&#10;AAADUQAAAAEAAACgAAAABAAAAeAAAAeAAAADNQAYAAH/2P/gABBKRklGAAECAABIAEgAAP/tAAxB&#10;ZG9iZV9DTQAB/+4ADkFkb2JlAGSAAAAAAf/bAIQADAgICAkIDAkJDBELCgsRFQ8MDA8VGBMTFRMT&#10;GBEMDAwMDAwRDAwMDAwMDAwMDAwMDAwMDAwMDAwMDAwMDAwMDAENCwsNDg0QDg4QFA4ODhQUDg4O&#10;DhQRDAwMDAwREQwMDAwMDBEMDAwMDAwMDAwMDAwMDAwMDAwMDAwMDAwMDAwM/8AAEQgAB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AD0IoAMB&#10;EQACEQEDEQH/3QAEART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ClHdG5/+el3&#10;F/5/Mp+OP+Ovvm2Li4/34/8AvTf5+vr3XZtmp/uHB/zhj/6B66/vRuf/AJ6XcX/n8yn/AF992+pu&#10;P9+N/vTf5+t/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f/QtW/6B4ezzz/sz2wv/Rabh/8Art7xb/4HzdPLc4v+cL/9bOu1Y/vV&#10;+TQKf1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//9Ha&#10;L/4fg/lB/wDee3R//nZuT/63ex9/rXe4H/Rqm/4z/wBBder17/h+D+UH/wB57dH/APnZuT/63e/f&#10;613uB/0a5v8AjP8A0F1q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/0tOf&#10;30u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//9PTn99L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Of30u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05/fS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Tz0Y//larP/OGD/6o99La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2B1C6D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 xml:space="preserve">___________________И.В. </w:t>
      </w:r>
      <w:r w:rsidRPr="002B1C6D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Терентьев</w:t>
      </w:r>
    </w:p>
    <w:p w:rsidR="000732EE" w:rsidRPr="00493F78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0732EE" w:rsidRPr="00493F78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0732EE" w:rsidRPr="00A96A55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07C0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D53D31">
      <w:pPr>
        <w:pStyle w:val="afff6"/>
        <w:pageBreakBefore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FD748B" w:rsidRPr="00FD748B" w:rsidRDefault="00FD748B" w:rsidP="00FD748B">
      <w:pPr>
        <w:pStyle w:val="OP111"/>
        <w:numPr>
          <w:ilvl w:val="2"/>
          <w:numId w:val="12"/>
        </w:numPr>
      </w:pPr>
      <w:r w:rsidRPr="0002000A">
        <w:t>в случае, если на стороне одного участника закупки выступает несколько лиц, подтверждение соответствия требованиям, предусмотренным п. 2.4.1-2.4.8 должно быть представлено каждым лицом, выступающим на стороне одного участника закупки, исходя из распределения между ними обя</w:t>
      </w:r>
      <w:r>
        <w:t>занносте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F7150F">
        <w:rPr>
          <w:rFonts w:ascii="Franklin Gothic Book" w:hAnsi="Franklin Gothic Book"/>
        </w:rPr>
        <w:t xml:space="preserve">  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9B706F">
        <w:rPr>
          <w:rFonts w:ascii="Franklin Gothic Book" w:hAnsi="Franklin Gothic Book"/>
          <w:b/>
        </w:rPr>
        <w:t>06</w:t>
      </w:r>
      <w:r w:rsidR="005D47FA">
        <w:rPr>
          <w:rFonts w:ascii="Franklin Gothic Book" w:hAnsi="Franklin Gothic Book"/>
          <w:b/>
        </w:rPr>
        <w:t xml:space="preserve"> июня</w:t>
      </w:r>
      <w:r w:rsidR="006D2CDE">
        <w:rPr>
          <w:rFonts w:ascii="Franklin Gothic Book" w:hAnsi="Franklin Gothic Book"/>
          <w:b/>
        </w:rPr>
        <w:t xml:space="preserve"> 2016</w:t>
      </w:r>
      <w:r w:rsidR="00E9778A" w:rsidRPr="00AE42BA">
        <w:rPr>
          <w:rFonts w:ascii="Franklin Gothic Book" w:hAnsi="Franklin Gothic Book"/>
          <w:b/>
        </w:rPr>
        <w:t xml:space="preserve"> года</w:t>
      </w:r>
      <w:r w:rsidR="005A5B3B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FF3164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FF3164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EB545F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C32ECF" w:rsidRDefault="00C32ECF" w:rsidP="00C32ECF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Pr="00AC44DD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 (и/или в коммерческом предложении), не соответствует цене, указанной в интерфейсе электронной торговой площадке</w:t>
      </w:r>
      <w:r w:rsidRPr="002000A6">
        <w:rPr>
          <w:rFonts w:ascii="Franklin Gothic Book" w:hAnsi="Franklin Gothic Book"/>
          <w:color w:val="000000" w:themeColor="text1"/>
        </w:rPr>
        <w:t>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ED132A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F7150F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F7150F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</w:t>
      </w:r>
      <w:r w:rsidR="009C3DA9"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3F0A4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3F0A44" w:rsidRDefault="003F0A44" w:rsidP="003F0A44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741DA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176A2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5D47FA">
        <w:rPr>
          <w:rFonts w:ascii="Franklin Gothic Book" w:hAnsi="Franklin Gothic Book"/>
        </w:rPr>
        <w:t>4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AE42BA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4C2512" w:rsidRPr="0090388A" w:rsidRDefault="00113039" w:rsidP="004C2512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90388A" w:rsidRPr="0002000A" w:rsidRDefault="0090388A" w:rsidP="0090388A">
      <w:pPr>
        <w:pStyle w:val="OP111"/>
        <w:numPr>
          <w:ilvl w:val="2"/>
          <w:numId w:val="12"/>
        </w:numPr>
        <w:ind w:left="1418" w:hanging="851"/>
      </w:pPr>
      <w:r w:rsidRPr="0002000A"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90388A" w:rsidRPr="00C32ECF" w:rsidRDefault="0090388A" w:rsidP="0090388A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497DF8" w:rsidRPr="008E2179" w:rsidRDefault="006A46BB" w:rsidP="00D53D31">
      <w:pPr>
        <w:pStyle w:val="afff6"/>
        <w:numPr>
          <w:ilvl w:val="0"/>
          <w:numId w:val="12"/>
        </w:numPr>
        <w:ind w:left="284" w:firstLine="0"/>
        <w:rPr>
          <w:b/>
        </w:rPr>
      </w:pPr>
      <w:r w:rsidRPr="008E2179">
        <w:rPr>
          <w:rFonts w:ascii="Franklin Gothic Book" w:hAnsi="Franklin Gothic Book"/>
          <w:b/>
        </w:rPr>
        <w:t>Объем поставляемого товара.</w:t>
      </w:r>
    </w:p>
    <w:p w:rsidR="00A753DE" w:rsidRPr="00322C29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B14C13" w:rsidRPr="00B14C13" w:rsidRDefault="00B14C13" w:rsidP="00B14C13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FF3164" w:rsidRPr="00FF3164" w:rsidRDefault="00FF3164" w:rsidP="00FF3164">
      <w:pPr>
        <w:jc w:val="center"/>
        <w:rPr>
          <w:rFonts w:ascii="Franklin Gothic Book" w:hAnsi="Franklin Gothic Book"/>
          <w:b/>
        </w:rPr>
      </w:pPr>
      <w:r w:rsidRPr="00FF3164">
        <w:rPr>
          <w:rFonts w:ascii="Franklin Gothic Book" w:hAnsi="Franklin Gothic Book"/>
          <w:b/>
        </w:rPr>
        <w:t>ТЕХНИЧЕСКОЕ ЗАДАНИЕ</w:t>
      </w:r>
    </w:p>
    <w:p w:rsidR="000A4F08" w:rsidRPr="000A4F08" w:rsidRDefault="000A4F08" w:rsidP="000A4F08">
      <w:pPr>
        <w:pStyle w:val="af2"/>
        <w:jc w:val="center"/>
        <w:rPr>
          <w:rFonts w:ascii="Franklin Gothic Book" w:hAnsi="Franklin Gothic Book"/>
          <w:b/>
        </w:rPr>
      </w:pPr>
      <w:r w:rsidRPr="000A4F08">
        <w:rPr>
          <w:rFonts w:ascii="Franklin Gothic Book" w:hAnsi="Franklin Gothic Book"/>
          <w:b/>
        </w:rPr>
        <w:t xml:space="preserve">на поставку сменно-запасных частей к </w:t>
      </w:r>
    </w:p>
    <w:p w:rsidR="000A4F08" w:rsidRPr="000A4F08" w:rsidRDefault="000A4F08" w:rsidP="000A4F08">
      <w:pPr>
        <w:pStyle w:val="af2"/>
        <w:jc w:val="center"/>
        <w:rPr>
          <w:rFonts w:ascii="Franklin Gothic Book" w:hAnsi="Franklin Gothic Book"/>
          <w:b/>
        </w:rPr>
      </w:pPr>
      <w:r w:rsidRPr="000A4F08">
        <w:rPr>
          <w:rFonts w:ascii="Franklin Gothic Book" w:hAnsi="Franklin Gothic Book"/>
          <w:b/>
        </w:rPr>
        <w:t xml:space="preserve">погрузчику Kalmar DCE120-6 вилочный, зав. № А40200761, бортовой № 195 и </w:t>
      </w:r>
    </w:p>
    <w:p w:rsidR="000A4F08" w:rsidRPr="000A4F08" w:rsidRDefault="000A4F08" w:rsidP="000A4F08">
      <w:pPr>
        <w:pStyle w:val="af2"/>
        <w:jc w:val="center"/>
        <w:rPr>
          <w:rFonts w:ascii="Franklin Gothic Book" w:hAnsi="Franklin Gothic Book"/>
          <w:b/>
        </w:rPr>
      </w:pPr>
      <w:r w:rsidRPr="000A4F08">
        <w:rPr>
          <w:rFonts w:ascii="Franklin Gothic Book" w:hAnsi="Franklin Gothic Book"/>
          <w:b/>
        </w:rPr>
        <w:t>погрузчику вилочному KALMAR DCE120-6, бортовой № 194, зав. № А40200602</w:t>
      </w:r>
    </w:p>
    <w:p w:rsidR="00783C25" w:rsidRDefault="00783C25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766"/>
        <w:gridCol w:w="2694"/>
        <w:gridCol w:w="1984"/>
        <w:gridCol w:w="709"/>
        <w:gridCol w:w="886"/>
      </w:tblGrid>
      <w:tr w:rsidR="000A4F08" w:rsidRPr="000A4F08" w:rsidTr="0082683F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8" w:rsidRPr="000A4F08" w:rsidRDefault="000A4F08" w:rsidP="0082683F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 xml:space="preserve">  Поставка сменно-запасных частей к</w:t>
            </w:r>
            <w:r w:rsidRPr="000A4F08">
              <w:rPr>
                <w:rFonts w:ascii="Franklin Gothic Book" w:hAnsi="Franklin Gothic Book"/>
                <w:b/>
              </w:rPr>
              <w:t xml:space="preserve"> </w:t>
            </w:r>
            <w:r w:rsidRPr="000A4F08">
              <w:rPr>
                <w:rFonts w:ascii="Franklin Gothic Book" w:hAnsi="Franklin Gothic Book"/>
              </w:rPr>
              <w:t xml:space="preserve">погрузчику Kalmar DCE120-6 вилочный, зав. № А40200761, бортовой № 195 и </w:t>
            </w:r>
          </w:p>
          <w:p w:rsidR="000A4F08" w:rsidRPr="000A4F08" w:rsidRDefault="000A4F08" w:rsidP="0082683F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погрузчику вилочному KALMAR DCE120-6, бортовой № 194, зав. № А40200602</w:t>
            </w:r>
          </w:p>
        </w:tc>
      </w:tr>
      <w:tr w:rsidR="000A4F08" w:rsidRPr="000A4F08" w:rsidTr="0082683F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lastRenderedPageBreak/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 xml:space="preserve">Заказчик поставки </w:t>
            </w:r>
            <w:r w:rsidRPr="000A4F08">
              <w:rPr>
                <w:rFonts w:ascii="Franklin Gothic Book" w:hAnsi="Franklin Gothic Book"/>
                <w:lang w:val="en-US"/>
              </w:rPr>
              <w:t>C</w:t>
            </w:r>
            <w:r w:rsidRPr="000A4F08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Публичное акционерное общество « Новороссийский морской  торговый порт» (ПАО «НМТП»), ул. Портовая, 14, г. Новороссийск, 353901</w:t>
            </w:r>
          </w:p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 xml:space="preserve">Заявка заинтересованного подразделения № 11794 от 14.03.2016 г. </w:t>
            </w:r>
          </w:p>
        </w:tc>
      </w:tr>
      <w:tr w:rsidR="000A4F08" w:rsidRPr="000A4F08" w:rsidTr="0082683F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</w:p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8" w:rsidRPr="000A4F08" w:rsidRDefault="000A4F08" w:rsidP="0082683F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8" w:rsidRPr="000A4F08" w:rsidRDefault="000A4F08" w:rsidP="0082683F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 xml:space="preserve">Замена на вышедших из строя на погрузчике Kalmar DCE120-6 вилочный, зав. № А40200761, бортовой № 195 и </w:t>
            </w:r>
          </w:p>
          <w:p w:rsidR="000A4F08" w:rsidRPr="000A4F08" w:rsidRDefault="000A4F08" w:rsidP="0082683F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погрузчике вилочном KALMAR DCE120-6, бортовой № 194, зав. № А40200602</w:t>
            </w:r>
          </w:p>
        </w:tc>
      </w:tr>
      <w:tr w:rsidR="000A4F08" w:rsidRPr="000A4F08" w:rsidTr="0082683F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8" w:rsidRPr="000A4F08" w:rsidRDefault="000A4F08" w:rsidP="0082683F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8" w:rsidRPr="000A4F08" w:rsidRDefault="000A4F08" w:rsidP="0082683F">
            <w:pPr>
              <w:pStyle w:val="af2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1.Товар должен быть новым, ранее не использованный.</w:t>
            </w:r>
          </w:p>
          <w:p w:rsidR="000A4F08" w:rsidRPr="000A4F08" w:rsidRDefault="000A4F08" w:rsidP="0082683F">
            <w:pPr>
              <w:pStyle w:val="af2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2.Полностью соответствовать заявленным характеристикам.</w:t>
            </w:r>
          </w:p>
        </w:tc>
      </w:tr>
      <w:tr w:rsidR="000A4F08" w:rsidRPr="000A4F08" w:rsidTr="0082683F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F08" w:rsidRPr="000A4F08" w:rsidRDefault="000A4F08" w:rsidP="0082683F">
            <w:pPr>
              <w:rPr>
                <w:rFonts w:ascii="Franklin Gothic Book" w:hAnsi="Franklin Gothic Book" w:cs="Arial"/>
              </w:rPr>
            </w:pPr>
            <w:r w:rsidRPr="000A4F08">
              <w:rPr>
                <w:rFonts w:ascii="Franklin Gothic Book" w:hAnsi="Franklin Gothic Book" w:cs="Arial"/>
              </w:rPr>
              <w:t>ОСЬ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 xml:space="preserve">Наименование, количество и характеристики поставляемых товаров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Кол – во</w:t>
            </w:r>
          </w:p>
        </w:tc>
      </w:tr>
      <w:tr w:rsidR="000A4F08" w:rsidRPr="000A4F08" w:rsidTr="0082683F">
        <w:trPr>
          <w:trHeight w:val="8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 w:cs="Arial"/>
              </w:rPr>
            </w:pPr>
            <w:r w:rsidRPr="000A4F08">
              <w:rPr>
                <w:rFonts w:ascii="Franklin Gothic Book" w:hAnsi="Franklin Gothic Book"/>
              </w:rPr>
              <w:t>Погрузчик Kalmar DCE120-6 вилочный, зав. № А40200761, бортовой № 195</w:t>
            </w:r>
          </w:p>
        </w:tc>
      </w:tr>
      <w:tr w:rsidR="000A4F08" w:rsidRPr="000A4F08" w:rsidTr="0082683F">
        <w:trPr>
          <w:trHeight w:val="8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8" w:rsidRPr="000A4F08" w:rsidRDefault="000A4F08" w:rsidP="0082683F">
            <w:pPr>
              <w:rPr>
                <w:rFonts w:ascii="Franklin Gothic Book" w:hAnsi="Franklin Gothic Book" w:cs="Arial"/>
              </w:rPr>
            </w:pPr>
            <w:r w:rsidRPr="000A4F08">
              <w:rPr>
                <w:rFonts w:ascii="Franklin Gothic Book" w:hAnsi="Franklin Gothic Book" w:cs="Arial"/>
              </w:rPr>
              <w:t>ЗАМ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 w:cs="Arial"/>
              </w:rPr>
            </w:pPr>
            <w:r w:rsidRPr="000A4F08">
              <w:rPr>
                <w:rFonts w:ascii="Franklin Gothic Book" w:hAnsi="Franklin Gothic Book" w:cs="Arial"/>
              </w:rPr>
              <w:t>923455.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 w:cs="Arial"/>
              </w:rPr>
            </w:pPr>
            <w:r w:rsidRPr="000A4F08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 w:cs="Arial"/>
              </w:rPr>
            </w:pPr>
            <w:r w:rsidRPr="000A4F08">
              <w:rPr>
                <w:rFonts w:ascii="Franklin Gothic Book" w:hAnsi="Franklin Gothic Book" w:cs="Arial"/>
              </w:rPr>
              <w:t>10</w:t>
            </w:r>
          </w:p>
        </w:tc>
      </w:tr>
      <w:tr w:rsidR="000A4F08" w:rsidRPr="000A4F08" w:rsidTr="0082683F">
        <w:trPr>
          <w:trHeight w:val="8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8" w:rsidRPr="000A4F08" w:rsidRDefault="000A4F08" w:rsidP="0082683F">
            <w:pPr>
              <w:rPr>
                <w:rFonts w:ascii="Franklin Gothic Book" w:hAnsi="Franklin Gothic Book" w:cs="Arial"/>
              </w:rPr>
            </w:pPr>
            <w:r w:rsidRPr="000A4F08">
              <w:rPr>
                <w:rFonts w:ascii="Franklin Gothic Book" w:hAnsi="Franklin Gothic Book" w:cs="Arial"/>
              </w:rPr>
              <w:t>КРОНШТЕЙ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 w:cs="Arial"/>
              </w:rPr>
            </w:pPr>
            <w:r w:rsidRPr="000A4F08">
              <w:rPr>
                <w:rFonts w:ascii="Franklin Gothic Book" w:hAnsi="Franklin Gothic Book" w:cs="Arial"/>
              </w:rPr>
              <w:t>А42236.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 w:cs="Arial"/>
              </w:rPr>
            </w:pPr>
            <w:r w:rsidRPr="000A4F08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 w:cs="Arial"/>
              </w:rPr>
            </w:pPr>
            <w:r w:rsidRPr="000A4F08">
              <w:rPr>
                <w:rFonts w:ascii="Franklin Gothic Book" w:hAnsi="Franklin Gothic Book" w:cs="Arial"/>
              </w:rPr>
              <w:t>10</w:t>
            </w:r>
          </w:p>
        </w:tc>
      </w:tr>
      <w:tr w:rsidR="000A4F08" w:rsidRPr="000A4F08" w:rsidTr="0082683F">
        <w:trPr>
          <w:trHeight w:val="8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8" w:rsidRPr="000A4F08" w:rsidRDefault="000A4F08" w:rsidP="0082683F">
            <w:pPr>
              <w:rPr>
                <w:rFonts w:ascii="Franklin Gothic Book" w:hAnsi="Franklin Gothic Book" w:cs="Arial"/>
              </w:rPr>
            </w:pPr>
            <w:r w:rsidRPr="000A4F08">
              <w:rPr>
                <w:rFonts w:ascii="Franklin Gothic Book" w:hAnsi="Franklin Gothic Book" w:cs="Arial"/>
              </w:rPr>
              <w:t xml:space="preserve">ПЛАСТИ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 w:cs="Arial"/>
              </w:rPr>
            </w:pPr>
            <w:r w:rsidRPr="000A4F08">
              <w:rPr>
                <w:rFonts w:ascii="Franklin Gothic Book" w:hAnsi="Franklin Gothic Book" w:cs="Arial"/>
              </w:rPr>
              <w:t>923455.0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 w:cs="Arial"/>
              </w:rPr>
            </w:pPr>
            <w:r w:rsidRPr="000A4F08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 w:cs="Arial"/>
              </w:rPr>
            </w:pPr>
            <w:r w:rsidRPr="000A4F08">
              <w:rPr>
                <w:rFonts w:ascii="Franklin Gothic Book" w:hAnsi="Franklin Gothic Book" w:cs="Arial"/>
              </w:rPr>
              <w:t>5</w:t>
            </w:r>
          </w:p>
        </w:tc>
      </w:tr>
      <w:tr w:rsidR="000A4F08" w:rsidRPr="000A4F08" w:rsidTr="0082683F">
        <w:trPr>
          <w:trHeight w:val="8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8" w:rsidRPr="000A4F08" w:rsidRDefault="000A4F08" w:rsidP="0082683F">
            <w:pPr>
              <w:rPr>
                <w:rFonts w:ascii="Franklin Gothic Book" w:hAnsi="Franklin Gothic Book" w:cs="Arial"/>
              </w:rPr>
            </w:pPr>
            <w:r w:rsidRPr="000A4F08">
              <w:rPr>
                <w:rFonts w:ascii="Franklin Gothic Book" w:hAnsi="Franklin Gothic Book" w:cs="Arial"/>
              </w:rPr>
              <w:t>РУЧ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 w:cs="Arial"/>
              </w:rPr>
            </w:pPr>
            <w:r w:rsidRPr="000A4F08">
              <w:rPr>
                <w:rFonts w:ascii="Franklin Gothic Book" w:hAnsi="Franklin Gothic Book" w:cs="Arial"/>
              </w:rPr>
              <w:t>923455.0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 w:cs="Arial"/>
              </w:rPr>
            </w:pPr>
            <w:r w:rsidRPr="000A4F08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 w:cs="Arial"/>
              </w:rPr>
            </w:pPr>
            <w:r w:rsidRPr="000A4F08">
              <w:rPr>
                <w:rFonts w:ascii="Franklin Gothic Book" w:hAnsi="Franklin Gothic Book" w:cs="Arial"/>
              </w:rPr>
              <w:t>5</w:t>
            </w:r>
          </w:p>
        </w:tc>
      </w:tr>
      <w:tr w:rsidR="000A4F08" w:rsidRPr="000A4F08" w:rsidTr="0082683F">
        <w:trPr>
          <w:trHeight w:val="8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8" w:rsidRPr="000A4F08" w:rsidRDefault="000A4F08" w:rsidP="0082683F">
            <w:pPr>
              <w:rPr>
                <w:rFonts w:ascii="Franklin Gothic Book" w:hAnsi="Franklin Gothic Book" w:cs="Arial"/>
              </w:rPr>
            </w:pPr>
            <w:r w:rsidRPr="000A4F08">
              <w:rPr>
                <w:rFonts w:ascii="Franklin Gothic Book" w:hAnsi="Franklin Gothic Book" w:cs="Arial"/>
              </w:rPr>
              <w:t>ВИ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 w:cs="Arial"/>
              </w:rPr>
            </w:pPr>
            <w:r w:rsidRPr="000A4F08">
              <w:rPr>
                <w:rFonts w:ascii="Franklin Gothic Book" w:hAnsi="Franklin Gothic Book" w:cs="Arial"/>
              </w:rPr>
              <w:t>920043.0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 w:cs="Arial"/>
              </w:rPr>
            </w:pPr>
            <w:r w:rsidRPr="000A4F08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 w:cs="Arial"/>
              </w:rPr>
            </w:pPr>
            <w:r w:rsidRPr="000A4F08">
              <w:rPr>
                <w:rFonts w:ascii="Franklin Gothic Book" w:hAnsi="Franklin Gothic Book" w:cs="Arial"/>
              </w:rPr>
              <w:t>20</w:t>
            </w:r>
          </w:p>
        </w:tc>
      </w:tr>
      <w:tr w:rsidR="000A4F08" w:rsidRPr="000A4F08" w:rsidTr="0082683F">
        <w:trPr>
          <w:trHeight w:val="8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8" w:rsidRPr="000A4F08" w:rsidRDefault="000A4F08" w:rsidP="0082683F">
            <w:pPr>
              <w:rPr>
                <w:rFonts w:ascii="Franklin Gothic Book" w:hAnsi="Franklin Gothic Book" w:cs="Arial"/>
              </w:rPr>
            </w:pPr>
            <w:r w:rsidRPr="000A4F08">
              <w:rPr>
                <w:rFonts w:ascii="Franklin Gothic Book" w:hAnsi="Franklin Gothic Book" w:cs="Arial"/>
              </w:rPr>
              <w:t>ФИКС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 w:cs="Arial"/>
              </w:rPr>
            </w:pPr>
            <w:r w:rsidRPr="000A4F08">
              <w:rPr>
                <w:rFonts w:ascii="Franklin Gothic Book" w:hAnsi="Franklin Gothic Book" w:cs="Arial"/>
              </w:rPr>
              <w:t>923455.0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 w:cs="Arial"/>
              </w:rPr>
            </w:pPr>
            <w:r w:rsidRPr="000A4F08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 w:cs="Arial"/>
              </w:rPr>
            </w:pPr>
            <w:r w:rsidRPr="000A4F08">
              <w:rPr>
                <w:rFonts w:ascii="Franklin Gothic Book" w:hAnsi="Franklin Gothic Book" w:cs="Arial"/>
              </w:rPr>
              <w:t>10</w:t>
            </w:r>
          </w:p>
        </w:tc>
      </w:tr>
      <w:tr w:rsidR="000A4F08" w:rsidRPr="000A4F08" w:rsidTr="0082683F">
        <w:trPr>
          <w:trHeight w:val="8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 w:cs="Arial"/>
              </w:rPr>
            </w:pPr>
            <w:r w:rsidRPr="000A4F08">
              <w:rPr>
                <w:rFonts w:ascii="Franklin Gothic Book" w:hAnsi="Franklin Gothic Book" w:cs="Arial"/>
              </w:rPr>
              <w:t>Погрузчик вилочный KALMAR DCE120-6, бортовой № 194, зав. № А40200602</w:t>
            </w:r>
          </w:p>
        </w:tc>
      </w:tr>
      <w:tr w:rsidR="000A4F08" w:rsidRPr="000A4F08" w:rsidTr="0082683F">
        <w:trPr>
          <w:trHeight w:val="8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8" w:rsidRPr="000A4F08" w:rsidRDefault="000A4F08" w:rsidP="0082683F">
            <w:pPr>
              <w:rPr>
                <w:rFonts w:ascii="Franklin Gothic Book" w:hAnsi="Franklin Gothic Book" w:cs="Arial"/>
              </w:rPr>
            </w:pPr>
            <w:r w:rsidRPr="000A4F08">
              <w:rPr>
                <w:rFonts w:ascii="Franklin Gothic Book" w:hAnsi="Franklin Gothic Book" w:cs="Arial"/>
              </w:rPr>
              <w:t>ПНЕВМОЦИЛИНДР КАП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 w:cs="Arial"/>
              </w:rPr>
            </w:pPr>
            <w:r w:rsidRPr="000A4F08">
              <w:rPr>
                <w:rFonts w:ascii="Franklin Gothic Book" w:hAnsi="Franklin Gothic Book" w:cs="Arial"/>
              </w:rPr>
              <w:t>922029.0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 w:cs="Arial"/>
              </w:rPr>
            </w:pPr>
            <w:r w:rsidRPr="000A4F08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 w:cs="Arial"/>
              </w:rPr>
            </w:pPr>
            <w:r w:rsidRPr="000A4F08">
              <w:rPr>
                <w:rFonts w:ascii="Franklin Gothic Book" w:hAnsi="Franklin Gothic Book" w:cs="Arial"/>
              </w:rPr>
              <w:t>10</w:t>
            </w:r>
          </w:p>
        </w:tc>
      </w:tr>
      <w:tr w:rsidR="000A4F08" w:rsidRPr="000A4F08" w:rsidTr="0082683F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8" w:rsidRPr="000A4F08" w:rsidRDefault="000A4F08" w:rsidP="0082683F">
            <w:pPr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 xml:space="preserve">        Товар должен полностью соответствовать указанным характеристикам</w:t>
            </w:r>
          </w:p>
        </w:tc>
      </w:tr>
      <w:tr w:rsidR="000A4F08" w:rsidRPr="000A4F08" w:rsidTr="0082683F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8" w:rsidRPr="000A4F08" w:rsidRDefault="000A4F08" w:rsidP="0082683F">
            <w:pPr>
              <w:jc w:val="both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 xml:space="preserve">        Условия поставки </w:t>
            </w:r>
            <w:r w:rsidRPr="000A4F08">
              <w:rPr>
                <w:rFonts w:ascii="Franklin Gothic Book" w:hAnsi="Franklin Gothic Book"/>
                <w:lang w:val="en-US"/>
              </w:rPr>
              <w:t>DDP</w:t>
            </w:r>
            <w:r w:rsidRPr="000A4F08">
              <w:rPr>
                <w:rFonts w:ascii="Franklin Gothic Book" w:hAnsi="Franklin Gothic Book"/>
              </w:rPr>
              <w:t xml:space="preserve"> (Инкотермс 2010) г. Новороссийск.</w:t>
            </w:r>
          </w:p>
          <w:p w:rsidR="000A4F08" w:rsidRPr="000A4F08" w:rsidRDefault="000A4F08" w:rsidP="0082683F">
            <w:pPr>
              <w:jc w:val="both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ссийск, ул. Портовая, 14. </w:t>
            </w:r>
          </w:p>
          <w:p w:rsidR="000A4F08" w:rsidRPr="000A4F08" w:rsidRDefault="000A4F08" w:rsidP="0082683F">
            <w:pPr>
              <w:jc w:val="both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 xml:space="preserve">         Предельный срок поставки   должен составлять не более 42 (сорок два) календарных дня с момента подписания двухстороннего договора, допускается досрочная поставка.          </w:t>
            </w:r>
          </w:p>
        </w:tc>
      </w:tr>
      <w:tr w:rsidR="000A4F08" w:rsidRPr="000A4F08" w:rsidTr="0082683F">
        <w:trPr>
          <w:trHeight w:val="169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8" w:rsidRPr="000A4F08" w:rsidRDefault="000A4F08" w:rsidP="0082683F">
            <w:pPr>
              <w:jc w:val="both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получения на склад.</w:t>
            </w:r>
          </w:p>
          <w:p w:rsidR="000A4F08" w:rsidRPr="000A4F08" w:rsidRDefault="000A4F08" w:rsidP="0082683F">
            <w:pPr>
              <w:jc w:val="both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531F5B" w:rsidRDefault="00531F5B" w:rsidP="00531F5B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</w:rPr>
      </w:pPr>
    </w:p>
    <w:p w:rsidR="00531F5B" w:rsidRDefault="00531F5B" w:rsidP="00531F5B">
      <w:pPr>
        <w:widowControl w:val="0"/>
        <w:autoSpaceDE w:val="0"/>
        <w:autoSpaceDN w:val="0"/>
        <w:adjustRightInd w:val="0"/>
        <w:jc w:val="right"/>
      </w:pPr>
    </w:p>
    <w:p w:rsidR="00531F5B" w:rsidRDefault="00531F5B" w:rsidP="00531F5B">
      <w:pPr>
        <w:widowControl w:val="0"/>
        <w:autoSpaceDE w:val="0"/>
        <w:autoSpaceDN w:val="0"/>
        <w:adjustRightInd w:val="0"/>
        <w:jc w:val="right"/>
      </w:pPr>
    </w:p>
    <w:p w:rsidR="00531F5B" w:rsidRDefault="00531F5B" w:rsidP="00531F5B">
      <w:pPr>
        <w:widowControl w:val="0"/>
        <w:autoSpaceDE w:val="0"/>
        <w:autoSpaceDN w:val="0"/>
        <w:adjustRightInd w:val="0"/>
        <w:jc w:val="right"/>
      </w:pPr>
    </w:p>
    <w:p w:rsidR="007D39C7" w:rsidRDefault="007D39C7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0A4F08" w:rsidRDefault="000A4F08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0A4F08" w:rsidRDefault="000A4F08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0A4F08" w:rsidRDefault="000A4F08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0A4F08" w:rsidRDefault="000A4F08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0A4F08" w:rsidRDefault="000A4F08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0A4F08" w:rsidRDefault="000A4F08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0A4F08" w:rsidRDefault="000A4F08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0A4F08" w:rsidRDefault="000A4F08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CA1411" w:rsidRDefault="00CA1411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4719B" w:rsidRPr="00DB6E36" w:rsidRDefault="006A46BB" w:rsidP="00D53D31">
      <w:pPr>
        <w:pStyle w:val="afff6"/>
        <w:numPr>
          <w:ilvl w:val="0"/>
          <w:numId w:val="12"/>
        </w:numPr>
        <w:ind w:left="284" w:firstLine="0"/>
        <w:rPr>
          <w:rFonts w:ascii="Franklin Gothic Book" w:hAnsi="Franklin Gothic Book"/>
          <w:b/>
        </w:rPr>
      </w:pPr>
      <w:r w:rsidRPr="00E87BE3">
        <w:rPr>
          <w:rFonts w:ascii="Franklin Gothic Book" w:hAnsi="Franklin Gothic Book"/>
          <w:b/>
        </w:rPr>
        <w:t>Проект договора.</w:t>
      </w:r>
    </w:p>
    <w:p w:rsidR="00E5337C" w:rsidRPr="00347591" w:rsidRDefault="00E5337C" w:rsidP="00E5337C">
      <w:pPr>
        <w:rPr>
          <w:rFonts w:ascii="Franklin Gothic Book" w:hAnsi="Franklin Gothic Book"/>
          <w:b/>
          <w:lang w:eastAsia="ar-SA"/>
        </w:rPr>
      </w:pPr>
    </w:p>
    <w:p w:rsidR="000A4F08" w:rsidRPr="000A4F08" w:rsidRDefault="000A4F08" w:rsidP="000A4F08">
      <w:pPr>
        <w:pStyle w:val="af4"/>
        <w:rPr>
          <w:rFonts w:ascii="Franklin Gothic Book" w:hAnsi="Franklin Gothic Book"/>
          <w:sz w:val="24"/>
        </w:rPr>
      </w:pPr>
      <w:r w:rsidRPr="000A4F08">
        <w:rPr>
          <w:rFonts w:ascii="Franklin Gothic Book" w:hAnsi="Franklin Gothic Book"/>
          <w:sz w:val="24"/>
        </w:rPr>
        <w:t xml:space="preserve">ДОГОВОР ПОСТАВКИ  №НМТП </w:t>
      </w:r>
    </w:p>
    <w:p w:rsidR="000A4F08" w:rsidRPr="000A4F08" w:rsidRDefault="000A4F08" w:rsidP="000A4F08">
      <w:pPr>
        <w:jc w:val="center"/>
        <w:rPr>
          <w:rFonts w:ascii="Franklin Gothic Book" w:hAnsi="Franklin Gothic Book"/>
          <w:b/>
        </w:rPr>
      </w:pPr>
    </w:p>
    <w:p w:rsidR="000A4F08" w:rsidRPr="000A4F08" w:rsidRDefault="000A4F08" w:rsidP="000A4F08">
      <w:pPr>
        <w:rPr>
          <w:rFonts w:ascii="Franklin Gothic Book" w:hAnsi="Franklin Gothic Book"/>
        </w:rPr>
      </w:pPr>
      <w:r w:rsidRPr="000A4F08">
        <w:rPr>
          <w:rFonts w:ascii="Franklin Gothic Book" w:hAnsi="Franklin Gothic Book"/>
        </w:rPr>
        <w:t>г. Новороссийск                                                                        «     » ______________ 2016_  г.</w:t>
      </w:r>
    </w:p>
    <w:p w:rsidR="000A4F08" w:rsidRPr="000A4F08" w:rsidRDefault="000A4F08" w:rsidP="000A4F08">
      <w:pPr>
        <w:rPr>
          <w:rFonts w:ascii="Franklin Gothic Book" w:hAnsi="Franklin Gothic Book"/>
        </w:rPr>
      </w:pPr>
    </w:p>
    <w:p w:rsidR="000A4F08" w:rsidRPr="000A4F08" w:rsidRDefault="000A4F08" w:rsidP="000A4F08">
      <w:pPr>
        <w:jc w:val="both"/>
        <w:rPr>
          <w:rFonts w:ascii="Franklin Gothic Book" w:hAnsi="Franklin Gothic Book"/>
        </w:rPr>
      </w:pPr>
      <w:r w:rsidRPr="000A4F08">
        <w:rPr>
          <w:rFonts w:ascii="Franklin Gothic Book" w:hAnsi="Franklin Gothic Book"/>
        </w:rPr>
        <w:t xml:space="preserve">               </w:t>
      </w:r>
      <w:r w:rsidRPr="000A4F08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0A4F08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Фофонова Ивана Михайловича, действующего на основании доверенности № 2110-07/488 от 28.12.2015г.</w:t>
      </w:r>
      <w:r w:rsidRPr="000A4F08">
        <w:rPr>
          <w:rFonts w:ascii="Franklin Gothic Book" w:hAnsi="Franklin Gothic Book"/>
          <w:u w:val="single"/>
        </w:rPr>
        <w:t>,</w:t>
      </w:r>
      <w:r w:rsidRPr="000A4F08">
        <w:rPr>
          <w:rFonts w:ascii="Franklin Gothic Book" w:hAnsi="Franklin Gothic Book"/>
        </w:rPr>
        <w:t xml:space="preserve"> с одной стороны, и </w:t>
      </w:r>
      <w:r w:rsidRPr="000A4F08">
        <w:rPr>
          <w:rFonts w:ascii="Franklin Gothic Book" w:hAnsi="Franklin Gothic Book"/>
          <w:b/>
        </w:rPr>
        <w:t>__________ «__________»</w:t>
      </w:r>
      <w:r w:rsidRPr="000A4F08">
        <w:rPr>
          <w:rFonts w:ascii="Franklin Gothic Book" w:hAnsi="Franklin Gothic Book"/>
        </w:rPr>
        <w:t xml:space="preserve"> </w:t>
      </w:r>
      <w:r w:rsidRPr="000A4F08">
        <w:rPr>
          <w:rFonts w:ascii="Franklin Gothic Book" w:hAnsi="Franklin Gothic Book"/>
          <w:b/>
        </w:rPr>
        <w:t>(__________),</w:t>
      </w:r>
      <w:r w:rsidRPr="000A4F08">
        <w:rPr>
          <w:rFonts w:ascii="Franklin Gothic Book" w:hAnsi="Franklin Gothic Book"/>
        </w:rPr>
        <w:t xml:space="preserve">  именуемое в дальнейшем «Поставщик», в лице </w:t>
      </w:r>
      <w:r w:rsidRPr="000A4F08">
        <w:rPr>
          <w:rFonts w:ascii="Franklin Gothic Book" w:hAnsi="Franklin Gothic Book"/>
          <w:b/>
        </w:rPr>
        <w:t>__________</w:t>
      </w:r>
      <w:r w:rsidRPr="000A4F08">
        <w:rPr>
          <w:rFonts w:ascii="Franklin Gothic Book" w:hAnsi="Franklin Gothic Book"/>
        </w:rPr>
        <w:t xml:space="preserve"> __________, действующе  на основании Устава, с другой стороны, заключили настоящий Договор о нижеследующем:</w:t>
      </w:r>
    </w:p>
    <w:p w:rsidR="000A4F08" w:rsidRPr="000A4F08" w:rsidRDefault="000A4F08" w:rsidP="000A4F08">
      <w:pPr>
        <w:jc w:val="both"/>
        <w:rPr>
          <w:rFonts w:ascii="Franklin Gothic Book" w:hAnsi="Franklin Gothic Book"/>
        </w:rPr>
      </w:pPr>
    </w:p>
    <w:p w:rsidR="000A4F08" w:rsidRPr="000A4F08" w:rsidRDefault="000A4F08" w:rsidP="000A4F08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0A4F08">
        <w:rPr>
          <w:rFonts w:ascii="Franklin Gothic Book" w:hAnsi="Franklin Gothic Book"/>
          <w:b/>
          <w:caps/>
        </w:rPr>
        <w:t>Предмет Договора</w:t>
      </w:r>
    </w:p>
    <w:p w:rsidR="000A4F08" w:rsidRPr="000A4F08" w:rsidRDefault="000A4F08" w:rsidP="000A4F08">
      <w:pPr>
        <w:jc w:val="both"/>
        <w:rPr>
          <w:rFonts w:ascii="Franklin Gothic Book" w:hAnsi="Franklin Gothic Book"/>
          <w:b/>
          <w:lang w:val="en-US"/>
        </w:rPr>
      </w:pPr>
    </w:p>
    <w:p w:rsidR="000A4F08" w:rsidRPr="000A4F08" w:rsidRDefault="000A4F08" w:rsidP="000A4F08">
      <w:pPr>
        <w:numPr>
          <w:ilvl w:val="1"/>
          <w:numId w:val="21"/>
        </w:numPr>
        <w:suppressAutoHyphens/>
        <w:jc w:val="both"/>
        <w:rPr>
          <w:rFonts w:ascii="Franklin Gothic Book" w:hAnsi="Franklin Gothic Book"/>
        </w:rPr>
      </w:pPr>
      <w:r w:rsidRPr="000A4F08">
        <w:rPr>
          <w:rFonts w:ascii="Franklin Gothic Book" w:hAnsi="Franklin Gothic Book"/>
        </w:rPr>
        <w:t xml:space="preserve">Поставщик обязуется поставить Покупателю </w:t>
      </w:r>
      <w:r w:rsidRPr="000A4F08">
        <w:rPr>
          <w:rFonts w:ascii="Franklin Gothic Book" w:hAnsi="Franklin Gothic Book"/>
          <w:b/>
          <w:i/>
        </w:rPr>
        <w:t xml:space="preserve">сменно-запасные части к погрузчику </w:t>
      </w:r>
      <w:r w:rsidRPr="000A4F08">
        <w:rPr>
          <w:rFonts w:ascii="Franklin Gothic Book" w:hAnsi="Franklin Gothic Book"/>
          <w:b/>
          <w:i/>
          <w:lang w:val="en-US"/>
        </w:rPr>
        <w:t>DCE</w:t>
      </w:r>
      <w:r w:rsidRPr="000A4F08">
        <w:rPr>
          <w:rFonts w:ascii="Franklin Gothic Book" w:hAnsi="Franklin Gothic Book"/>
          <w:b/>
          <w:i/>
        </w:rPr>
        <w:t xml:space="preserve"> 120-6 вилочный, зав.№А40200761, бортовой №195 и погрузчику вилочному </w:t>
      </w:r>
      <w:r w:rsidRPr="000A4F08">
        <w:rPr>
          <w:rFonts w:ascii="Franklin Gothic Book" w:hAnsi="Franklin Gothic Book"/>
          <w:b/>
          <w:i/>
          <w:lang w:val="en-US"/>
        </w:rPr>
        <w:t>KALMAR</w:t>
      </w:r>
      <w:r w:rsidRPr="000A4F08">
        <w:rPr>
          <w:rFonts w:ascii="Franklin Gothic Book" w:hAnsi="Franklin Gothic Book"/>
          <w:b/>
          <w:i/>
        </w:rPr>
        <w:t xml:space="preserve"> </w:t>
      </w:r>
      <w:r w:rsidRPr="000A4F08">
        <w:rPr>
          <w:rFonts w:ascii="Franklin Gothic Book" w:hAnsi="Franklin Gothic Book"/>
          <w:b/>
          <w:i/>
          <w:lang w:val="en-US"/>
        </w:rPr>
        <w:t>DCE</w:t>
      </w:r>
      <w:r w:rsidRPr="000A4F08">
        <w:rPr>
          <w:rFonts w:ascii="Franklin Gothic Book" w:hAnsi="Franklin Gothic Book"/>
          <w:b/>
          <w:i/>
        </w:rPr>
        <w:t xml:space="preserve"> 120-6, бортовой № 194, зав.№ 40200602</w:t>
      </w:r>
      <w:r w:rsidRPr="000A4F08">
        <w:rPr>
          <w:rFonts w:ascii="Franklin Gothic Book" w:hAnsi="Franklin Gothic Book"/>
          <w:b/>
        </w:rPr>
        <w:t xml:space="preserve"> </w:t>
      </w:r>
      <w:r w:rsidRPr="000A4F08">
        <w:rPr>
          <w:rFonts w:ascii="Franklin Gothic Book" w:hAnsi="Franklin Gothic Book"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Pr="000A4F08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0A4F08" w:rsidRPr="000A4F08" w:rsidRDefault="000A4F08" w:rsidP="000A4F08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A4F08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0A4F08" w:rsidRPr="000A4F08" w:rsidRDefault="000A4F08" w:rsidP="000A4F08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A4F08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0A4F08" w:rsidRPr="000A4F08" w:rsidRDefault="000A4F08" w:rsidP="000A4F08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A4F08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0A4F08" w:rsidRDefault="000A4F08" w:rsidP="000A4F08">
      <w:pPr>
        <w:pStyle w:val="a9"/>
        <w:ind w:firstLine="0"/>
        <w:rPr>
          <w:rFonts w:ascii="Franklin Gothic Book" w:hAnsi="Franklin Gothic Book"/>
          <w:sz w:val="24"/>
          <w:szCs w:val="24"/>
        </w:rPr>
      </w:pPr>
    </w:p>
    <w:p w:rsidR="00CA1411" w:rsidRPr="000A4F08" w:rsidRDefault="00CA1411" w:rsidP="000A4F08">
      <w:pPr>
        <w:pStyle w:val="a9"/>
        <w:ind w:firstLine="0"/>
        <w:rPr>
          <w:rFonts w:ascii="Franklin Gothic Book" w:hAnsi="Franklin Gothic Book"/>
          <w:sz w:val="24"/>
          <w:szCs w:val="24"/>
        </w:rPr>
      </w:pPr>
    </w:p>
    <w:p w:rsidR="000A4F08" w:rsidRPr="000A4F08" w:rsidRDefault="000A4F08" w:rsidP="000A4F08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0A4F08">
        <w:rPr>
          <w:rFonts w:ascii="Franklin Gothic Book" w:hAnsi="Franklin Gothic Book"/>
          <w:b/>
          <w:caps/>
        </w:rPr>
        <w:t>Качество и комплектность</w:t>
      </w:r>
    </w:p>
    <w:p w:rsidR="000A4F08" w:rsidRPr="000A4F08" w:rsidRDefault="000A4F08" w:rsidP="000A4F08">
      <w:pPr>
        <w:ind w:left="240"/>
        <w:jc w:val="both"/>
        <w:rPr>
          <w:rFonts w:ascii="Franklin Gothic Book" w:hAnsi="Franklin Gothic Book"/>
          <w:b/>
        </w:rPr>
      </w:pPr>
    </w:p>
    <w:p w:rsidR="000A4F08" w:rsidRPr="000A4F08" w:rsidRDefault="000A4F08" w:rsidP="000A4F08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0A4F08">
        <w:rPr>
          <w:rFonts w:ascii="Franklin Gothic Book" w:hAnsi="Franklin Gothic Book"/>
          <w:sz w:val="24"/>
          <w:szCs w:val="24"/>
        </w:rPr>
        <w:t>Качество и комплектность поставляемого Товара  должно соответствовать ГОСТу, техническим условиям, подтверждаться сертификатами качества.</w:t>
      </w:r>
    </w:p>
    <w:p w:rsidR="000A4F08" w:rsidRPr="000A4F08" w:rsidRDefault="000A4F08" w:rsidP="000A4F08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0A4F08">
        <w:rPr>
          <w:rFonts w:ascii="Franklin Gothic Book" w:hAnsi="Franklin Gothic Book"/>
          <w:sz w:val="24"/>
          <w:szCs w:val="24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0A4F08" w:rsidRPr="000A4F08" w:rsidRDefault="000A4F08" w:rsidP="000A4F08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0A4F08">
        <w:rPr>
          <w:rFonts w:ascii="Franklin Gothic Book" w:hAnsi="Franklin Gothic Book"/>
          <w:sz w:val="24"/>
          <w:szCs w:val="24"/>
        </w:rPr>
        <w:t>На Товар устанавливается гарантийный срок __________ месяцев  с момента перехода права собственности Товара Покупателю.</w:t>
      </w:r>
    </w:p>
    <w:p w:rsidR="000A4F08" w:rsidRPr="000A4F08" w:rsidRDefault="000A4F08" w:rsidP="000A4F08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0A4F08">
        <w:rPr>
          <w:rFonts w:ascii="Franklin Gothic Book" w:hAnsi="Franklin Gothic Book"/>
          <w:sz w:val="24"/>
          <w:szCs w:val="24"/>
        </w:rPr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0A4F08" w:rsidRPr="000A4F08" w:rsidRDefault="000A4F08" w:rsidP="000A4F08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0A4F08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Pr="000A4F08">
        <w:rPr>
          <w:rFonts w:ascii="Franklin Gothic Book" w:hAnsi="Franklin Gothic Book"/>
          <w:sz w:val="24"/>
          <w:szCs w:val="24"/>
        </w:rPr>
        <w:tab/>
      </w:r>
    </w:p>
    <w:p w:rsidR="000A4F08" w:rsidRDefault="000A4F08" w:rsidP="00CA1411">
      <w:pPr>
        <w:pStyle w:val="a9"/>
        <w:ind w:left="720" w:firstLine="0"/>
        <w:rPr>
          <w:rFonts w:ascii="Franklin Gothic Book" w:hAnsi="Franklin Gothic Book"/>
          <w:sz w:val="24"/>
          <w:szCs w:val="24"/>
        </w:rPr>
      </w:pPr>
    </w:p>
    <w:p w:rsidR="00CA1411" w:rsidRPr="000A4F08" w:rsidRDefault="00CA1411" w:rsidP="000A4F08">
      <w:pPr>
        <w:pStyle w:val="a9"/>
        <w:rPr>
          <w:rFonts w:ascii="Franklin Gothic Book" w:hAnsi="Franklin Gothic Book"/>
          <w:sz w:val="24"/>
          <w:szCs w:val="24"/>
        </w:rPr>
      </w:pPr>
    </w:p>
    <w:p w:rsidR="000A4F08" w:rsidRPr="000A4F08" w:rsidRDefault="000A4F08" w:rsidP="000A4F08">
      <w:pPr>
        <w:pStyle w:val="a9"/>
        <w:numPr>
          <w:ilvl w:val="0"/>
          <w:numId w:val="31"/>
        </w:numPr>
        <w:spacing w:line="240" w:lineRule="auto"/>
        <w:jc w:val="left"/>
        <w:rPr>
          <w:rFonts w:ascii="Franklin Gothic Book" w:hAnsi="Franklin Gothic Book"/>
          <w:b/>
          <w:caps/>
          <w:sz w:val="24"/>
          <w:szCs w:val="24"/>
        </w:rPr>
      </w:pPr>
      <w:r w:rsidRPr="000A4F08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0A4F08" w:rsidRPr="000A4F08" w:rsidRDefault="000A4F08" w:rsidP="000A4F08">
      <w:pPr>
        <w:pStyle w:val="a9"/>
        <w:ind w:left="360"/>
        <w:rPr>
          <w:rFonts w:ascii="Franklin Gothic Book" w:hAnsi="Franklin Gothic Book"/>
          <w:b/>
          <w:sz w:val="24"/>
          <w:szCs w:val="24"/>
        </w:rPr>
      </w:pPr>
    </w:p>
    <w:p w:rsidR="000A4F08" w:rsidRPr="000A4F08" w:rsidRDefault="000A4F08" w:rsidP="000A4F08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0A4F08">
        <w:rPr>
          <w:rFonts w:ascii="Franklin Gothic Book" w:hAnsi="Franklin Gothic Book"/>
          <w:sz w:val="24"/>
          <w:szCs w:val="24"/>
        </w:rPr>
        <w:lastRenderedPageBreak/>
        <w:t>Поставка Товара осуществляется  силами и за счет Поставщика</w:t>
      </w:r>
      <w:r w:rsidRPr="000A4F08">
        <w:rPr>
          <w:rFonts w:ascii="Franklin Gothic Book" w:hAnsi="Franklin Gothic Book"/>
          <w:b/>
          <w:sz w:val="24"/>
          <w:szCs w:val="24"/>
        </w:rPr>
        <w:t xml:space="preserve"> </w:t>
      </w:r>
      <w:r w:rsidRPr="000A4F08">
        <w:rPr>
          <w:rFonts w:ascii="Franklin Gothic Book" w:hAnsi="Franklin Gothic Book"/>
          <w:sz w:val="24"/>
          <w:szCs w:val="24"/>
        </w:rPr>
        <w:t>на склад Покупателя по адресу:  г. Новороссийск,  ул. Портовая, 14.</w:t>
      </w:r>
    </w:p>
    <w:p w:rsidR="000A4F08" w:rsidRPr="000A4F08" w:rsidRDefault="000A4F08" w:rsidP="000A4F08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0A4F08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0A4F08" w:rsidRPr="000A4F08" w:rsidRDefault="000A4F08" w:rsidP="000A4F08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0A4F08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0A4F08" w:rsidRPr="000A4F08" w:rsidRDefault="000A4F08" w:rsidP="000A4F08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0A4F08">
        <w:rPr>
          <w:rFonts w:ascii="Franklin Gothic Book" w:hAnsi="Franklin Gothic Book"/>
          <w:sz w:val="24"/>
          <w:szCs w:val="24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0A4F08" w:rsidRPr="000A4F08" w:rsidRDefault="000A4F08" w:rsidP="000A4F08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0A4F08">
        <w:rPr>
          <w:rFonts w:ascii="Franklin Gothic Book" w:hAnsi="Franklin Gothic Book"/>
          <w:sz w:val="24"/>
          <w:szCs w:val="24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накладной.</w:t>
      </w:r>
    </w:p>
    <w:p w:rsidR="000A4F08" w:rsidRPr="000A4F08" w:rsidRDefault="000A4F08" w:rsidP="000A4F08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0A4F08">
        <w:rPr>
          <w:rFonts w:ascii="Franklin Gothic Book" w:hAnsi="Franklin Gothic Book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0A4F08">
        <w:rPr>
          <w:rFonts w:ascii="Franklin Gothic Book" w:hAnsi="Franklin Gothic Book"/>
          <w:bCs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0A4F08" w:rsidRPr="000A4F08" w:rsidRDefault="000A4F08" w:rsidP="000A4F08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0A4F08">
        <w:rPr>
          <w:rFonts w:ascii="Franklin Gothic Book" w:hAnsi="Franklin Gothic Book"/>
          <w:bCs/>
          <w:sz w:val="24"/>
          <w:szCs w:val="24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0A4F08">
        <w:rPr>
          <w:rFonts w:ascii="Franklin Gothic Book" w:hAnsi="Franklin Gothic Book"/>
          <w:sz w:val="24"/>
          <w:szCs w:val="24"/>
        </w:rPr>
        <w:t xml:space="preserve"> пяти </w:t>
      </w:r>
      <w:r w:rsidRPr="000A4F08">
        <w:rPr>
          <w:rFonts w:ascii="Franklin Gothic Book" w:hAnsi="Franklin Gothic Book"/>
          <w:bCs/>
          <w:sz w:val="24"/>
          <w:szCs w:val="24"/>
        </w:rPr>
        <w:t>дней незамедлительно информирует об этом Поставщика</w:t>
      </w:r>
      <w:r w:rsidRPr="000A4F08">
        <w:rPr>
          <w:rFonts w:ascii="Franklin Gothic Book" w:hAnsi="Franklin Gothic Book"/>
          <w:sz w:val="24"/>
          <w:szCs w:val="24"/>
        </w:rPr>
        <w:t xml:space="preserve"> почтовым отправлением</w:t>
      </w:r>
      <w:r w:rsidRPr="000A4F08">
        <w:rPr>
          <w:rFonts w:ascii="Franklin Gothic Book" w:hAnsi="Franklin Gothic Book"/>
          <w:iCs/>
          <w:sz w:val="24"/>
          <w:szCs w:val="24"/>
        </w:rPr>
        <w:t xml:space="preserve"> с уведомлением о вручении или факсимильной связью</w:t>
      </w:r>
      <w:r w:rsidRPr="000A4F08">
        <w:rPr>
          <w:rFonts w:ascii="Franklin Gothic Book" w:hAnsi="Franklin Gothic Book"/>
          <w:sz w:val="24"/>
          <w:szCs w:val="24"/>
        </w:rPr>
        <w:t xml:space="preserve">. </w:t>
      </w:r>
      <w:r w:rsidRPr="000A4F08">
        <w:rPr>
          <w:rFonts w:ascii="Franklin Gothic Book" w:hAnsi="Franklin Gothic Book"/>
          <w:bCs/>
          <w:sz w:val="24"/>
          <w:szCs w:val="24"/>
        </w:rPr>
        <w:t>В течение</w:t>
      </w:r>
      <w:r w:rsidRPr="000A4F08">
        <w:rPr>
          <w:rFonts w:ascii="Franklin Gothic Book" w:hAnsi="Franklin Gothic Book"/>
          <w:sz w:val="24"/>
          <w:szCs w:val="24"/>
        </w:rPr>
        <w:t xml:space="preserve"> согласованного сторонами срока </w:t>
      </w:r>
      <w:r w:rsidRPr="000A4F08">
        <w:rPr>
          <w:rFonts w:ascii="Franklin Gothic Book" w:hAnsi="Franklin Gothic Book"/>
          <w:bCs/>
          <w:sz w:val="24"/>
          <w:szCs w:val="24"/>
        </w:rPr>
        <w:t>после получения претензии, Поставщик обязуется за свой счет</w:t>
      </w:r>
      <w:r w:rsidRPr="000A4F08">
        <w:rPr>
          <w:rFonts w:ascii="Franklin Gothic Book" w:hAnsi="Franklin Gothic Book"/>
          <w:iCs/>
          <w:sz w:val="24"/>
          <w:szCs w:val="24"/>
        </w:rPr>
        <w:t xml:space="preserve"> допоставить </w:t>
      </w:r>
      <w:r w:rsidRPr="000A4F08">
        <w:rPr>
          <w:rFonts w:ascii="Franklin Gothic Book" w:hAnsi="Franklin Gothic Book"/>
          <w:bCs/>
          <w:sz w:val="24"/>
          <w:szCs w:val="24"/>
        </w:rPr>
        <w:t>Товар Покупателю</w:t>
      </w:r>
      <w:r w:rsidRPr="000A4F08">
        <w:rPr>
          <w:rFonts w:ascii="Franklin Gothic Book" w:hAnsi="Franklin Gothic Book"/>
          <w:sz w:val="24"/>
          <w:szCs w:val="24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0A4F08" w:rsidRPr="000A4F08" w:rsidRDefault="000A4F08" w:rsidP="000A4F08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0A4F08">
        <w:rPr>
          <w:rFonts w:ascii="Franklin Gothic Book" w:hAnsi="Franklin Gothic Book"/>
          <w:sz w:val="24"/>
          <w:szCs w:val="24"/>
        </w:rPr>
        <w:t xml:space="preserve">Право собственности на Товар переходит к Покупателю  </w:t>
      </w:r>
      <w:r w:rsidRPr="000A4F08">
        <w:rPr>
          <w:rFonts w:ascii="Franklin Gothic Book" w:hAnsi="Franklin Gothic Book"/>
          <w:bCs/>
          <w:sz w:val="24"/>
          <w:szCs w:val="24"/>
        </w:rPr>
        <w:t>при передаче Товара Покупателю по накладной ТОРГ-12.</w:t>
      </w:r>
    </w:p>
    <w:p w:rsidR="000A4F08" w:rsidRPr="000A4F08" w:rsidRDefault="000A4F08" w:rsidP="000A4F08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0A4F08">
        <w:rPr>
          <w:rFonts w:ascii="Franklin Gothic Book" w:hAnsi="Franklin Gothic Book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0A4F08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0A4F08" w:rsidRPr="000A4F08" w:rsidRDefault="000A4F08" w:rsidP="000A4F08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0A4F08">
        <w:rPr>
          <w:rFonts w:ascii="Franklin Gothic Book" w:hAnsi="Franklin Gothic Book"/>
          <w:sz w:val="24"/>
          <w:szCs w:val="24"/>
        </w:rPr>
        <w:t xml:space="preserve">Товар поставляется </w:t>
      </w:r>
      <w:r w:rsidRPr="000A4F08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ателя.</w:t>
      </w:r>
    </w:p>
    <w:p w:rsidR="000A4F08" w:rsidRDefault="000A4F08" w:rsidP="000A4F08">
      <w:pPr>
        <w:pStyle w:val="a9"/>
        <w:ind w:left="720"/>
        <w:rPr>
          <w:rFonts w:ascii="Franklin Gothic Book" w:hAnsi="Franklin Gothic Book"/>
          <w:b/>
          <w:sz w:val="24"/>
          <w:szCs w:val="24"/>
        </w:rPr>
      </w:pPr>
    </w:p>
    <w:p w:rsidR="00CA1411" w:rsidRPr="000A4F08" w:rsidRDefault="00CA1411" w:rsidP="000A4F08">
      <w:pPr>
        <w:pStyle w:val="a9"/>
        <w:ind w:left="720"/>
        <w:rPr>
          <w:rFonts w:ascii="Franklin Gothic Book" w:hAnsi="Franklin Gothic Book"/>
          <w:b/>
          <w:sz w:val="24"/>
          <w:szCs w:val="24"/>
        </w:rPr>
      </w:pPr>
    </w:p>
    <w:p w:rsidR="000A4F08" w:rsidRPr="000A4F08" w:rsidRDefault="000A4F08" w:rsidP="000A4F08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0A4F08">
        <w:rPr>
          <w:rFonts w:ascii="Franklin Gothic Book" w:hAnsi="Franklin Gothic Book"/>
          <w:b/>
          <w:caps/>
        </w:rPr>
        <w:t>Цены и порядок расчетов</w:t>
      </w:r>
    </w:p>
    <w:p w:rsidR="000A4F08" w:rsidRPr="000A4F08" w:rsidRDefault="000A4F08" w:rsidP="000A4F08">
      <w:pPr>
        <w:ind w:left="360"/>
        <w:jc w:val="both"/>
        <w:rPr>
          <w:rFonts w:ascii="Franklin Gothic Book" w:hAnsi="Franklin Gothic Book"/>
          <w:b/>
        </w:rPr>
      </w:pPr>
    </w:p>
    <w:p w:rsidR="000A4F08" w:rsidRPr="000A4F08" w:rsidRDefault="000A4F08" w:rsidP="000A4F08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0A4F08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алендарных  дней  с даты поступления Товара на  склад Покупателя. Оплата производится  Покупателем на основании счета, счета-фактуры и накладной ТОРГ-12 полученных от Поставщика.</w:t>
      </w:r>
    </w:p>
    <w:p w:rsidR="000A4F08" w:rsidRPr="000A4F08" w:rsidRDefault="000A4F08" w:rsidP="000A4F08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0A4F08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0A4F08" w:rsidRPr="000A4F08" w:rsidRDefault="000A4F08" w:rsidP="000A4F08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0A4F08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етного счета банка Покупателя.</w:t>
      </w:r>
    </w:p>
    <w:p w:rsidR="000A4F08" w:rsidRDefault="000A4F08" w:rsidP="000A4F08">
      <w:pPr>
        <w:jc w:val="both"/>
        <w:rPr>
          <w:rFonts w:ascii="Franklin Gothic Book" w:hAnsi="Franklin Gothic Book"/>
          <w:b/>
        </w:rPr>
      </w:pPr>
    </w:p>
    <w:p w:rsidR="00CA1411" w:rsidRPr="000A4F08" w:rsidRDefault="00CA1411" w:rsidP="000A4F08">
      <w:pPr>
        <w:jc w:val="both"/>
        <w:rPr>
          <w:rFonts w:ascii="Franklin Gothic Book" w:hAnsi="Franklin Gothic Book"/>
          <w:b/>
        </w:rPr>
      </w:pPr>
    </w:p>
    <w:p w:rsidR="000A4F08" w:rsidRPr="000A4F08" w:rsidRDefault="000A4F08" w:rsidP="000A4F08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0A4F08">
        <w:rPr>
          <w:rFonts w:ascii="Franklin Gothic Book" w:hAnsi="Franklin Gothic Book"/>
          <w:b/>
          <w:caps/>
        </w:rPr>
        <w:t>Ответственность Сторон</w:t>
      </w:r>
    </w:p>
    <w:p w:rsidR="000A4F08" w:rsidRPr="000A4F08" w:rsidRDefault="000A4F08" w:rsidP="000A4F08">
      <w:pPr>
        <w:ind w:left="360"/>
        <w:jc w:val="both"/>
        <w:rPr>
          <w:rFonts w:ascii="Franklin Gothic Book" w:hAnsi="Franklin Gothic Book"/>
          <w:b/>
        </w:rPr>
      </w:pPr>
    </w:p>
    <w:p w:rsidR="000A4F08" w:rsidRPr="000A4F08" w:rsidRDefault="000A4F08" w:rsidP="000A4F08">
      <w:pPr>
        <w:pStyle w:val="20"/>
        <w:numPr>
          <w:ilvl w:val="1"/>
          <w:numId w:val="25"/>
        </w:numPr>
        <w:rPr>
          <w:rFonts w:ascii="Franklin Gothic Book" w:hAnsi="Franklin Gothic Book"/>
          <w:sz w:val="24"/>
          <w:szCs w:val="24"/>
        </w:rPr>
      </w:pPr>
      <w:r w:rsidRPr="000A4F08">
        <w:rPr>
          <w:rFonts w:ascii="Franklin Gothic Book" w:hAnsi="Franklin Gothic Book"/>
          <w:sz w:val="24"/>
          <w:szCs w:val="24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0A4F08" w:rsidRPr="000A4F08" w:rsidRDefault="000A4F08" w:rsidP="000A4F08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0A4F08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</w:t>
      </w:r>
      <w:r w:rsidRPr="000A4F08">
        <w:rPr>
          <w:rFonts w:ascii="Franklin Gothic Book" w:hAnsi="Franklin Gothic Book"/>
        </w:rPr>
        <w:lastRenderedPageBreak/>
        <w:t>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0A4F08" w:rsidRPr="000A4F08" w:rsidRDefault="000A4F08" w:rsidP="000A4F08">
      <w:pPr>
        <w:pStyle w:val="a9"/>
        <w:numPr>
          <w:ilvl w:val="1"/>
          <w:numId w:val="25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0A4F08">
        <w:rPr>
          <w:rFonts w:ascii="Franklin Gothic Book" w:hAnsi="Franklin Gothic Book"/>
          <w:sz w:val="24"/>
          <w:szCs w:val="24"/>
        </w:rPr>
        <w:t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ара за каждый день просрочки. При нарушении  Поставщиком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0A4F08" w:rsidRPr="000A4F08" w:rsidRDefault="000A4F08" w:rsidP="000A4F08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0A4F08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0A4F08" w:rsidRPr="000A4F08" w:rsidRDefault="000A4F08" w:rsidP="000A4F08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0A4F08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0A4F08" w:rsidRDefault="000A4F08" w:rsidP="000A4F08">
      <w:pPr>
        <w:jc w:val="both"/>
        <w:rPr>
          <w:rFonts w:ascii="Franklin Gothic Book" w:hAnsi="Franklin Gothic Book"/>
        </w:rPr>
      </w:pPr>
    </w:p>
    <w:p w:rsidR="00CA1411" w:rsidRPr="000A4F08" w:rsidRDefault="00CA1411" w:rsidP="000A4F08">
      <w:pPr>
        <w:jc w:val="both"/>
        <w:rPr>
          <w:rFonts w:ascii="Franklin Gothic Book" w:hAnsi="Franklin Gothic Book"/>
        </w:rPr>
      </w:pPr>
    </w:p>
    <w:p w:rsidR="000A4F08" w:rsidRPr="000A4F08" w:rsidRDefault="000A4F08" w:rsidP="000A4F08">
      <w:pPr>
        <w:pStyle w:val="afff6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b/>
          <w:bCs/>
        </w:rPr>
      </w:pPr>
      <w:r w:rsidRPr="000A4F08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0A4F08" w:rsidRPr="000A4F08" w:rsidRDefault="000A4F08" w:rsidP="000A4F08">
      <w:pPr>
        <w:pStyle w:val="afff6"/>
        <w:autoSpaceDE w:val="0"/>
        <w:autoSpaceDN w:val="0"/>
        <w:adjustRightInd w:val="0"/>
        <w:ind w:left="360"/>
        <w:jc w:val="both"/>
        <w:outlineLvl w:val="0"/>
        <w:rPr>
          <w:rFonts w:ascii="Franklin Gothic Book" w:hAnsi="Franklin Gothic Book"/>
          <w:bCs/>
        </w:rPr>
      </w:pPr>
    </w:p>
    <w:p w:rsidR="000A4F08" w:rsidRPr="000A4F08" w:rsidRDefault="000A4F08" w:rsidP="000A4F08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0A4F08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0A4F08" w:rsidRPr="000A4F08" w:rsidRDefault="000A4F08" w:rsidP="000A4F08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0A4F08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0A4F08" w:rsidRPr="000A4F08" w:rsidRDefault="000A4F08" w:rsidP="000A4F08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0A4F08">
        <w:rPr>
          <w:rFonts w:ascii="Franklin Gothic Book" w:hAnsi="Franklin Gothic Book"/>
          <w:bCs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0A4F08" w:rsidRPr="000A4F08" w:rsidRDefault="000A4F08" w:rsidP="000A4F08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0A4F08">
        <w:rPr>
          <w:rFonts w:ascii="Franklin Gothic Book" w:hAnsi="Franklin Gothic Book"/>
          <w:bCs/>
        </w:rPr>
        <w:t xml:space="preserve"> </w:t>
      </w:r>
      <w:r w:rsidRPr="000A4F08">
        <w:rPr>
          <w:rFonts w:ascii="Franklin Gothic Book" w:eastAsiaTheme="minorHAnsi" w:hAnsi="Franklin Gothic Book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0A4F08" w:rsidRPr="000A4F08" w:rsidRDefault="000A4F08" w:rsidP="000A4F08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0A4F08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0A4F08" w:rsidRPr="000A4F08" w:rsidRDefault="000A4F08" w:rsidP="000A4F08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0A4F08">
        <w:rPr>
          <w:rFonts w:ascii="Franklin Gothic Book" w:hAnsi="Franklin Gothic Book"/>
        </w:rPr>
        <w:t>-  отказ Поставщика от передачи Покупателю товара;</w:t>
      </w:r>
    </w:p>
    <w:p w:rsidR="000A4F08" w:rsidRPr="000A4F08" w:rsidRDefault="000A4F08" w:rsidP="000A4F08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0A4F08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0A4F08" w:rsidRPr="000A4F08" w:rsidRDefault="000A4F08" w:rsidP="000A4F08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0A4F08">
        <w:rPr>
          <w:rFonts w:ascii="Franklin Gothic Book" w:eastAsiaTheme="minorHAnsi" w:hAnsi="Franklin Gothic Book"/>
          <w:lang w:eastAsia="en-US"/>
        </w:rPr>
        <w:t>-</w:t>
      </w:r>
      <w:r w:rsidRPr="000A4F08">
        <w:rPr>
          <w:rFonts w:ascii="Franklin Gothic Book" w:hAnsi="Franklin Gothic Book"/>
        </w:rPr>
        <w:t xml:space="preserve">  </w:t>
      </w:r>
      <w:r w:rsidRPr="000A4F08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0A4F08" w:rsidRPr="000A4F08" w:rsidRDefault="000A4F08" w:rsidP="000A4F08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0A4F08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0A4F08" w:rsidRPr="000A4F08" w:rsidRDefault="000A4F08" w:rsidP="000A4F08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0A4F08">
        <w:rPr>
          <w:rFonts w:ascii="Franklin Gothic Book" w:eastAsiaTheme="minorHAnsi" w:hAnsi="Franklin Gothic Book"/>
          <w:lang w:eastAsia="en-US"/>
        </w:rPr>
        <w:t xml:space="preserve">6.6. </w:t>
      </w:r>
      <w:r w:rsidRPr="000A4F08">
        <w:rPr>
          <w:rFonts w:ascii="Franklin Gothic Book" w:eastAsiaTheme="minorHAnsi" w:hAnsi="Franklin Gothic Book"/>
          <w:lang w:eastAsia="en-US"/>
        </w:rPr>
        <w:tab/>
      </w:r>
      <w:r w:rsidRPr="000A4F08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0A4F08" w:rsidRPr="000A4F08" w:rsidRDefault="000A4F08" w:rsidP="000A4F08">
      <w:pPr>
        <w:rPr>
          <w:rFonts w:ascii="Franklin Gothic Book" w:hAnsi="Franklin Gothic Book"/>
        </w:rPr>
      </w:pPr>
    </w:p>
    <w:p w:rsidR="000A4F08" w:rsidRPr="000A4F08" w:rsidRDefault="000A4F08" w:rsidP="000A4F08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0A4F08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0A4F08" w:rsidRPr="000A4F08" w:rsidRDefault="000A4F08" w:rsidP="000A4F08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0A4F08" w:rsidRPr="000A4F08" w:rsidRDefault="000A4F08" w:rsidP="000A4F08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0A4F08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0A4F08" w:rsidRPr="000A4F08" w:rsidRDefault="000A4F08" w:rsidP="000A4F08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0A4F08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0A4F08">
        <w:rPr>
          <w:rFonts w:ascii="Franklin Gothic Book" w:hAnsi="Franklin Gothic Book"/>
        </w:rPr>
        <w:t xml:space="preserve"> </w:t>
      </w:r>
    </w:p>
    <w:p w:rsidR="000A4F08" w:rsidRPr="000A4F08" w:rsidRDefault="000A4F08" w:rsidP="000A4F08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0A4F08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0A4F08" w:rsidRPr="000A4F08" w:rsidRDefault="000A4F08" w:rsidP="000A4F08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0A4F08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0A4F08" w:rsidRDefault="000A4F08" w:rsidP="000A4F08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0A4F08">
        <w:rPr>
          <w:rFonts w:ascii="Franklin Gothic Book" w:hAnsi="Franklin Gothic Book"/>
          <w:sz w:val="24"/>
          <w:szCs w:val="24"/>
        </w:rPr>
        <w:lastRenderedPageBreak/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0A4F08" w:rsidRPr="000A4F08" w:rsidRDefault="000A4F08" w:rsidP="00CA1411">
      <w:pPr>
        <w:pStyle w:val="a9"/>
        <w:spacing w:line="240" w:lineRule="auto"/>
        <w:ind w:left="644" w:firstLine="0"/>
        <w:rPr>
          <w:rFonts w:ascii="Franklin Gothic Book" w:hAnsi="Franklin Gothic Book"/>
          <w:sz w:val="24"/>
          <w:szCs w:val="24"/>
        </w:rPr>
      </w:pPr>
    </w:p>
    <w:p w:rsidR="000A4F08" w:rsidRPr="000A4F08" w:rsidRDefault="000A4F08" w:rsidP="000A4F08">
      <w:pPr>
        <w:jc w:val="both"/>
        <w:rPr>
          <w:rFonts w:ascii="Franklin Gothic Book" w:hAnsi="Franklin Gothic Book"/>
          <w:b/>
        </w:rPr>
      </w:pPr>
      <w:r w:rsidRPr="000A4F08">
        <w:rPr>
          <w:rFonts w:ascii="Franklin Gothic Book" w:hAnsi="Franklin Gothic Book"/>
          <w:b/>
        </w:rPr>
        <w:t xml:space="preserve">     8. </w:t>
      </w:r>
      <w:r w:rsidRPr="000A4F08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0A4F08" w:rsidRPr="000A4F08" w:rsidRDefault="000A4F08" w:rsidP="000A4F08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  <w:r w:rsidRPr="000A4F08">
        <w:rPr>
          <w:rFonts w:ascii="Franklin Gothic Book" w:hAnsi="Franklin Gothic Book"/>
          <w:sz w:val="24"/>
          <w:szCs w:val="24"/>
        </w:rPr>
        <w:t xml:space="preserve"> ПОСТАВЩИК:       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</w:t>
      </w:r>
      <w:r w:rsidRPr="000A4F08">
        <w:rPr>
          <w:rFonts w:ascii="Franklin Gothic Book" w:hAnsi="Franklin Gothic Book"/>
          <w:sz w:val="24"/>
          <w:szCs w:val="24"/>
        </w:rPr>
        <w:t>ПОКУПАТЕЛЬ:</w:t>
      </w:r>
    </w:p>
    <w:p w:rsidR="000A4F08" w:rsidRPr="000A4F08" w:rsidRDefault="000A4F08" w:rsidP="000A4F08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5236"/>
        <w:gridCol w:w="5203"/>
      </w:tblGrid>
      <w:tr w:rsidR="000A4F08" w:rsidRPr="000A4F08" w:rsidTr="000A4F08">
        <w:trPr>
          <w:trHeight w:val="3280"/>
        </w:trPr>
        <w:tc>
          <w:tcPr>
            <w:tcW w:w="5236" w:type="dxa"/>
          </w:tcPr>
          <w:p w:rsidR="000A4F08" w:rsidRPr="000A4F08" w:rsidRDefault="000A4F08" w:rsidP="0082683F">
            <w:pPr>
              <w:ind w:right="141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  <w:b/>
              </w:rPr>
              <w:t>__________</w:t>
            </w:r>
          </w:p>
          <w:p w:rsidR="000A4F08" w:rsidRPr="000A4F08" w:rsidRDefault="000A4F08" w:rsidP="0082683F">
            <w:pPr>
              <w:ind w:right="141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__________</w:t>
            </w:r>
          </w:p>
          <w:p w:rsidR="000A4F08" w:rsidRPr="000A4F08" w:rsidRDefault="000A4F08" w:rsidP="0082683F">
            <w:pPr>
              <w:pStyle w:val="afffd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5203" w:type="dxa"/>
            <w:hideMark/>
          </w:tcPr>
          <w:p w:rsidR="000A4F08" w:rsidRPr="000A4F08" w:rsidRDefault="000A4F08" w:rsidP="0082683F">
            <w:pPr>
              <w:pStyle w:val="310"/>
              <w:tabs>
                <w:tab w:val="left" w:pos="4651"/>
              </w:tabs>
              <w:snapToGrid w:val="0"/>
              <w:ind w:right="255"/>
              <w:rPr>
                <w:rFonts w:ascii="Franklin Gothic Book" w:hAnsi="Franklin Gothic Book"/>
                <w:szCs w:val="24"/>
              </w:rPr>
            </w:pPr>
            <w:r w:rsidRPr="000A4F08">
              <w:rPr>
                <w:rFonts w:ascii="Franklin Gothic Book" w:hAnsi="Franklin Gothic Book"/>
                <w:szCs w:val="24"/>
              </w:rPr>
              <w:t>ПАО «НМТП»</w:t>
            </w:r>
          </w:p>
          <w:p w:rsidR="000A4F08" w:rsidRPr="000A4F08" w:rsidRDefault="000A4F08" w:rsidP="0082683F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0A4F08" w:rsidRPr="000A4F08" w:rsidRDefault="000A4F08" w:rsidP="0082683F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ул.  Портовая, д. 14</w:t>
            </w:r>
          </w:p>
          <w:p w:rsidR="000A4F08" w:rsidRPr="000A4F08" w:rsidRDefault="000A4F08" w:rsidP="000A4F08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0A4F08">
              <w:rPr>
                <w:rFonts w:ascii="Franklin Gothic Book" w:hAnsi="Franklin Gothic Book"/>
                <w:sz w:val="24"/>
                <w:szCs w:val="24"/>
              </w:rPr>
              <w:t>ИНН 2315004404, КПП 997650001</w:t>
            </w:r>
          </w:p>
          <w:p w:rsidR="000A4F08" w:rsidRPr="000A4F08" w:rsidRDefault="000A4F08" w:rsidP="000A4F08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0A4F08">
              <w:rPr>
                <w:rFonts w:ascii="Franklin Gothic Book" w:hAnsi="Franklin Gothic Book"/>
                <w:sz w:val="24"/>
                <w:szCs w:val="24"/>
              </w:rPr>
              <w:t>Тел.: (861 7) 602131 / 602965</w:t>
            </w:r>
          </w:p>
          <w:p w:rsidR="000A4F08" w:rsidRPr="000A4F08" w:rsidRDefault="000A4F08" w:rsidP="000A4F08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0A4F08">
              <w:rPr>
                <w:rFonts w:ascii="Franklin Gothic Book" w:hAnsi="Franklin Gothic Book"/>
                <w:sz w:val="24"/>
                <w:szCs w:val="24"/>
              </w:rPr>
              <w:t xml:space="preserve">Факс: (861 7) 602203 / 604213 / 602212 </w:t>
            </w:r>
          </w:p>
          <w:p w:rsidR="000A4F08" w:rsidRPr="000A4F08" w:rsidRDefault="000A4F08" w:rsidP="0082683F">
            <w:pPr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р/с 40702810952460102191</w:t>
            </w:r>
          </w:p>
          <w:p w:rsidR="000A4F08" w:rsidRPr="000A4F08" w:rsidRDefault="000A4F08" w:rsidP="0082683F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0A4F08">
              <w:rPr>
                <w:rFonts w:ascii="Franklin Gothic Book" w:hAnsi="Franklin Gothic Book"/>
                <w:sz w:val="24"/>
                <w:szCs w:val="24"/>
              </w:rPr>
              <w:t>в Отделение № 8619 Сбербанка России</w:t>
            </w:r>
          </w:p>
          <w:p w:rsidR="000A4F08" w:rsidRPr="000A4F08" w:rsidRDefault="000A4F08" w:rsidP="0082683F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0A4F08">
              <w:rPr>
                <w:rFonts w:ascii="Franklin Gothic Book" w:hAnsi="Franklin Gothic Book"/>
                <w:sz w:val="24"/>
                <w:szCs w:val="24"/>
              </w:rPr>
              <w:t>г. Краснодар</w:t>
            </w:r>
          </w:p>
          <w:p w:rsidR="000A4F08" w:rsidRPr="000A4F08" w:rsidRDefault="000A4F08" w:rsidP="0082683F">
            <w:pPr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к/с 30101810100000000602</w:t>
            </w:r>
          </w:p>
          <w:p w:rsidR="000A4F08" w:rsidRPr="000A4F08" w:rsidRDefault="000A4F08" w:rsidP="0082683F">
            <w:pPr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БИК 040349602</w:t>
            </w:r>
          </w:p>
        </w:tc>
      </w:tr>
    </w:tbl>
    <w:p w:rsidR="000A4F08" w:rsidRPr="000A4F08" w:rsidRDefault="000A4F08" w:rsidP="000A4F08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  <w:r w:rsidRPr="000A4F08">
        <w:rPr>
          <w:rFonts w:ascii="Franklin Gothic Book" w:hAnsi="Franklin Gothic Book"/>
          <w:sz w:val="24"/>
          <w:szCs w:val="24"/>
        </w:rPr>
        <w:t xml:space="preserve">  ОТ ПОСТАВЩИКА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</w:t>
      </w:r>
      <w:r w:rsidRPr="000A4F08">
        <w:rPr>
          <w:rFonts w:ascii="Franklin Gothic Book" w:hAnsi="Franklin Gothic Book"/>
          <w:sz w:val="24"/>
          <w:szCs w:val="24"/>
        </w:rPr>
        <w:t>ОТ ПОКУПАТЕЛЯ</w:t>
      </w:r>
    </w:p>
    <w:p w:rsidR="000A4F08" w:rsidRPr="000A4F08" w:rsidRDefault="000A4F08" w:rsidP="000A4F08">
      <w:pPr>
        <w:rPr>
          <w:rFonts w:ascii="Franklin Gothic Book" w:hAnsi="Franklin Gothic Book"/>
        </w:rPr>
      </w:pPr>
    </w:p>
    <w:p w:rsidR="000A4F08" w:rsidRPr="000A4F08" w:rsidRDefault="000A4F08" w:rsidP="000A4F08">
      <w:pPr>
        <w:keepNext/>
        <w:outlineLvl w:val="1"/>
        <w:rPr>
          <w:rFonts w:ascii="Franklin Gothic Book" w:hAnsi="Franklin Gothic Book"/>
          <w:bCs/>
          <w:iCs/>
        </w:rPr>
      </w:pPr>
      <w:r w:rsidRPr="000A4F08">
        <w:rPr>
          <w:rFonts w:ascii="Franklin Gothic Book" w:hAnsi="Franklin Gothic Book"/>
        </w:rPr>
        <w:t xml:space="preserve">            </w:t>
      </w:r>
      <w:r w:rsidRPr="000A4F08">
        <w:rPr>
          <w:rFonts w:ascii="Franklin Gothic Book" w:hAnsi="Franklin Gothic Book"/>
          <w:bCs/>
          <w:iCs/>
        </w:rPr>
        <w:t xml:space="preserve">                       </w:t>
      </w:r>
      <w:r w:rsidRPr="000A4F08">
        <w:rPr>
          <w:rFonts w:ascii="Franklin Gothic Book" w:hAnsi="Franklin Gothic Book"/>
          <w:bCs/>
          <w:iCs/>
        </w:rPr>
        <w:tab/>
        <w:t xml:space="preserve">                                                        Пе</w:t>
      </w:r>
      <w:r>
        <w:rPr>
          <w:rFonts w:ascii="Franklin Gothic Book" w:hAnsi="Franklin Gothic Book"/>
          <w:bCs/>
          <w:iCs/>
        </w:rPr>
        <w:t xml:space="preserve">рвый заместитель </w:t>
      </w:r>
      <w:r w:rsidRPr="000A4F08">
        <w:rPr>
          <w:rFonts w:ascii="Franklin Gothic Book" w:hAnsi="Franklin Gothic Book"/>
          <w:bCs/>
          <w:iCs/>
        </w:rPr>
        <w:t xml:space="preserve">технического директора </w:t>
      </w:r>
    </w:p>
    <w:p w:rsidR="000A4F08" w:rsidRPr="000A4F08" w:rsidRDefault="000A4F08" w:rsidP="000A4F08">
      <w:pPr>
        <w:keepNext/>
        <w:outlineLvl w:val="1"/>
        <w:rPr>
          <w:rFonts w:ascii="Franklin Gothic Book" w:hAnsi="Franklin Gothic Book"/>
          <w:bCs/>
          <w:iCs/>
        </w:rPr>
      </w:pPr>
      <w:r w:rsidRPr="000A4F08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</w:t>
      </w:r>
      <w:r w:rsidRPr="000A4F08">
        <w:rPr>
          <w:rFonts w:ascii="Franklin Gothic Book" w:hAnsi="Franklin Gothic Book"/>
          <w:bCs/>
          <w:iCs/>
        </w:rPr>
        <w:t xml:space="preserve"> ПАО «НМТП» </w:t>
      </w:r>
    </w:p>
    <w:p w:rsidR="000A4F08" w:rsidRPr="000A4F08" w:rsidRDefault="000A4F08" w:rsidP="000A4F08">
      <w:pPr>
        <w:keepNext/>
        <w:outlineLvl w:val="1"/>
        <w:rPr>
          <w:rFonts w:ascii="Franklin Gothic Book" w:hAnsi="Franklin Gothic Book"/>
          <w:bCs/>
          <w:iCs/>
        </w:rPr>
      </w:pPr>
      <w:r w:rsidRPr="000A4F08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0A4F08" w:rsidRPr="000A4F08" w:rsidRDefault="000A4F08" w:rsidP="000A4F08">
      <w:pPr>
        <w:rPr>
          <w:rFonts w:ascii="Franklin Gothic Book" w:hAnsi="Franklin Gothic Book"/>
        </w:rPr>
      </w:pPr>
    </w:p>
    <w:p w:rsidR="000A4F08" w:rsidRPr="000A4F08" w:rsidRDefault="000A4F08" w:rsidP="000A4F08">
      <w:pPr>
        <w:rPr>
          <w:rFonts w:ascii="Franklin Gothic Book" w:hAnsi="Franklin Gothic Book"/>
        </w:rPr>
      </w:pPr>
      <w:r w:rsidRPr="000A4F08">
        <w:rPr>
          <w:rFonts w:ascii="Franklin Gothic Book" w:hAnsi="Franklin Gothic Book"/>
        </w:rPr>
        <w:t xml:space="preserve">     __________________ __________           </w:t>
      </w:r>
      <w:r w:rsidRPr="000A4F08">
        <w:rPr>
          <w:rFonts w:ascii="Franklin Gothic Book" w:hAnsi="Franklin Gothic Book"/>
        </w:rPr>
        <w:tab/>
        <w:t xml:space="preserve">                   ______________ </w:t>
      </w:r>
      <w:r w:rsidRPr="000A4F08">
        <w:rPr>
          <w:rFonts w:ascii="Franklin Gothic Book" w:hAnsi="Franklin Gothic Book"/>
          <w:bCs/>
          <w:iCs/>
        </w:rPr>
        <w:t>И.М. Фофонов</w:t>
      </w:r>
    </w:p>
    <w:p w:rsidR="000A4F08" w:rsidRPr="000A4F08" w:rsidRDefault="000A4F08" w:rsidP="000A4F08">
      <w:pPr>
        <w:rPr>
          <w:rFonts w:ascii="Franklin Gothic Book" w:hAnsi="Franklin Gothic Book"/>
        </w:rPr>
      </w:pPr>
    </w:p>
    <w:p w:rsidR="000A4F08" w:rsidRPr="000A4F08" w:rsidRDefault="000A4F08" w:rsidP="000A4F08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sz w:val="24"/>
          <w:szCs w:val="24"/>
        </w:rPr>
      </w:pPr>
      <w:r w:rsidRPr="000A4F08">
        <w:rPr>
          <w:rFonts w:ascii="Franklin Gothic Book" w:hAnsi="Franklin Gothic Book"/>
          <w:sz w:val="24"/>
          <w:szCs w:val="24"/>
        </w:rPr>
        <w:t xml:space="preserve">              «___»_______________     2016 г.                                  «___»______________       2016 г.</w:t>
      </w:r>
    </w:p>
    <w:p w:rsidR="000A4F08" w:rsidRPr="000A4F08" w:rsidRDefault="000A4F08" w:rsidP="000A4F08">
      <w:pPr>
        <w:rPr>
          <w:rFonts w:ascii="Franklin Gothic Book" w:hAnsi="Franklin Gothic Book"/>
        </w:rPr>
      </w:pPr>
    </w:p>
    <w:p w:rsidR="000A4F08" w:rsidRPr="000A4F08" w:rsidRDefault="000A4F08" w:rsidP="000A4F08">
      <w:pPr>
        <w:jc w:val="right"/>
        <w:rPr>
          <w:rFonts w:ascii="Franklin Gothic Book" w:hAnsi="Franklin Gothic Book"/>
        </w:rPr>
      </w:pPr>
    </w:p>
    <w:p w:rsidR="000A4F08" w:rsidRPr="000A4F08" w:rsidRDefault="000A4F08" w:rsidP="000A4F08">
      <w:pPr>
        <w:jc w:val="right"/>
        <w:rPr>
          <w:rFonts w:ascii="Franklin Gothic Book" w:hAnsi="Franklin Gothic Book"/>
        </w:rPr>
      </w:pPr>
    </w:p>
    <w:p w:rsidR="000A4F08" w:rsidRDefault="000A4F08" w:rsidP="000A4F08">
      <w:pPr>
        <w:jc w:val="right"/>
        <w:rPr>
          <w:rFonts w:ascii="Franklin Gothic Book" w:hAnsi="Franklin Gothic Book"/>
        </w:rPr>
      </w:pPr>
    </w:p>
    <w:p w:rsidR="00CA1411" w:rsidRDefault="00CA1411" w:rsidP="000A4F08">
      <w:pPr>
        <w:jc w:val="right"/>
        <w:rPr>
          <w:rFonts w:ascii="Franklin Gothic Book" w:hAnsi="Franklin Gothic Book"/>
        </w:rPr>
      </w:pPr>
    </w:p>
    <w:p w:rsidR="00CA1411" w:rsidRDefault="00CA1411" w:rsidP="000A4F08">
      <w:pPr>
        <w:jc w:val="right"/>
        <w:rPr>
          <w:rFonts w:ascii="Franklin Gothic Book" w:hAnsi="Franklin Gothic Book"/>
        </w:rPr>
      </w:pPr>
    </w:p>
    <w:p w:rsidR="00CA1411" w:rsidRDefault="00CA1411" w:rsidP="000A4F08">
      <w:pPr>
        <w:jc w:val="right"/>
        <w:rPr>
          <w:rFonts w:ascii="Franklin Gothic Book" w:hAnsi="Franklin Gothic Book"/>
        </w:rPr>
      </w:pPr>
    </w:p>
    <w:p w:rsidR="00CA1411" w:rsidRDefault="00CA1411" w:rsidP="000A4F08">
      <w:pPr>
        <w:jc w:val="right"/>
        <w:rPr>
          <w:rFonts w:ascii="Franklin Gothic Book" w:hAnsi="Franklin Gothic Book"/>
        </w:rPr>
      </w:pPr>
    </w:p>
    <w:p w:rsidR="00CA1411" w:rsidRDefault="00CA1411" w:rsidP="000A4F08">
      <w:pPr>
        <w:jc w:val="right"/>
        <w:rPr>
          <w:rFonts w:ascii="Franklin Gothic Book" w:hAnsi="Franklin Gothic Book"/>
        </w:rPr>
      </w:pPr>
    </w:p>
    <w:p w:rsidR="00CA1411" w:rsidRDefault="00CA1411" w:rsidP="000A4F08">
      <w:pPr>
        <w:jc w:val="right"/>
        <w:rPr>
          <w:rFonts w:ascii="Franklin Gothic Book" w:hAnsi="Franklin Gothic Book"/>
        </w:rPr>
      </w:pPr>
    </w:p>
    <w:p w:rsidR="00CA1411" w:rsidRDefault="00CA1411" w:rsidP="000A4F08">
      <w:pPr>
        <w:jc w:val="right"/>
        <w:rPr>
          <w:rFonts w:ascii="Franklin Gothic Book" w:hAnsi="Franklin Gothic Book"/>
        </w:rPr>
      </w:pPr>
    </w:p>
    <w:p w:rsidR="00CA1411" w:rsidRDefault="00CA1411" w:rsidP="000A4F08">
      <w:pPr>
        <w:jc w:val="right"/>
        <w:rPr>
          <w:rFonts w:ascii="Franklin Gothic Book" w:hAnsi="Franklin Gothic Book"/>
        </w:rPr>
      </w:pPr>
    </w:p>
    <w:p w:rsidR="00CA1411" w:rsidRDefault="00CA1411" w:rsidP="000A4F08">
      <w:pPr>
        <w:jc w:val="right"/>
        <w:rPr>
          <w:rFonts w:ascii="Franklin Gothic Book" w:hAnsi="Franklin Gothic Book"/>
        </w:rPr>
      </w:pPr>
    </w:p>
    <w:p w:rsidR="00CA1411" w:rsidRDefault="00CA1411" w:rsidP="000A4F08">
      <w:pPr>
        <w:jc w:val="right"/>
        <w:rPr>
          <w:rFonts w:ascii="Franklin Gothic Book" w:hAnsi="Franklin Gothic Book"/>
        </w:rPr>
      </w:pPr>
    </w:p>
    <w:p w:rsidR="00CA1411" w:rsidRDefault="00CA1411" w:rsidP="000A4F08">
      <w:pPr>
        <w:jc w:val="right"/>
        <w:rPr>
          <w:rFonts w:ascii="Franklin Gothic Book" w:hAnsi="Franklin Gothic Book"/>
        </w:rPr>
      </w:pPr>
    </w:p>
    <w:p w:rsidR="00CA1411" w:rsidRDefault="00CA1411" w:rsidP="000A4F08">
      <w:pPr>
        <w:jc w:val="right"/>
        <w:rPr>
          <w:rFonts w:ascii="Franklin Gothic Book" w:hAnsi="Franklin Gothic Book"/>
        </w:rPr>
      </w:pPr>
    </w:p>
    <w:p w:rsidR="00CA1411" w:rsidRDefault="00CA1411" w:rsidP="000A4F08">
      <w:pPr>
        <w:jc w:val="right"/>
        <w:rPr>
          <w:rFonts w:ascii="Franklin Gothic Book" w:hAnsi="Franklin Gothic Book"/>
        </w:rPr>
      </w:pPr>
    </w:p>
    <w:p w:rsidR="00CA1411" w:rsidRDefault="00CA1411" w:rsidP="000A4F08">
      <w:pPr>
        <w:jc w:val="right"/>
        <w:rPr>
          <w:rFonts w:ascii="Franklin Gothic Book" w:hAnsi="Franklin Gothic Book"/>
        </w:rPr>
      </w:pPr>
    </w:p>
    <w:p w:rsidR="00CA1411" w:rsidRDefault="00CA1411" w:rsidP="000A4F08">
      <w:pPr>
        <w:jc w:val="right"/>
        <w:rPr>
          <w:rFonts w:ascii="Franklin Gothic Book" w:hAnsi="Franklin Gothic Book"/>
        </w:rPr>
      </w:pPr>
    </w:p>
    <w:p w:rsidR="00CA1411" w:rsidRDefault="00CA1411" w:rsidP="000A4F08">
      <w:pPr>
        <w:jc w:val="right"/>
        <w:rPr>
          <w:rFonts w:ascii="Franklin Gothic Book" w:hAnsi="Franklin Gothic Book"/>
        </w:rPr>
      </w:pPr>
    </w:p>
    <w:p w:rsidR="00CA1411" w:rsidRDefault="00CA1411" w:rsidP="000A4F08">
      <w:pPr>
        <w:jc w:val="right"/>
        <w:rPr>
          <w:rFonts w:ascii="Franklin Gothic Book" w:hAnsi="Franklin Gothic Book"/>
        </w:rPr>
      </w:pPr>
    </w:p>
    <w:p w:rsidR="00CA1411" w:rsidRDefault="00CA1411" w:rsidP="000A4F08">
      <w:pPr>
        <w:jc w:val="right"/>
        <w:rPr>
          <w:rFonts w:ascii="Franklin Gothic Book" w:hAnsi="Franklin Gothic Book"/>
        </w:rPr>
      </w:pPr>
    </w:p>
    <w:p w:rsidR="00CA1411" w:rsidRDefault="00CA1411" w:rsidP="000A4F08">
      <w:pPr>
        <w:jc w:val="right"/>
        <w:rPr>
          <w:rFonts w:ascii="Franklin Gothic Book" w:hAnsi="Franklin Gothic Book"/>
        </w:rPr>
      </w:pPr>
    </w:p>
    <w:p w:rsidR="00CA1411" w:rsidRDefault="00CA1411" w:rsidP="000A4F08">
      <w:pPr>
        <w:jc w:val="right"/>
        <w:rPr>
          <w:rFonts w:ascii="Franklin Gothic Book" w:hAnsi="Franklin Gothic Book"/>
        </w:rPr>
      </w:pPr>
    </w:p>
    <w:p w:rsidR="00CA1411" w:rsidRDefault="00CA1411" w:rsidP="000A4F08">
      <w:pPr>
        <w:jc w:val="right"/>
        <w:rPr>
          <w:rFonts w:ascii="Franklin Gothic Book" w:hAnsi="Franklin Gothic Book"/>
        </w:rPr>
      </w:pPr>
    </w:p>
    <w:p w:rsidR="00CA1411" w:rsidRDefault="00CA1411" w:rsidP="000A4F08">
      <w:pPr>
        <w:jc w:val="right"/>
        <w:rPr>
          <w:rFonts w:ascii="Franklin Gothic Book" w:hAnsi="Franklin Gothic Book"/>
        </w:rPr>
      </w:pPr>
    </w:p>
    <w:p w:rsidR="00CA1411" w:rsidRPr="000A4F08" w:rsidRDefault="00CA1411" w:rsidP="000A4F08">
      <w:pPr>
        <w:jc w:val="right"/>
        <w:rPr>
          <w:rFonts w:ascii="Franklin Gothic Book" w:hAnsi="Franklin Gothic Book"/>
        </w:rPr>
      </w:pPr>
    </w:p>
    <w:p w:rsidR="000A4F08" w:rsidRPr="000A4F08" w:rsidRDefault="000A4F08" w:rsidP="000A4F08">
      <w:pPr>
        <w:rPr>
          <w:rFonts w:ascii="Franklin Gothic Book" w:hAnsi="Franklin Gothic Book"/>
        </w:rPr>
      </w:pPr>
    </w:p>
    <w:p w:rsidR="000A4F08" w:rsidRPr="000A4F08" w:rsidRDefault="000A4F08" w:rsidP="000A4F08">
      <w:pPr>
        <w:jc w:val="right"/>
        <w:rPr>
          <w:rFonts w:ascii="Franklin Gothic Book" w:hAnsi="Franklin Gothic Book"/>
        </w:rPr>
      </w:pPr>
      <w:r w:rsidRPr="000A4F08">
        <w:rPr>
          <w:rFonts w:ascii="Franklin Gothic Book" w:hAnsi="Franklin Gothic Book"/>
        </w:rPr>
        <w:lastRenderedPageBreak/>
        <w:t>Приложение №1 к Договору №НМТП                от  «___» _________2016 г.</w:t>
      </w:r>
    </w:p>
    <w:p w:rsidR="000A4F08" w:rsidRPr="000A4F08" w:rsidRDefault="000A4F08" w:rsidP="000A4F08">
      <w:pPr>
        <w:rPr>
          <w:rFonts w:ascii="Franklin Gothic Book" w:hAnsi="Franklin Gothic Book"/>
        </w:rPr>
      </w:pPr>
    </w:p>
    <w:p w:rsidR="000A4F08" w:rsidRPr="000A4F08" w:rsidRDefault="000A4F08" w:rsidP="000A4F08">
      <w:pPr>
        <w:rPr>
          <w:rFonts w:ascii="Franklin Gothic Book" w:hAnsi="Franklin Gothic Book"/>
        </w:rPr>
      </w:pPr>
      <w:r w:rsidRPr="000A4F08">
        <w:rPr>
          <w:rFonts w:ascii="Franklin Gothic Book" w:hAnsi="Franklin Gothic Book"/>
          <w:b/>
        </w:rPr>
        <w:t xml:space="preserve">                  СПЕЦИФИКАЦИЯ НА  ПОСТАВЛЯЕМЫЙ ТОВАР</w:t>
      </w:r>
    </w:p>
    <w:p w:rsidR="000A4F08" w:rsidRPr="000A4F08" w:rsidRDefault="000A4F08" w:rsidP="000A4F08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0A4F08" w:rsidRPr="000A4F08" w:rsidTr="0082683F">
        <w:trPr>
          <w:trHeight w:val="651"/>
        </w:trPr>
        <w:tc>
          <w:tcPr>
            <w:tcW w:w="528" w:type="dxa"/>
            <w:noWrap/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Катал. № /</w:t>
            </w:r>
          </w:p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0A4F08" w:rsidRPr="000A4F08" w:rsidTr="0082683F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0A4F08">
              <w:rPr>
                <w:rFonts w:ascii="Franklin Gothic Book" w:hAnsi="Franklin Gothic Book"/>
                <w:b/>
                <w:bCs/>
                <w:i/>
                <w:iCs/>
              </w:rPr>
              <w:t>Погрузчик Kalmar DCE120-6 вилочный, VIN А40200761</w:t>
            </w:r>
          </w:p>
        </w:tc>
      </w:tr>
      <w:tr w:rsidR="000A4F08" w:rsidRPr="000A4F08" w:rsidTr="0082683F">
        <w:trPr>
          <w:trHeight w:val="454"/>
        </w:trPr>
        <w:tc>
          <w:tcPr>
            <w:tcW w:w="528" w:type="dxa"/>
            <w:noWrap/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0A4F08" w:rsidRPr="000A4F08" w:rsidRDefault="000A4F08" w:rsidP="0082683F">
            <w:pPr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Замок</w:t>
            </w:r>
          </w:p>
        </w:tc>
        <w:tc>
          <w:tcPr>
            <w:tcW w:w="2326" w:type="dxa"/>
            <w:noWrap/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923455.0030</w:t>
            </w:r>
          </w:p>
        </w:tc>
        <w:tc>
          <w:tcPr>
            <w:tcW w:w="771" w:type="dxa"/>
            <w:noWrap/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10</w:t>
            </w:r>
          </w:p>
        </w:tc>
        <w:tc>
          <w:tcPr>
            <w:tcW w:w="762" w:type="dxa"/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A4F08" w:rsidRPr="000A4F08" w:rsidTr="0082683F">
        <w:trPr>
          <w:trHeight w:val="454"/>
        </w:trPr>
        <w:tc>
          <w:tcPr>
            <w:tcW w:w="528" w:type="dxa"/>
            <w:noWrap/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0A4F08" w:rsidRPr="000A4F08" w:rsidRDefault="000A4F08" w:rsidP="0082683F">
            <w:pPr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Кронштейн</w:t>
            </w:r>
          </w:p>
        </w:tc>
        <w:tc>
          <w:tcPr>
            <w:tcW w:w="2326" w:type="dxa"/>
            <w:noWrap/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А42236.0030</w:t>
            </w:r>
          </w:p>
        </w:tc>
        <w:tc>
          <w:tcPr>
            <w:tcW w:w="771" w:type="dxa"/>
            <w:noWrap/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10</w:t>
            </w:r>
          </w:p>
        </w:tc>
        <w:tc>
          <w:tcPr>
            <w:tcW w:w="762" w:type="dxa"/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A4F08" w:rsidRPr="000A4F08" w:rsidTr="0082683F">
        <w:trPr>
          <w:trHeight w:val="454"/>
        </w:trPr>
        <w:tc>
          <w:tcPr>
            <w:tcW w:w="528" w:type="dxa"/>
            <w:noWrap/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0A4F08" w:rsidRPr="000A4F08" w:rsidRDefault="000A4F08" w:rsidP="0082683F">
            <w:pPr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Пластина</w:t>
            </w:r>
          </w:p>
        </w:tc>
        <w:tc>
          <w:tcPr>
            <w:tcW w:w="2326" w:type="dxa"/>
            <w:noWrap/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923455.0028</w:t>
            </w:r>
          </w:p>
        </w:tc>
        <w:tc>
          <w:tcPr>
            <w:tcW w:w="771" w:type="dxa"/>
            <w:noWrap/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5</w:t>
            </w:r>
          </w:p>
        </w:tc>
        <w:tc>
          <w:tcPr>
            <w:tcW w:w="762" w:type="dxa"/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A4F08" w:rsidRPr="000A4F08" w:rsidTr="0082683F">
        <w:trPr>
          <w:trHeight w:val="454"/>
        </w:trPr>
        <w:tc>
          <w:tcPr>
            <w:tcW w:w="528" w:type="dxa"/>
            <w:noWrap/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4</w:t>
            </w:r>
          </w:p>
        </w:tc>
        <w:tc>
          <w:tcPr>
            <w:tcW w:w="2733" w:type="dxa"/>
            <w:noWrap/>
            <w:vAlign w:val="center"/>
          </w:tcPr>
          <w:p w:rsidR="000A4F08" w:rsidRPr="000A4F08" w:rsidRDefault="000A4F08" w:rsidP="0082683F">
            <w:pPr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Ручка</w:t>
            </w:r>
          </w:p>
        </w:tc>
        <w:tc>
          <w:tcPr>
            <w:tcW w:w="2326" w:type="dxa"/>
            <w:noWrap/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923455.0024</w:t>
            </w:r>
          </w:p>
        </w:tc>
        <w:tc>
          <w:tcPr>
            <w:tcW w:w="771" w:type="dxa"/>
            <w:noWrap/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5</w:t>
            </w:r>
          </w:p>
        </w:tc>
        <w:tc>
          <w:tcPr>
            <w:tcW w:w="762" w:type="dxa"/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A4F08" w:rsidRPr="000A4F08" w:rsidTr="0082683F">
        <w:trPr>
          <w:trHeight w:val="454"/>
        </w:trPr>
        <w:tc>
          <w:tcPr>
            <w:tcW w:w="528" w:type="dxa"/>
            <w:noWrap/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5</w:t>
            </w:r>
          </w:p>
        </w:tc>
        <w:tc>
          <w:tcPr>
            <w:tcW w:w="2733" w:type="dxa"/>
            <w:noWrap/>
            <w:vAlign w:val="center"/>
          </w:tcPr>
          <w:p w:rsidR="000A4F08" w:rsidRPr="000A4F08" w:rsidRDefault="000A4F08" w:rsidP="0082683F">
            <w:pPr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Винт</w:t>
            </w:r>
          </w:p>
        </w:tc>
        <w:tc>
          <w:tcPr>
            <w:tcW w:w="2326" w:type="dxa"/>
            <w:noWrap/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920043.075</w:t>
            </w:r>
          </w:p>
        </w:tc>
        <w:tc>
          <w:tcPr>
            <w:tcW w:w="771" w:type="dxa"/>
            <w:noWrap/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20</w:t>
            </w:r>
          </w:p>
        </w:tc>
        <w:tc>
          <w:tcPr>
            <w:tcW w:w="762" w:type="dxa"/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A4F08" w:rsidRPr="000A4F08" w:rsidTr="0082683F">
        <w:trPr>
          <w:trHeight w:val="454"/>
        </w:trPr>
        <w:tc>
          <w:tcPr>
            <w:tcW w:w="528" w:type="dxa"/>
            <w:noWrap/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6</w:t>
            </w:r>
          </w:p>
        </w:tc>
        <w:tc>
          <w:tcPr>
            <w:tcW w:w="2733" w:type="dxa"/>
            <w:noWrap/>
            <w:vAlign w:val="center"/>
          </w:tcPr>
          <w:p w:rsidR="000A4F08" w:rsidRPr="000A4F08" w:rsidRDefault="000A4F08" w:rsidP="0082683F">
            <w:pPr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Фиксатор</w:t>
            </w:r>
          </w:p>
        </w:tc>
        <w:tc>
          <w:tcPr>
            <w:tcW w:w="2326" w:type="dxa"/>
            <w:noWrap/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923455.0029</w:t>
            </w:r>
          </w:p>
        </w:tc>
        <w:tc>
          <w:tcPr>
            <w:tcW w:w="771" w:type="dxa"/>
            <w:noWrap/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10</w:t>
            </w:r>
          </w:p>
        </w:tc>
        <w:tc>
          <w:tcPr>
            <w:tcW w:w="762" w:type="dxa"/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A4F08" w:rsidRPr="000A4F08" w:rsidTr="0082683F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0A4F08">
              <w:rPr>
                <w:rFonts w:ascii="Franklin Gothic Book" w:hAnsi="Franklin Gothic Book"/>
                <w:b/>
                <w:bCs/>
                <w:i/>
                <w:iCs/>
              </w:rPr>
              <w:t>Погрузчик вилочный KALMAR DCE120-6, VIN А40200602</w:t>
            </w:r>
          </w:p>
        </w:tc>
      </w:tr>
      <w:tr w:rsidR="000A4F08" w:rsidRPr="000A4F08" w:rsidTr="0082683F">
        <w:trPr>
          <w:trHeight w:val="454"/>
        </w:trPr>
        <w:tc>
          <w:tcPr>
            <w:tcW w:w="528" w:type="dxa"/>
            <w:noWrap/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7</w:t>
            </w:r>
          </w:p>
        </w:tc>
        <w:tc>
          <w:tcPr>
            <w:tcW w:w="2733" w:type="dxa"/>
            <w:noWrap/>
            <w:vAlign w:val="center"/>
          </w:tcPr>
          <w:p w:rsidR="000A4F08" w:rsidRPr="000A4F08" w:rsidRDefault="000A4F08" w:rsidP="0082683F">
            <w:pPr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Пневмоцилиндр капота</w:t>
            </w:r>
          </w:p>
        </w:tc>
        <w:tc>
          <w:tcPr>
            <w:tcW w:w="2326" w:type="dxa"/>
            <w:noWrap/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922029.0018</w:t>
            </w:r>
          </w:p>
        </w:tc>
        <w:tc>
          <w:tcPr>
            <w:tcW w:w="771" w:type="dxa"/>
            <w:noWrap/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10</w:t>
            </w:r>
          </w:p>
        </w:tc>
        <w:tc>
          <w:tcPr>
            <w:tcW w:w="762" w:type="dxa"/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A4F08" w:rsidRPr="000A4F08" w:rsidTr="0082683F">
        <w:trPr>
          <w:trHeight w:val="509"/>
        </w:trPr>
        <w:tc>
          <w:tcPr>
            <w:tcW w:w="528" w:type="dxa"/>
            <w:noWrap/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0A4F08" w:rsidRPr="000A4F08" w:rsidTr="0082683F">
        <w:trPr>
          <w:trHeight w:val="463"/>
        </w:trPr>
        <w:tc>
          <w:tcPr>
            <w:tcW w:w="528" w:type="dxa"/>
            <w:noWrap/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Кроме того НДС (18%)</w:t>
            </w:r>
          </w:p>
        </w:tc>
        <w:tc>
          <w:tcPr>
            <w:tcW w:w="1243" w:type="dxa"/>
            <w:noWrap/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0A4F08" w:rsidRPr="000A4F08" w:rsidTr="0082683F">
        <w:trPr>
          <w:trHeight w:val="463"/>
        </w:trPr>
        <w:tc>
          <w:tcPr>
            <w:tcW w:w="528" w:type="dxa"/>
            <w:noWrap/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0A4F08" w:rsidRPr="000A4F08" w:rsidRDefault="000A4F08" w:rsidP="0082683F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0A4F08" w:rsidRPr="000A4F08" w:rsidRDefault="000A4F08" w:rsidP="000A4F08">
      <w:pPr>
        <w:jc w:val="both"/>
        <w:rPr>
          <w:rFonts w:ascii="Franklin Gothic Book" w:hAnsi="Franklin Gothic Book"/>
        </w:rPr>
      </w:pPr>
    </w:p>
    <w:p w:rsidR="000A4F08" w:rsidRPr="000A4F08" w:rsidRDefault="000A4F08" w:rsidP="000A4F08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0A4F08">
        <w:rPr>
          <w:rFonts w:ascii="Franklin Gothic Book" w:hAnsi="Franklin Gothic Book"/>
        </w:rPr>
        <w:t xml:space="preserve">Сумма к оплате:  </w:t>
      </w:r>
      <w:r w:rsidRPr="000A4F08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  <w:r w:rsidRPr="000A4F08">
        <w:rPr>
          <w:rFonts w:ascii="Franklin Gothic Book" w:hAnsi="Franklin Gothic Book"/>
        </w:rPr>
        <w:t xml:space="preserve"> </w:t>
      </w:r>
    </w:p>
    <w:p w:rsidR="000A4F08" w:rsidRPr="000A4F08" w:rsidRDefault="000A4F08" w:rsidP="000A4F08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0A4F08">
        <w:rPr>
          <w:rFonts w:ascii="Franklin Gothic Book" w:hAnsi="Franklin Gothic Book"/>
        </w:rPr>
        <w:t>Срок поставки: ______ (__________) __________ от даты  подписания   настоящего Договора и Приложения.   Допускается  досрочная  поставка Товара.</w:t>
      </w:r>
    </w:p>
    <w:p w:rsidR="000A4F08" w:rsidRPr="000A4F08" w:rsidRDefault="000A4F08" w:rsidP="000A4F08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0A4F08">
        <w:rPr>
          <w:rFonts w:ascii="Franklin Gothic Book" w:hAnsi="Franklin Gothic Book"/>
        </w:rPr>
        <w:t>Товар должен быть новый, ранее не использоваться.</w:t>
      </w:r>
    </w:p>
    <w:p w:rsidR="000A4F08" w:rsidRPr="000A4F08" w:rsidRDefault="000A4F08" w:rsidP="000A4F08">
      <w:pPr>
        <w:ind w:left="540"/>
        <w:jc w:val="both"/>
        <w:rPr>
          <w:rFonts w:ascii="Franklin Gothic Book" w:hAnsi="Franklin Gothic Book"/>
        </w:rPr>
      </w:pPr>
      <w:r w:rsidRPr="000A4F08">
        <w:rPr>
          <w:rFonts w:ascii="Franklin Gothic Book" w:hAnsi="Franklin Gothic Book"/>
        </w:rPr>
        <w:t>Товар должен полностью соответствовать заявленным характеристикам.</w:t>
      </w:r>
    </w:p>
    <w:p w:rsidR="000A4F08" w:rsidRPr="000A4F08" w:rsidRDefault="000A4F08" w:rsidP="000A4F08">
      <w:pPr>
        <w:ind w:left="180"/>
        <w:jc w:val="both"/>
        <w:rPr>
          <w:rFonts w:ascii="Franklin Gothic Book" w:hAnsi="Franklin Gothic Book"/>
        </w:rPr>
      </w:pPr>
      <w:r w:rsidRPr="000A4F08">
        <w:rPr>
          <w:rFonts w:ascii="Franklin Gothic Book" w:hAnsi="Franklin Gothic Book"/>
        </w:rPr>
        <w:t xml:space="preserve">      </w:t>
      </w:r>
    </w:p>
    <w:p w:rsidR="000A4F08" w:rsidRPr="000A4F08" w:rsidRDefault="000A4F08" w:rsidP="000A4F08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0A4F08">
        <w:rPr>
          <w:rFonts w:ascii="Franklin Gothic Book" w:hAnsi="Franklin Gothic Book"/>
          <w:b/>
          <w:bCs/>
          <w:kern w:val="32"/>
        </w:rPr>
        <w:t xml:space="preserve">         ОТ ПОСТАВЩИКА:                                     </w:t>
      </w:r>
      <w:r w:rsidRPr="000A4F08">
        <w:rPr>
          <w:rFonts w:ascii="Franklin Gothic Book" w:hAnsi="Franklin Gothic Book"/>
          <w:b/>
          <w:bCs/>
          <w:kern w:val="32"/>
        </w:rPr>
        <w:tab/>
        <w:t xml:space="preserve">   </w:t>
      </w:r>
      <w:r w:rsidR="00CA1411">
        <w:rPr>
          <w:rFonts w:ascii="Franklin Gothic Book" w:hAnsi="Franklin Gothic Book"/>
          <w:b/>
          <w:bCs/>
          <w:kern w:val="32"/>
        </w:rPr>
        <w:t xml:space="preserve">      </w:t>
      </w:r>
      <w:r w:rsidRPr="000A4F08">
        <w:rPr>
          <w:rFonts w:ascii="Franklin Gothic Book" w:hAnsi="Franklin Gothic Book"/>
          <w:b/>
          <w:bCs/>
          <w:kern w:val="32"/>
        </w:rPr>
        <w:t>ОТ ПОКУПАТЕЛЯ:</w:t>
      </w:r>
    </w:p>
    <w:p w:rsidR="000A4F08" w:rsidRPr="000A4F08" w:rsidRDefault="000A4F08" w:rsidP="000A4F08">
      <w:pPr>
        <w:keepNext/>
        <w:outlineLvl w:val="1"/>
        <w:rPr>
          <w:rFonts w:ascii="Franklin Gothic Book" w:hAnsi="Franklin Gothic Book"/>
          <w:bCs/>
          <w:iCs/>
        </w:rPr>
      </w:pPr>
      <w:r w:rsidRPr="000A4F08">
        <w:rPr>
          <w:rFonts w:ascii="Franklin Gothic Book" w:hAnsi="Franklin Gothic Book"/>
          <w:bCs/>
          <w:iCs/>
        </w:rPr>
        <w:t xml:space="preserve">                              </w:t>
      </w:r>
      <w:r w:rsidRPr="000A4F08">
        <w:rPr>
          <w:rFonts w:ascii="Franklin Gothic Book" w:hAnsi="Franklin Gothic Book"/>
          <w:bCs/>
          <w:iCs/>
        </w:rPr>
        <w:tab/>
        <w:t xml:space="preserve">                                            </w:t>
      </w:r>
      <w:r w:rsidR="00CA1411">
        <w:rPr>
          <w:rFonts w:ascii="Franklin Gothic Book" w:hAnsi="Franklin Gothic Book"/>
          <w:bCs/>
          <w:iCs/>
        </w:rPr>
        <w:t xml:space="preserve">             </w:t>
      </w:r>
      <w:r w:rsidRPr="000A4F08">
        <w:rPr>
          <w:rFonts w:ascii="Franklin Gothic Book" w:hAnsi="Franklin Gothic Book"/>
          <w:bCs/>
          <w:iCs/>
        </w:rPr>
        <w:t>Первый заместитель</w:t>
      </w:r>
      <w:r w:rsidR="00CA1411">
        <w:rPr>
          <w:rFonts w:ascii="Franklin Gothic Book" w:hAnsi="Franklin Gothic Book"/>
          <w:bCs/>
          <w:iCs/>
        </w:rPr>
        <w:t xml:space="preserve"> </w:t>
      </w:r>
      <w:r w:rsidRPr="000A4F08">
        <w:rPr>
          <w:rFonts w:ascii="Franklin Gothic Book" w:hAnsi="Franklin Gothic Book"/>
          <w:bCs/>
          <w:iCs/>
        </w:rPr>
        <w:t xml:space="preserve">технического директора </w:t>
      </w:r>
    </w:p>
    <w:p w:rsidR="000A4F08" w:rsidRPr="000A4F08" w:rsidRDefault="000A4F08" w:rsidP="000A4F08">
      <w:pPr>
        <w:keepNext/>
        <w:outlineLvl w:val="1"/>
        <w:rPr>
          <w:rFonts w:ascii="Franklin Gothic Book" w:hAnsi="Franklin Gothic Book"/>
          <w:bCs/>
          <w:iCs/>
        </w:rPr>
      </w:pPr>
      <w:r w:rsidRPr="000A4F08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</w:t>
      </w:r>
      <w:r w:rsidR="00CA1411">
        <w:rPr>
          <w:rFonts w:ascii="Franklin Gothic Book" w:hAnsi="Franklin Gothic Book"/>
          <w:bCs/>
          <w:iCs/>
        </w:rPr>
        <w:t xml:space="preserve">                   </w:t>
      </w:r>
      <w:r w:rsidRPr="000A4F08">
        <w:rPr>
          <w:rFonts w:ascii="Franklin Gothic Book" w:hAnsi="Franklin Gothic Book"/>
          <w:bCs/>
          <w:iCs/>
        </w:rPr>
        <w:t xml:space="preserve"> ПАО «НМТП» </w:t>
      </w:r>
    </w:p>
    <w:p w:rsidR="000A4F08" w:rsidRPr="000A4F08" w:rsidRDefault="000A4F08" w:rsidP="000A4F08">
      <w:pPr>
        <w:keepNext/>
        <w:outlineLvl w:val="1"/>
        <w:rPr>
          <w:rFonts w:ascii="Franklin Gothic Book" w:hAnsi="Franklin Gothic Book"/>
          <w:bCs/>
          <w:iCs/>
        </w:rPr>
      </w:pPr>
      <w:r w:rsidRPr="000A4F08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0A4F08" w:rsidRPr="000A4F08" w:rsidRDefault="000A4F08" w:rsidP="000A4F08">
      <w:pPr>
        <w:rPr>
          <w:rFonts w:ascii="Franklin Gothic Book" w:hAnsi="Franklin Gothic Book"/>
        </w:rPr>
      </w:pPr>
      <w:r w:rsidRPr="000A4F08">
        <w:rPr>
          <w:rFonts w:ascii="Franklin Gothic Book" w:hAnsi="Franklin Gothic Book"/>
        </w:rPr>
        <w:t xml:space="preserve">     __________________ __________           </w:t>
      </w:r>
      <w:r w:rsidRPr="000A4F08">
        <w:rPr>
          <w:rFonts w:ascii="Franklin Gothic Book" w:hAnsi="Franklin Gothic Book"/>
        </w:rPr>
        <w:tab/>
        <w:t xml:space="preserve">                   ______________ </w:t>
      </w:r>
      <w:r w:rsidRPr="000A4F08">
        <w:rPr>
          <w:rFonts w:ascii="Franklin Gothic Book" w:hAnsi="Franklin Gothic Book"/>
          <w:bCs/>
          <w:iCs/>
        </w:rPr>
        <w:t>И.М. Фофонов</w:t>
      </w:r>
    </w:p>
    <w:p w:rsidR="000A4F08" w:rsidRPr="000A4F08" w:rsidRDefault="000A4F08" w:rsidP="000A4F08">
      <w:pPr>
        <w:rPr>
          <w:rFonts w:ascii="Franklin Gothic Book" w:hAnsi="Franklin Gothic Book"/>
        </w:rPr>
      </w:pPr>
    </w:p>
    <w:p w:rsidR="000A4F08" w:rsidRPr="000A4F08" w:rsidRDefault="000A4F08" w:rsidP="000A4F08">
      <w:pPr>
        <w:rPr>
          <w:rFonts w:ascii="Franklin Gothic Book" w:hAnsi="Franklin Gothic Book"/>
        </w:rPr>
      </w:pPr>
    </w:p>
    <w:p w:rsidR="000A4F08" w:rsidRPr="000A4F08" w:rsidRDefault="000A4F08" w:rsidP="000A4F08">
      <w:pPr>
        <w:rPr>
          <w:rFonts w:ascii="Franklin Gothic Book" w:hAnsi="Franklin Gothic Book"/>
        </w:rPr>
      </w:pPr>
      <w:r w:rsidRPr="000A4F08">
        <w:rPr>
          <w:rFonts w:ascii="Franklin Gothic Book" w:hAnsi="Franklin Gothic Book"/>
        </w:rPr>
        <w:t xml:space="preserve">     «___»_______________     2016 г.                                  «___»______________       2016 г.</w:t>
      </w:r>
    </w:p>
    <w:p w:rsidR="007D39C7" w:rsidRDefault="007D39C7" w:rsidP="007D39C7">
      <w:pPr>
        <w:ind w:firstLine="567"/>
        <w:rPr>
          <w:rFonts w:ascii="Franklin Gothic Book" w:hAnsi="Franklin Gothic Book"/>
        </w:rPr>
      </w:pPr>
    </w:p>
    <w:p w:rsidR="00D632AB" w:rsidRDefault="00D632AB" w:rsidP="007D39C7">
      <w:pPr>
        <w:ind w:firstLine="567"/>
        <w:rPr>
          <w:rFonts w:ascii="Franklin Gothic Book" w:hAnsi="Franklin Gothic Book"/>
        </w:rPr>
      </w:pPr>
    </w:p>
    <w:p w:rsidR="00D632AB" w:rsidRDefault="00D632AB" w:rsidP="007D39C7">
      <w:pPr>
        <w:ind w:firstLine="567"/>
        <w:rPr>
          <w:rFonts w:ascii="Franklin Gothic Book" w:hAnsi="Franklin Gothic Book"/>
        </w:rPr>
      </w:pPr>
    </w:p>
    <w:p w:rsidR="00D632AB" w:rsidRDefault="00D632AB" w:rsidP="007D39C7">
      <w:pPr>
        <w:ind w:firstLine="567"/>
        <w:rPr>
          <w:rFonts w:ascii="Franklin Gothic Book" w:hAnsi="Franklin Gothic Book"/>
        </w:rPr>
      </w:pPr>
    </w:p>
    <w:p w:rsidR="00D632AB" w:rsidRDefault="00D632AB" w:rsidP="007D39C7">
      <w:pPr>
        <w:ind w:firstLine="567"/>
        <w:rPr>
          <w:rFonts w:ascii="Franklin Gothic Book" w:hAnsi="Franklin Gothic Book"/>
        </w:rPr>
      </w:pPr>
    </w:p>
    <w:p w:rsidR="00D632AB" w:rsidRDefault="00D632AB" w:rsidP="007D39C7">
      <w:pPr>
        <w:ind w:firstLine="567"/>
        <w:rPr>
          <w:rFonts w:ascii="Franklin Gothic Book" w:hAnsi="Franklin Gothic Book"/>
        </w:rPr>
      </w:pPr>
    </w:p>
    <w:p w:rsidR="00D632AB" w:rsidRDefault="00D632AB" w:rsidP="007D39C7">
      <w:pPr>
        <w:ind w:firstLine="567"/>
        <w:rPr>
          <w:rFonts w:ascii="Franklin Gothic Book" w:hAnsi="Franklin Gothic Book"/>
        </w:rPr>
      </w:pPr>
    </w:p>
    <w:p w:rsidR="00D632AB" w:rsidRDefault="00D632AB" w:rsidP="007D39C7">
      <w:pPr>
        <w:ind w:firstLine="567"/>
        <w:rPr>
          <w:rFonts w:ascii="Franklin Gothic Book" w:hAnsi="Franklin Gothic Book"/>
        </w:rPr>
      </w:pPr>
    </w:p>
    <w:p w:rsidR="00D632AB" w:rsidRDefault="00D632AB" w:rsidP="007D39C7">
      <w:pPr>
        <w:ind w:firstLine="567"/>
        <w:rPr>
          <w:rFonts w:ascii="Franklin Gothic Book" w:hAnsi="Franklin Gothic Book"/>
        </w:rPr>
      </w:pPr>
    </w:p>
    <w:p w:rsidR="00D632AB" w:rsidRDefault="00D632AB" w:rsidP="007D39C7">
      <w:pPr>
        <w:ind w:firstLine="567"/>
        <w:rPr>
          <w:rFonts w:ascii="Franklin Gothic Book" w:hAnsi="Franklin Gothic Book"/>
        </w:rPr>
      </w:pPr>
    </w:p>
    <w:p w:rsidR="00D632AB" w:rsidRPr="007D39C7" w:rsidRDefault="00D632AB" w:rsidP="00CA1411">
      <w:pPr>
        <w:rPr>
          <w:rFonts w:ascii="Franklin Gothic Book" w:hAnsi="Franklin Gothic Book"/>
        </w:rPr>
      </w:pPr>
    </w:p>
    <w:p w:rsidR="007D39C7" w:rsidRPr="007D39C7" w:rsidRDefault="00D632AB" w:rsidP="007D39C7">
      <w:pPr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Приложение  № 2</w:t>
      </w:r>
      <w:r w:rsidR="007D39C7" w:rsidRPr="007D39C7">
        <w:rPr>
          <w:rFonts w:ascii="Franklin Gothic Book" w:hAnsi="Franklin Gothic Book"/>
        </w:rPr>
        <w:t xml:space="preserve"> к договору № НМТП/________ от «____»    _________ 2016 г.</w:t>
      </w:r>
    </w:p>
    <w:p w:rsidR="007D39C7" w:rsidRPr="007D39C7" w:rsidRDefault="007D39C7" w:rsidP="007D39C7">
      <w:pPr>
        <w:ind w:firstLine="567"/>
        <w:rPr>
          <w:rFonts w:ascii="Franklin Gothic Book" w:hAnsi="Franklin Gothic Book"/>
        </w:rPr>
      </w:pPr>
    </w:p>
    <w:p w:rsidR="007D39C7" w:rsidRPr="007D39C7" w:rsidRDefault="007D39C7" w:rsidP="007D39C7">
      <w:pPr>
        <w:contextualSpacing/>
        <w:jc w:val="center"/>
        <w:rPr>
          <w:rFonts w:ascii="Franklin Gothic Book" w:hAnsi="Franklin Gothic Book"/>
          <w:b/>
        </w:rPr>
      </w:pPr>
      <w:r w:rsidRPr="007D39C7">
        <w:rPr>
          <w:rFonts w:ascii="Franklin Gothic Book" w:hAnsi="Franklin Gothic Book"/>
          <w:b/>
        </w:rPr>
        <w:t>Образец уведомления о связанности сторон</w:t>
      </w:r>
    </w:p>
    <w:p w:rsidR="007D39C7" w:rsidRPr="007D39C7" w:rsidRDefault="007D39C7" w:rsidP="007D39C7">
      <w:pPr>
        <w:contextualSpacing/>
        <w:jc w:val="center"/>
        <w:rPr>
          <w:rFonts w:ascii="Franklin Gothic Book" w:hAnsi="Franklin Gothic Book"/>
        </w:rPr>
      </w:pPr>
      <w:r w:rsidRPr="007D39C7">
        <w:rPr>
          <w:rFonts w:ascii="Franklin Gothic Book" w:hAnsi="Franklin Gothic Book"/>
          <w:u w:val="single"/>
        </w:rPr>
        <w:t>(</w:t>
      </w:r>
      <w:r w:rsidRPr="007D39C7">
        <w:rPr>
          <w:rFonts w:ascii="Franklin Gothic Book" w:hAnsi="Franklin Gothic Book"/>
          <w:b/>
          <w:u w:val="single"/>
        </w:rPr>
        <w:t>Прим.:</w:t>
      </w:r>
      <w:r w:rsidRPr="007D39C7">
        <w:rPr>
          <w:rFonts w:ascii="Franklin Gothic Book" w:hAnsi="Franklin Gothic Book"/>
          <w:u w:val="single"/>
        </w:rPr>
        <w:t xml:space="preserve"> уведомление готовится Поставщиком)</w:t>
      </w:r>
    </w:p>
    <w:p w:rsidR="007D39C7" w:rsidRPr="007D39C7" w:rsidRDefault="007D39C7" w:rsidP="007D39C7">
      <w:pPr>
        <w:contextualSpacing/>
        <w:jc w:val="center"/>
        <w:rPr>
          <w:rFonts w:ascii="Franklin Gothic Book" w:hAnsi="Franklin Gothic Book"/>
        </w:rPr>
      </w:pPr>
      <w:r w:rsidRPr="007D39C7">
        <w:rPr>
          <w:rFonts w:ascii="Franklin Gothic Book" w:hAnsi="Franklin Gothic Book"/>
        </w:rPr>
        <w:t>Таблица для заполнения Поставщиком:</w:t>
      </w:r>
    </w:p>
    <w:p w:rsidR="007D39C7" w:rsidRPr="007D39C7" w:rsidRDefault="007D39C7" w:rsidP="007D39C7">
      <w:pPr>
        <w:contextualSpacing/>
        <w:jc w:val="center"/>
        <w:rPr>
          <w:rFonts w:ascii="Franklin Gothic Book" w:hAnsi="Franklin Gothic Book"/>
          <w:u w:val="single"/>
        </w:rPr>
      </w:pPr>
      <w:r w:rsidRPr="007D39C7">
        <w:rPr>
          <w:rFonts w:ascii="Franklin Gothic Book" w:hAnsi="Franklin Gothic Book"/>
          <w:u w:val="single"/>
        </w:rPr>
        <w:t>(</w:t>
      </w:r>
      <w:r w:rsidRPr="007D39C7">
        <w:rPr>
          <w:rFonts w:ascii="Franklin Gothic Book" w:hAnsi="Franklin Gothic Book"/>
          <w:b/>
          <w:u w:val="single"/>
        </w:rPr>
        <w:t xml:space="preserve">Прим.: </w:t>
      </w:r>
      <w:r w:rsidRPr="007D39C7">
        <w:rPr>
          <w:rFonts w:ascii="Franklin Gothic Book" w:hAnsi="Franklin Gothic Book"/>
          <w:u w:val="single"/>
        </w:rPr>
        <w:t>необходимо отметить нужное)</w:t>
      </w:r>
    </w:p>
    <w:p w:rsidR="007D39C7" w:rsidRPr="007D39C7" w:rsidRDefault="007D39C7" w:rsidP="007D39C7">
      <w:pPr>
        <w:contextualSpacing/>
        <w:jc w:val="center"/>
        <w:rPr>
          <w:rFonts w:ascii="Franklin Gothic Book" w:hAnsi="Franklin Gothic Book"/>
        </w:rPr>
      </w:pPr>
    </w:p>
    <w:p w:rsidR="007D39C7" w:rsidRPr="007D39C7" w:rsidRDefault="007D39C7" w:rsidP="007D39C7">
      <w:pPr>
        <w:contextualSpacing/>
        <w:jc w:val="both"/>
        <w:rPr>
          <w:rFonts w:ascii="Franklin Gothic Book" w:hAnsi="Franklin Gothic Book"/>
        </w:rPr>
      </w:pPr>
      <w:r w:rsidRPr="007D39C7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7D39C7">
          <w:rPr>
            <w:rStyle w:val="a8"/>
            <w:rFonts w:ascii="Franklin Gothic Book" w:hAnsi="Franklin Gothic Book"/>
            <w:lang w:val="en-US"/>
          </w:rPr>
          <w:t>www</w:t>
        </w:r>
        <w:r w:rsidRPr="007D39C7">
          <w:rPr>
            <w:rStyle w:val="a8"/>
            <w:rFonts w:ascii="Franklin Gothic Book" w:hAnsi="Franklin Gothic Book"/>
          </w:rPr>
          <w:t>.</w:t>
        </w:r>
        <w:r w:rsidRPr="007D39C7">
          <w:rPr>
            <w:rStyle w:val="a8"/>
            <w:rFonts w:ascii="Franklin Gothic Book" w:hAnsi="Franklin Gothic Book"/>
            <w:lang w:val="en-US"/>
          </w:rPr>
          <w:t>nmtp</w:t>
        </w:r>
        <w:r w:rsidRPr="007D39C7">
          <w:rPr>
            <w:rStyle w:val="a8"/>
            <w:rFonts w:ascii="Franklin Gothic Book" w:hAnsi="Franklin Gothic Book"/>
          </w:rPr>
          <w:t>.</w:t>
        </w:r>
        <w:r w:rsidRPr="007D39C7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7D39C7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7D39C7" w:rsidRPr="007D39C7" w:rsidRDefault="007D39C7" w:rsidP="007D39C7">
      <w:pPr>
        <w:contextualSpacing/>
        <w:jc w:val="center"/>
        <w:rPr>
          <w:rFonts w:ascii="Franklin Gothic Book" w:hAnsi="Franklin Gothic Book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1"/>
        <w:gridCol w:w="4643"/>
      </w:tblGrid>
      <w:tr w:rsidR="007D39C7" w:rsidRPr="007D39C7" w:rsidTr="007D39C7">
        <w:trPr>
          <w:trHeight w:hRule="exact" w:val="640"/>
        </w:trPr>
        <w:tc>
          <w:tcPr>
            <w:tcW w:w="4811" w:type="dxa"/>
          </w:tcPr>
          <w:p w:rsidR="007D39C7" w:rsidRPr="007D39C7" w:rsidRDefault="007D39C7" w:rsidP="007D39C7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Признаки связанных сторон</w:t>
            </w:r>
          </w:p>
          <w:p w:rsidR="007D39C7" w:rsidRPr="007D39C7" w:rsidRDefault="007D39C7" w:rsidP="007D39C7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4643" w:type="dxa"/>
          </w:tcPr>
          <w:p w:rsidR="007D39C7" w:rsidRPr="007D39C7" w:rsidRDefault="007D39C7" w:rsidP="007D39C7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Признаки не связанных сторон</w:t>
            </w:r>
          </w:p>
          <w:p w:rsidR="007D39C7" w:rsidRPr="007D39C7" w:rsidRDefault="007D39C7" w:rsidP="007D39C7">
            <w:pPr>
              <w:jc w:val="center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7D39C7" w:rsidRPr="007D39C7" w:rsidTr="007D39C7">
        <w:trPr>
          <w:trHeight w:val="8211"/>
        </w:trPr>
        <w:tc>
          <w:tcPr>
            <w:tcW w:w="4811" w:type="dxa"/>
          </w:tcPr>
          <w:p w:rsidR="007D39C7" w:rsidRPr="007D39C7" w:rsidRDefault="007D39C7" w:rsidP="007D39C7">
            <w:pPr>
              <w:pStyle w:val="afff6"/>
              <w:numPr>
                <w:ilvl w:val="0"/>
                <w:numId w:val="16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7D39C7">
              <w:rPr>
                <w:rFonts w:ascii="Franklin Gothic Book" w:hAnsi="Franklin Gothic Book"/>
                <w:b/>
              </w:rPr>
              <w:t xml:space="preserve">Поставщик, </w:t>
            </w:r>
            <w:r w:rsidRPr="007D39C7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7D39C7" w:rsidRPr="007D39C7" w:rsidRDefault="007D39C7" w:rsidP="007D39C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 xml:space="preserve">(а) </w:t>
            </w:r>
            <w:r w:rsidRPr="007D39C7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>Нет</w:t>
            </w:r>
          </w:p>
          <w:p w:rsidR="007D39C7" w:rsidRPr="007D39C7" w:rsidRDefault="007D39C7" w:rsidP="007D39C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7D39C7" w:rsidRPr="007D39C7" w:rsidRDefault="007D39C7" w:rsidP="007D39C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</w:t>
            </w:r>
          </w:p>
          <w:p w:rsidR="007D39C7" w:rsidRPr="007D39C7" w:rsidRDefault="007D39C7" w:rsidP="007D39C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</w:t>
            </w:r>
          </w:p>
          <w:p w:rsidR="007D39C7" w:rsidRPr="007D39C7" w:rsidRDefault="007D39C7" w:rsidP="007D39C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</w:t>
            </w:r>
          </w:p>
          <w:p w:rsidR="007D39C7" w:rsidRPr="007D39C7" w:rsidRDefault="007D39C7" w:rsidP="007D39C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</w:t>
            </w:r>
          </w:p>
          <w:p w:rsidR="007D39C7" w:rsidRPr="007D39C7" w:rsidRDefault="007D39C7" w:rsidP="007D39C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(</w:t>
            </w:r>
            <w:r w:rsidRPr="007D39C7">
              <w:rPr>
                <w:rFonts w:ascii="Franklin Gothic Book" w:hAnsi="Franklin Gothic Book"/>
                <w:lang w:val="en-US"/>
              </w:rPr>
              <w:t>b</w:t>
            </w:r>
            <w:r w:rsidRPr="007D39C7">
              <w:rPr>
                <w:rFonts w:ascii="Franklin Gothic Book" w:hAnsi="Franklin Gothic Book"/>
              </w:rPr>
              <w:t xml:space="preserve">) </w:t>
            </w:r>
            <w:r w:rsidRPr="007D39C7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>Нет</w:t>
            </w:r>
          </w:p>
          <w:p w:rsidR="007D39C7" w:rsidRPr="007D39C7" w:rsidRDefault="007D39C7" w:rsidP="007D39C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7D39C7" w:rsidRPr="007D39C7" w:rsidRDefault="007D39C7" w:rsidP="007D39C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</w:t>
            </w:r>
          </w:p>
          <w:p w:rsidR="007D39C7" w:rsidRPr="007D39C7" w:rsidRDefault="007D39C7" w:rsidP="007D39C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</w:t>
            </w:r>
          </w:p>
          <w:p w:rsidR="007D39C7" w:rsidRPr="007D39C7" w:rsidRDefault="007D39C7" w:rsidP="007D39C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7D39C7">
              <w:rPr>
                <w:rFonts w:ascii="Franklin Gothic Book" w:hAnsi="Franklin Gothic Book"/>
              </w:rPr>
              <w:t>(</w:t>
            </w:r>
            <w:r w:rsidRPr="007D39C7">
              <w:rPr>
                <w:rFonts w:ascii="Franklin Gothic Book" w:hAnsi="Franklin Gothic Book"/>
                <w:lang w:val="en-US"/>
              </w:rPr>
              <w:t>c</w:t>
            </w:r>
            <w:r w:rsidRPr="007D39C7">
              <w:rPr>
                <w:rFonts w:ascii="Franklin Gothic Book" w:hAnsi="Franklin Gothic Book"/>
              </w:rPr>
              <w:t xml:space="preserve">) </w:t>
            </w:r>
            <w:r w:rsidRPr="007D39C7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>Нет</w:t>
            </w:r>
          </w:p>
          <w:p w:rsidR="007D39C7" w:rsidRPr="007D39C7" w:rsidRDefault="007D39C7" w:rsidP="007D39C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7D39C7" w:rsidRPr="007D39C7" w:rsidRDefault="007D39C7" w:rsidP="007D39C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</w:t>
            </w:r>
          </w:p>
          <w:p w:rsidR="007D39C7" w:rsidRPr="007D39C7" w:rsidRDefault="007D39C7" w:rsidP="007D39C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</w:t>
            </w:r>
          </w:p>
          <w:p w:rsidR="007D39C7" w:rsidRPr="007D39C7" w:rsidRDefault="007D39C7" w:rsidP="007D39C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</w:t>
            </w:r>
          </w:p>
          <w:p w:rsidR="007D39C7" w:rsidRPr="007D39C7" w:rsidRDefault="007D39C7" w:rsidP="007D39C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</w:t>
            </w:r>
          </w:p>
          <w:p w:rsidR="007D39C7" w:rsidRPr="007D39C7" w:rsidRDefault="007D39C7" w:rsidP="007D39C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</w:t>
            </w:r>
          </w:p>
          <w:p w:rsidR="007D39C7" w:rsidRPr="007D39C7" w:rsidRDefault="007D39C7" w:rsidP="007D39C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  <w:p w:rsidR="007D39C7" w:rsidRPr="007D39C7" w:rsidRDefault="007D39C7" w:rsidP="007D39C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7D39C7">
              <w:rPr>
                <w:rFonts w:ascii="Franklin Gothic Book" w:hAnsi="Franklin Gothic Book"/>
              </w:rPr>
              <w:t>(</w:t>
            </w:r>
            <w:r w:rsidRPr="007D39C7">
              <w:rPr>
                <w:rFonts w:ascii="Franklin Gothic Book" w:hAnsi="Franklin Gothic Book"/>
                <w:lang w:val="en-US"/>
              </w:rPr>
              <w:t>d</w:t>
            </w:r>
            <w:r w:rsidRPr="007D39C7">
              <w:rPr>
                <w:rFonts w:ascii="Franklin Gothic Book" w:hAnsi="Franklin Gothic Book"/>
              </w:rPr>
              <w:t>)</w:t>
            </w:r>
            <w:r w:rsidRPr="007D39C7">
              <w:rPr>
                <w:rStyle w:val="afc"/>
                <w:rFonts w:ascii="Franklin Gothic Book" w:hAnsi="Franklin Gothic Book"/>
              </w:rPr>
              <w:t xml:space="preserve"> </w:t>
            </w:r>
            <w:r w:rsidRPr="007D39C7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>Нет</w:t>
            </w:r>
          </w:p>
          <w:p w:rsidR="007D39C7" w:rsidRPr="007D39C7" w:rsidRDefault="007D39C7" w:rsidP="007D39C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7D39C7" w:rsidRPr="007D39C7" w:rsidRDefault="007D39C7" w:rsidP="007D39C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lastRenderedPageBreak/>
              <w:t>__________________________________</w:t>
            </w:r>
          </w:p>
          <w:p w:rsidR="007D39C7" w:rsidRPr="007D39C7" w:rsidRDefault="007D39C7" w:rsidP="007D39C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</w:t>
            </w:r>
          </w:p>
          <w:p w:rsidR="007D39C7" w:rsidRPr="007D39C7" w:rsidRDefault="007D39C7" w:rsidP="007D39C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</w:t>
            </w:r>
          </w:p>
          <w:p w:rsidR="007D39C7" w:rsidRPr="007D39C7" w:rsidRDefault="007D39C7" w:rsidP="007D39C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7D39C7">
              <w:rPr>
                <w:rFonts w:ascii="Franklin Gothic Book" w:hAnsi="Franklin Gothic Book"/>
              </w:rPr>
              <w:t xml:space="preserve">2. </w:t>
            </w:r>
            <w:r w:rsidRPr="007D39C7">
              <w:rPr>
                <w:rFonts w:ascii="Franklin Gothic Book" w:hAnsi="Franklin Gothic Book"/>
                <w:b/>
              </w:rPr>
              <w:t>Физическое лицо</w:t>
            </w:r>
            <w:r w:rsidRPr="007D39C7">
              <w:rPr>
                <w:rFonts w:ascii="Franklin Gothic Book" w:hAnsi="Franklin Gothic Book"/>
              </w:rPr>
              <w:t xml:space="preserve"> </w:t>
            </w:r>
            <w:r w:rsidRPr="007D39C7">
              <w:rPr>
                <w:rFonts w:ascii="Franklin Gothic Book" w:hAnsi="Franklin Gothic Book"/>
                <w:b/>
                <w:iCs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(</w:t>
            </w:r>
            <w:r w:rsidRPr="007D39C7">
              <w:rPr>
                <w:rFonts w:ascii="Franklin Gothic Book" w:hAnsi="Franklin Gothic Book"/>
                <w:lang w:val="en-US"/>
              </w:rPr>
              <w:t>a</w:t>
            </w:r>
            <w:r w:rsidRPr="007D39C7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>Нет</w:t>
            </w:r>
          </w:p>
          <w:p w:rsidR="007D39C7" w:rsidRPr="007D39C7" w:rsidRDefault="007D39C7" w:rsidP="007D39C7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7D39C7" w:rsidRPr="007D39C7" w:rsidRDefault="007D39C7" w:rsidP="007D39C7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_</w:t>
            </w:r>
          </w:p>
          <w:p w:rsidR="007D39C7" w:rsidRPr="007D39C7" w:rsidRDefault="007D39C7" w:rsidP="007D39C7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</w:p>
          <w:p w:rsidR="007D39C7" w:rsidRPr="007D39C7" w:rsidRDefault="007D39C7" w:rsidP="007D39C7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(</w:t>
            </w:r>
            <w:r w:rsidRPr="007D39C7">
              <w:rPr>
                <w:rFonts w:ascii="Franklin Gothic Book" w:hAnsi="Franklin Gothic Book"/>
                <w:lang w:val="en-US"/>
              </w:rPr>
              <w:t>b</w:t>
            </w:r>
            <w:r w:rsidRPr="007D39C7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>Нет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_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>Нет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_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7D39C7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7D39C7" w:rsidRPr="007D39C7" w:rsidRDefault="007D39C7" w:rsidP="007D39C7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>Нет</w:t>
            </w:r>
          </w:p>
          <w:p w:rsidR="007D39C7" w:rsidRPr="007D39C7" w:rsidRDefault="007D39C7" w:rsidP="007D39C7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7D39C7" w:rsidRPr="007D39C7" w:rsidRDefault="007D39C7" w:rsidP="007D39C7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</w:t>
            </w:r>
          </w:p>
          <w:p w:rsidR="007D39C7" w:rsidRPr="007D39C7" w:rsidRDefault="007D39C7" w:rsidP="007D39C7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</w:t>
            </w:r>
          </w:p>
          <w:p w:rsidR="007D39C7" w:rsidRPr="007D39C7" w:rsidRDefault="007D39C7" w:rsidP="007D39C7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(b) дети супруга (супруги) или гражданского супруга (супруги) такого лица;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>Нет</w:t>
            </w:r>
          </w:p>
          <w:p w:rsidR="007D39C7" w:rsidRPr="007D39C7" w:rsidRDefault="007D39C7" w:rsidP="007D39C7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7D39C7" w:rsidRPr="007D39C7" w:rsidRDefault="007D39C7" w:rsidP="007D39C7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</w:t>
            </w:r>
          </w:p>
          <w:p w:rsidR="007D39C7" w:rsidRPr="007D39C7" w:rsidRDefault="007D39C7" w:rsidP="007D39C7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</w:t>
            </w:r>
          </w:p>
          <w:p w:rsidR="007D39C7" w:rsidRPr="007D39C7" w:rsidRDefault="007D39C7" w:rsidP="007D39C7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>Нет</w:t>
            </w:r>
          </w:p>
          <w:p w:rsidR="007D39C7" w:rsidRPr="007D39C7" w:rsidRDefault="007D39C7" w:rsidP="007D39C7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7D39C7" w:rsidRPr="007D39C7" w:rsidRDefault="007D39C7" w:rsidP="007D39C7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</w:t>
            </w:r>
          </w:p>
          <w:p w:rsidR="007D39C7" w:rsidRPr="007D39C7" w:rsidRDefault="007D39C7" w:rsidP="007D39C7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t>__________________________________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643" w:type="dxa"/>
          </w:tcPr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>Нет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 и ФИО.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>Нет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ФИО участников совместного предприятия.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7D39C7" w:rsidRPr="007D39C7" w:rsidRDefault="007D39C7" w:rsidP="007D39C7">
            <w:pPr>
              <w:pStyle w:val="ConsPlusNormal"/>
              <w:tabs>
                <w:tab w:val="left" w:pos="651"/>
              </w:tabs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>Нет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 с указанием орга</w:t>
            </w: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низации.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7D39C7" w:rsidRPr="007D39C7" w:rsidRDefault="007D39C7" w:rsidP="007D39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7D39C7">
              <w:rPr>
                <w:rFonts w:ascii="Franklin Gothic Book" w:hAnsi="Franklin Gothic Book"/>
              </w:rPr>
              <w:sym w:font="Wingdings" w:char="F071"/>
            </w:r>
            <w:r w:rsidRPr="007D39C7">
              <w:rPr>
                <w:rFonts w:ascii="Franklin Gothic Book" w:hAnsi="Franklin Gothic Book"/>
              </w:rPr>
              <w:t>Нет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</w:t>
            </w:r>
          </w:p>
          <w:p w:rsidR="007D39C7" w:rsidRPr="007D39C7" w:rsidRDefault="007D39C7" w:rsidP="007D39C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D39C7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</w:t>
            </w:r>
          </w:p>
        </w:tc>
      </w:tr>
    </w:tbl>
    <w:p w:rsidR="007D39C7" w:rsidRPr="007D39C7" w:rsidRDefault="007D39C7" w:rsidP="007D39C7">
      <w:pPr>
        <w:jc w:val="both"/>
        <w:rPr>
          <w:rFonts w:ascii="Franklin Gothic Book" w:hAnsi="Franklin Gothic Book"/>
        </w:rPr>
      </w:pPr>
      <w:r w:rsidRPr="007D39C7">
        <w:rPr>
          <w:rFonts w:ascii="Franklin Gothic Book" w:hAnsi="Franklin Gothic Book"/>
        </w:rPr>
        <w:lastRenderedPageBreak/>
        <w:t>Поставщик должен сделать письменный вывод о признании или не признании себя связанной стороной ПАО «НМТП».</w:t>
      </w:r>
    </w:p>
    <w:p w:rsidR="007D39C7" w:rsidRPr="007D39C7" w:rsidRDefault="007D39C7" w:rsidP="007D39C7">
      <w:pPr>
        <w:jc w:val="both"/>
        <w:rPr>
          <w:rFonts w:ascii="Franklin Gothic Book" w:hAnsi="Franklin Gothic Book"/>
        </w:rPr>
      </w:pPr>
    </w:p>
    <w:p w:rsidR="007D39C7" w:rsidRPr="007D39C7" w:rsidRDefault="007D39C7" w:rsidP="007D39C7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7D39C7">
        <w:rPr>
          <w:rFonts w:ascii="Franklin Gothic Book" w:hAnsi="Franklin Gothic Book"/>
        </w:rPr>
        <w:lastRenderedPageBreak/>
        <w:t>Должность подписанта                                      Подпись                                   ФИО</w:t>
      </w:r>
    </w:p>
    <w:p w:rsidR="007D39C7" w:rsidRPr="007D39C7" w:rsidRDefault="007D39C7" w:rsidP="007D39C7">
      <w:pPr>
        <w:contextualSpacing/>
        <w:rPr>
          <w:rFonts w:ascii="Franklin Gothic Book" w:hAnsi="Franklin Gothic Book"/>
        </w:rPr>
      </w:pPr>
      <w:r w:rsidRPr="007D39C7">
        <w:rPr>
          <w:rFonts w:ascii="Franklin Gothic Book" w:hAnsi="Franklin Gothic Book"/>
        </w:rPr>
        <w:t>Дата</w:t>
      </w:r>
    </w:p>
    <w:p w:rsidR="007D39C7" w:rsidRPr="007D39C7" w:rsidRDefault="007D39C7" w:rsidP="007D39C7">
      <w:pPr>
        <w:contextualSpacing/>
        <w:rPr>
          <w:rFonts w:ascii="Franklin Gothic Book" w:hAnsi="Franklin Gothic Book"/>
          <w:b/>
        </w:rPr>
      </w:pPr>
    </w:p>
    <w:p w:rsidR="007D39C7" w:rsidRPr="007D39C7" w:rsidRDefault="007D39C7" w:rsidP="007D39C7">
      <w:pPr>
        <w:pStyle w:val="afa"/>
        <w:jc w:val="both"/>
        <w:rPr>
          <w:rFonts w:ascii="Franklin Gothic Book" w:hAnsi="Franklin Gothic Book"/>
        </w:rPr>
      </w:pPr>
      <w:r w:rsidRPr="007D39C7">
        <w:rPr>
          <w:rFonts w:ascii="Franklin Gothic Book" w:hAnsi="Franklin Gothic Book"/>
          <w:b/>
        </w:rPr>
        <w:t>ПРИМЕЧАНИЕ:</w:t>
      </w:r>
      <w:r w:rsidRPr="007D39C7">
        <w:rPr>
          <w:rFonts w:ascii="Franklin Gothic Book" w:hAnsi="Franklin Gothic Book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7D39C7" w:rsidRPr="007D39C7" w:rsidRDefault="007D39C7" w:rsidP="007D39C7">
      <w:pPr>
        <w:pStyle w:val="afa"/>
        <w:jc w:val="both"/>
        <w:rPr>
          <w:rFonts w:ascii="Franklin Gothic Book" w:hAnsi="Franklin Gothic Book"/>
        </w:rPr>
      </w:pPr>
      <w:r w:rsidRPr="007D39C7">
        <w:rPr>
          <w:rFonts w:ascii="Franklin Gothic Book" w:hAnsi="Franklin Gothic Book"/>
          <w:b/>
        </w:rPr>
        <w:t xml:space="preserve">АНКЕТА </w:t>
      </w:r>
      <w:r w:rsidRPr="007D39C7">
        <w:rPr>
          <w:rFonts w:ascii="Franklin Gothic Book" w:hAnsi="Franklin Gothic Book"/>
        </w:rPr>
        <w:t>должна быть заполнена и возвращена Поставщиком в адрес ПАО «НМТП».</w:t>
      </w:r>
    </w:p>
    <w:p w:rsidR="007D39C7" w:rsidRPr="007D39C7" w:rsidRDefault="007D39C7" w:rsidP="007D39C7">
      <w:pPr>
        <w:rPr>
          <w:rFonts w:ascii="Franklin Gothic Book" w:hAnsi="Franklin Gothic Book"/>
        </w:rPr>
      </w:pPr>
    </w:p>
    <w:p w:rsidR="007D39C7" w:rsidRPr="007D39C7" w:rsidRDefault="007D39C7" w:rsidP="007D39C7">
      <w:pPr>
        <w:rPr>
          <w:rFonts w:ascii="Franklin Gothic Book" w:hAnsi="Franklin Gothic Book"/>
        </w:rPr>
      </w:pPr>
    </w:p>
    <w:p w:rsidR="007D39C7" w:rsidRPr="007D39C7" w:rsidRDefault="007D39C7" w:rsidP="007D39C7">
      <w:pPr>
        <w:rPr>
          <w:rFonts w:ascii="Franklin Gothic Book" w:hAnsi="Franklin Gothic Book"/>
        </w:rPr>
      </w:pPr>
    </w:p>
    <w:p w:rsidR="00FD748B" w:rsidRPr="007D39C7" w:rsidRDefault="00FD748B" w:rsidP="00FD748B">
      <w:pPr>
        <w:rPr>
          <w:rFonts w:ascii="Franklin Gothic Book" w:hAnsi="Franklin Gothic Book"/>
          <w:b/>
        </w:rPr>
      </w:pPr>
      <w:r w:rsidRPr="007D39C7">
        <w:rPr>
          <w:rFonts w:ascii="Franklin Gothic Book" w:hAnsi="Franklin Gothic Book"/>
          <w:b/>
          <w:lang w:eastAsia="ar-SA"/>
        </w:rPr>
        <w:t xml:space="preserve">АНКЕТА </w:t>
      </w:r>
      <w:r w:rsidRPr="007D39C7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FD748B" w:rsidRPr="006F57F0" w:rsidRDefault="00FD748B" w:rsidP="00FD748B">
      <w:pPr>
        <w:rPr>
          <w:b/>
          <w:sz w:val="18"/>
          <w:szCs w:val="18"/>
        </w:rPr>
      </w:pPr>
    </w:p>
    <w:p w:rsidR="00FD748B" w:rsidRDefault="00FD748B" w:rsidP="00FD748B"/>
    <w:p w:rsidR="00FD748B" w:rsidRDefault="00FD748B" w:rsidP="00FD748B">
      <w:pPr>
        <w:pStyle w:val="afff6"/>
        <w:suppressAutoHyphens/>
        <w:spacing w:after="200" w:line="276" w:lineRule="auto"/>
        <w:ind w:left="432"/>
        <w:contextualSpacing/>
        <w:rPr>
          <w:color w:val="000000" w:themeColor="text1"/>
        </w:rPr>
      </w:pPr>
    </w:p>
    <w:p w:rsidR="00FD748B" w:rsidRDefault="00FD748B" w:rsidP="00FD748B">
      <w:pPr>
        <w:pStyle w:val="afff6"/>
        <w:suppressAutoHyphens/>
        <w:spacing w:after="200" w:line="276" w:lineRule="auto"/>
        <w:ind w:left="432"/>
        <w:contextualSpacing/>
        <w:rPr>
          <w:color w:val="000000" w:themeColor="text1"/>
        </w:rPr>
      </w:pPr>
    </w:p>
    <w:p w:rsidR="00D632AB" w:rsidRPr="005D47FA" w:rsidRDefault="00D632AB" w:rsidP="005D47FA">
      <w:pPr>
        <w:suppressAutoHyphens/>
        <w:spacing w:after="200" w:line="276" w:lineRule="auto"/>
        <w:contextualSpacing/>
        <w:rPr>
          <w:color w:val="000000" w:themeColor="text1"/>
        </w:rPr>
      </w:pPr>
    </w:p>
    <w:p w:rsidR="007D39C7" w:rsidRPr="0034719B" w:rsidRDefault="007D39C7" w:rsidP="00FB72E0">
      <w:pPr>
        <w:rPr>
          <w:rFonts w:ascii="Franklin Gothic Book" w:hAnsi="Franklin Gothic Book"/>
        </w:rPr>
      </w:pPr>
    </w:p>
    <w:p w:rsidR="006A46BB" w:rsidRPr="006E4248" w:rsidRDefault="006A46BB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A46BB" w:rsidRPr="000B65F6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Pr="006E4248">
        <w:rPr>
          <w:rFonts w:ascii="Franklin Gothic Book" w:hAnsi="Franklin Gothic Book"/>
          <w:b/>
          <w:snapToGrid w:val="0"/>
        </w:rPr>
        <w:fldChar w:fldCharType="begin"/>
      </w:r>
      <w:r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6E4248">
        <w:rPr>
          <w:rFonts w:ascii="Franklin Gothic Book" w:hAnsi="Franklin Gothic Book"/>
          <w:b/>
          <w:snapToGrid w:val="0"/>
        </w:rPr>
        <w:fldChar w:fldCharType="separate"/>
      </w:r>
      <w:r w:rsidR="00777E58">
        <w:rPr>
          <w:rFonts w:ascii="Franklin Gothic Book" w:hAnsi="Franklin Gothic Book"/>
          <w:b/>
          <w:noProof/>
          <w:snapToGrid w:val="0"/>
        </w:rPr>
        <w:t>1</w:t>
      </w:r>
      <w:r w:rsidRPr="006E4248">
        <w:rPr>
          <w:rFonts w:ascii="Franklin Gothic Book" w:hAnsi="Franklin Gothic Book"/>
          <w:b/>
          <w:snapToGrid w:val="0"/>
        </w:rPr>
        <w:fldChar w:fldCharType="end"/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DC77C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атову С.Х.</w:t>
      </w: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C77CF" w:rsidRDefault="006A46BB" w:rsidP="00DC77CF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80473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7D39C7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Default="009F41EC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срок поставки;</w:t>
      </w:r>
      <w:r w:rsidR="00ED7A45">
        <w:rPr>
          <w:rFonts w:ascii="Franklin Gothic Book" w:hAnsi="Franklin Gothic Book"/>
          <w:vertAlign w:val="superscript"/>
        </w:rPr>
        <w:t xml:space="preserve"> </w:t>
      </w:r>
      <w:r w:rsidR="005D47FA">
        <w:rPr>
          <w:rFonts w:ascii="Franklin Gothic Book" w:hAnsi="Franklin Gothic Book"/>
          <w:vertAlign w:val="superscript"/>
        </w:rPr>
        <w:t>календарных</w:t>
      </w:r>
      <w:r w:rsidR="007760D9">
        <w:rPr>
          <w:rFonts w:ascii="Franklin Gothic Book" w:hAnsi="Franklin Gothic Book"/>
          <w:vertAlign w:val="superscript"/>
        </w:rPr>
        <w:t xml:space="preserve"> </w:t>
      </w:r>
      <w:r w:rsidR="00ED7A45">
        <w:rPr>
          <w:rFonts w:ascii="Franklin Gothic Book" w:hAnsi="Franklin Gothic Book"/>
          <w:vertAlign w:val="superscript"/>
        </w:rPr>
        <w:t>дней</w:t>
      </w:r>
      <w:r w:rsidR="00FB72E0" w:rsidRPr="000F3D8C">
        <w:rPr>
          <w:rFonts w:ascii="Franklin Gothic Book" w:hAnsi="Franklin Gothic Book"/>
          <w:vertAlign w:val="superscript"/>
        </w:rPr>
        <w:t>)</w:t>
      </w:r>
    </w:p>
    <w:p w:rsidR="00181D73" w:rsidRPr="000F3D8C" w:rsidRDefault="00181D73" w:rsidP="00181D73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181D73" w:rsidRPr="000F3D8C" w:rsidRDefault="00181D73" w:rsidP="00181D73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181D73">
        <w:rPr>
          <w:rFonts w:ascii="Franklin Gothic Book" w:hAnsi="Franklin Gothic Book"/>
          <w:vertAlign w:val="superscript"/>
        </w:rPr>
        <w:t xml:space="preserve">(гарантийный срок, </w:t>
      </w:r>
      <w:r w:rsidR="00B57856">
        <w:rPr>
          <w:rFonts w:ascii="Franklin Gothic Book" w:hAnsi="Franklin Gothic Book"/>
          <w:vertAlign w:val="superscript"/>
        </w:rPr>
        <w:t>месяцев</w:t>
      </w:r>
      <w:r w:rsidRPr="00181D73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DC77C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lastRenderedPageBreak/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C32ECF" w:rsidRPr="00ED7A45" w:rsidRDefault="00C32ECF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7"/>
      <w:bookmarkEnd w:id="8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Spec="center" w:tblpY="468"/>
        <w:tblW w:w="1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22"/>
        <w:gridCol w:w="2670"/>
        <w:gridCol w:w="7"/>
        <w:gridCol w:w="2314"/>
        <w:gridCol w:w="992"/>
        <w:gridCol w:w="992"/>
        <w:gridCol w:w="1276"/>
        <w:gridCol w:w="8"/>
        <w:gridCol w:w="984"/>
        <w:gridCol w:w="985"/>
      </w:tblGrid>
      <w:tr w:rsidR="00B57856" w:rsidRPr="0076581C" w:rsidTr="006E0A39">
        <w:trPr>
          <w:trHeight w:val="1691"/>
        </w:trPr>
        <w:tc>
          <w:tcPr>
            <w:tcW w:w="482" w:type="dxa"/>
            <w:tcBorders>
              <w:bottom w:val="single" w:sz="4" w:space="0" w:color="auto"/>
            </w:tcBorders>
            <w:noWrap/>
            <w:vAlign w:val="center"/>
          </w:tcPr>
          <w:p w:rsidR="00B57856" w:rsidRPr="009F0E7B" w:rsidRDefault="00B57856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269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7856" w:rsidRPr="009F0E7B" w:rsidRDefault="00B57856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vAlign w:val="center"/>
          </w:tcPr>
          <w:p w:rsidR="00B57856" w:rsidRPr="00531F5B" w:rsidRDefault="005D47FA" w:rsidP="005D47FA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Катал. .№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57856" w:rsidRPr="00531F5B" w:rsidRDefault="00B57856" w:rsidP="00B57856">
            <w:pPr>
              <w:jc w:val="center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Кол-во,</w:t>
            </w:r>
          </w:p>
          <w:p w:rsidR="00B57856" w:rsidRPr="00531F5B" w:rsidRDefault="00B57856" w:rsidP="00B57856">
            <w:pPr>
              <w:jc w:val="center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е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B57856" w:rsidRPr="00B57856" w:rsidRDefault="00B57856" w:rsidP="00531F5B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Ед. измерения</w:t>
            </w:r>
          </w:p>
        </w:tc>
        <w:tc>
          <w:tcPr>
            <w:tcW w:w="1284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B57856" w:rsidRPr="009F0E7B" w:rsidRDefault="00B57856" w:rsidP="007D39C7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 xml:space="preserve">Цена руб./ед.  без </w:t>
            </w:r>
            <w:r>
              <w:rPr>
                <w:rFonts w:ascii="Franklin Gothic Book" w:hAnsi="Franklin Gothic Book"/>
                <w:b/>
                <w:bCs/>
              </w:rPr>
              <w:t xml:space="preserve">учета </w:t>
            </w:r>
            <w:r w:rsidRPr="009F0E7B">
              <w:rPr>
                <w:rFonts w:ascii="Franklin Gothic Book" w:hAnsi="Franklin Gothic Book"/>
                <w:b/>
                <w:bCs/>
              </w:rPr>
              <w:t xml:space="preserve">НДС, </w:t>
            </w:r>
            <w:r w:rsidR="007D39C7">
              <w:rPr>
                <w:rFonts w:ascii="Franklin Gothic Book" w:hAnsi="Franklin Gothic Book"/>
                <w:b/>
                <w:bCs/>
              </w:rPr>
              <w:t>рубли</w:t>
            </w:r>
            <w:r w:rsidRPr="009F0E7B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noWrap/>
            <w:vAlign w:val="center"/>
          </w:tcPr>
          <w:p w:rsidR="00B57856" w:rsidRPr="009F0E7B" w:rsidRDefault="00B57856" w:rsidP="007D39C7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Всего без</w:t>
            </w:r>
            <w:r>
              <w:rPr>
                <w:rFonts w:ascii="Franklin Gothic Book" w:hAnsi="Franklin Gothic Book"/>
                <w:b/>
                <w:bCs/>
              </w:rPr>
              <w:t xml:space="preserve"> учета </w:t>
            </w:r>
            <w:r w:rsidRPr="009F0E7B">
              <w:rPr>
                <w:rFonts w:ascii="Franklin Gothic Book" w:hAnsi="Franklin Gothic Book"/>
                <w:b/>
                <w:bCs/>
              </w:rPr>
              <w:t xml:space="preserve"> НДС, </w:t>
            </w:r>
            <w:r w:rsidR="007D39C7">
              <w:rPr>
                <w:rFonts w:ascii="Franklin Gothic Book" w:hAnsi="Franklin Gothic Book"/>
                <w:b/>
                <w:bCs/>
              </w:rPr>
              <w:t>рубли</w:t>
            </w:r>
            <w:r w:rsidRPr="009F0E7B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B57856" w:rsidRPr="0076581C" w:rsidRDefault="00B57856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76581C">
              <w:rPr>
                <w:rFonts w:ascii="Franklin Gothic Book" w:hAnsi="Franklin Gothic Book"/>
                <w:b/>
                <w:bCs/>
              </w:rPr>
              <w:t>Страна происхождения товара</w:t>
            </w:r>
          </w:p>
        </w:tc>
      </w:tr>
      <w:tr w:rsidR="00CA1411" w:rsidRPr="0076581C" w:rsidTr="0086218A">
        <w:trPr>
          <w:trHeight w:val="296"/>
        </w:trPr>
        <w:tc>
          <w:tcPr>
            <w:tcW w:w="482" w:type="dxa"/>
            <w:noWrap/>
            <w:vAlign w:val="center"/>
          </w:tcPr>
          <w:p w:rsidR="00CA1411" w:rsidRPr="009F0E7B" w:rsidRDefault="00CA1411" w:rsidP="005D47F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250" w:type="dxa"/>
            <w:gridSpan w:val="10"/>
            <w:shd w:val="clear" w:color="auto" w:fill="auto"/>
            <w:vAlign w:val="center"/>
          </w:tcPr>
          <w:p w:rsidR="00CA1411" w:rsidRPr="00FF3164" w:rsidRDefault="00CA1411" w:rsidP="005D47FA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  <w:b/>
                <w:bCs/>
                <w:i/>
                <w:iCs/>
              </w:rPr>
              <w:t>Погрузчик Kalmar DCE120-6 вилочный, VIN А40200761</w:t>
            </w:r>
          </w:p>
        </w:tc>
      </w:tr>
      <w:tr w:rsidR="00CA1411" w:rsidRPr="0076581C" w:rsidTr="00D632AB">
        <w:trPr>
          <w:trHeight w:val="296"/>
        </w:trPr>
        <w:tc>
          <w:tcPr>
            <w:tcW w:w="482" w:type="dxa"/>
            <w:noWrap/>
            <w:vAlign w:val="center"/>
          </w:tcPr>
          <w:p w:rsidR="00CA1411" w:rsidRPr="009F0E7B" w:rsidRDefault="00CA1411" w:rsidP="00CA14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CA1411" w:rsidRPr="000A4F08" w:rsidRDefault="00CA1411" w:rsidP="00CA1411">
            <w:pPr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Замок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:rsidR="00CA1411" w:rsidRPr="000A4F08" w:rsidRDefault="00CA1411" w:rsidP="00CA1411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923455.00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411" w:rsidRPr="000A4F08" w:rsidRDefault="00CA1411" w:rsidP="00CA1411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411" w:rsidRPr="000A4F08" w:rsidRDefault="00CA1411" w:rsidP="00CA1411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1411" w:rsidRPr="00FF3164" w:rsidRDefault="00CA1411" w:rsidP="00CA141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A1411" w:rsidRPr="00FF3164" w:rsidRDefault="00CA1411" w:rsidP="00CA141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CA1411" w:rsidRPr="00FF3164" w:rsidRDefault="00CA1411" w:rsidP="00CA141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A1411" w:rsidRPr="0076581C" w:rsidTr="00D632AB">
        <w:trPr>
          <w:trHeight w:val="296"/>
        </w:trPr>
        <w:tc>
          <w:tcPr>
            <w:tcW w:w="482" w:type="dxa"/>
            <w:noWrap/>
            <w:vAlign w:val="center"/>
          </w:tcPr>
          <w:p w:rsidR="00CA1411" w:rsidRPr="009F0E7B" w:rsidRDefault="00CA1411" w:rsidP="00CA14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CA1411" w:rsidRPr="000A4F08" w:rsidRDefault="00CA1411" w:rsidP="00CA1411">
            <w:pPr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Кронштейн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:rsidR="00CA1411" w:rsidRPr="000A4F08" w:rsidRDefault="00CA1411" w:rsidP="00CA1411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А42236.00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411" w:rsidRPr="000A4F08" w:rsidRDefault="00CA1411" w:rsidP="00CA1411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411" w:rsidRPr="000A4F08" w:rsidRDefault="00CA1411" w:rsidP="00CA1411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1411" w:rsidRPr="00FF3164" w:rsidRDefault="00CA1411" w:rsidP="00CA141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A1411" w:rsidRPr="00FF3164" w:rsidRDefault="00CA1411" w:rsidP="00CA141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CA1411" w:rsidRPr="00FF3164" w:rsidRDefault="00CA1411" w:rsidP="00CA141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A1411" w:rsidRPr="0076581C" w:rsidTr="00D632AB">
        <w:trPr>
          <w:trHeight w:val="296"/>
        </w:trPr>
        <w:tc>
          <w:tcPr>
            <w:tcW w:w="482" w:type="dxa"/>
            <w:noWrap/>
            <w:vAlign w:val="center"/>
          </w:tcPr>
          <w:p w:rsidR="00CA1411" w:rsidRDefault="00CA1411" w:rsidP="00CA14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CA1411" w:rsidRPr="000A4F08" w:rsidRDefault="00CA1411" w:rsidP="00CA1411">
            <w:pPr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Пластина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:rsidR="00CA1411" w:rsidRPr="000A4F08" w:rsidRDefault="00CA1411" w:rsidP="00CA1411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923455.00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411" w:rsidRPr="000A4F08" w:rsidRDefault="00CA1411" w:rsidP="00CA1411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411" w:rsidRPr="000A4F08" w:rsidRDefault="00CA1411" w:rsidP="00CA1411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1411" w:rsidRPr="00FF3164" w:rsidRDefault="00CA1411" w:rsidP="00CA141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A1411" w:rsidRPr="00FF3164" w:rsidRDefault="00CA1411" w:rsidP="00CA141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CA1411" w:rsidRPr="00FF3164" w:rsidRDefault="00CA1411" w:rsidP="00CA141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A1411" w:rsidRPr="0076581C" w:rsidTr="00D632AB">
        <w:trPr>
          <w:trHeight w:val="296"/>
        </w:trPr>
        <w:tc>
          <w:tcPr>
            <w:tcW w:w="482" w:type="dxa"/>
            <w:noWrap/>
            <w:vAlign w:val="center"/>
          </w:tcPr>
          <w:p w:rsidR="00CA1411" w:rsidRDefault="00CA1411" w:rsidP="00CA14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CA1411" w:rsidRPr="000A4F08" w:rsidRDefault="00CA1411" w:rsidP="00CA1411">
            <w:pPr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Ручка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:rsidR="00CA1411" w:rsidRPr="000A4F08" w:rsidRDefault="00CA1411" w:rsidP="00CA1411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923455.00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411" w:rsidRPr="000A4F08" w:rsidRDefault="00CA1411" w:rsidP="00CA1411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411" w:rsidRPr="000A4F08" w:rsidRDefault="00CA1411" w:rsidP="00CA1411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1411" w:rsidRPr="00FF3164" w:rsidRDefault="00CA1411" w:rsidP="00CA141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A1411" w:rsidRPr="00FF3164" w:rsidRDefault="00CA1411" w:rsidP="00CA141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CA1411" w:rsidRPr="00FF3164" w:rsidRDefault="00CA1411" w:rsidP="00CA141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A1411" w:rsidRPr="0076581C" w:rsidTr="00D632AB">
        <w:trPr>
          <w:trHeight w:val="296"/>
        </w:trPr>
        <w:tc>
          <w:tcPr>
            <w:tcW w:w="482" w:type="dxa"/>
            <w:noWrap/>
            <w:vAlign w:val="center"/>
          </w:tcPr>
          <w:p w:rsidR="00CA1411" w:rsidRDefault="00CA1411" w:rsidP="00CA14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CA1411" w:rsidRPr="000A4F08" w:rsidRDefault="00CA1411" w:rsidP="00CA1411">
            <w:pPr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Винт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:rsidR="00CA1411" w:rsidRPr="000A4F08" w:rsidRDefault="00CA1411" w:rsidP="00CA1411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920043.0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411" w:rsidRPr="000A4F08" w:rsidRDefault="00CA1411" w:rsidP="00CA1411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411" w:rsidRPr="000A4F08" w:rsidRDefault="00CA1411" w:rsidP="00CA1411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1411" w:rsidRPr="00FF3164" w:rsidRDefault="00CA1411" w:rsidP="00CA141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A1411" w:rsidRPr="00FF3164" w:rsidRDefault="00CA1411" w:rsidP="00CA141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CA1411" w:rsidRPr="00FF3164" w:rsidRDefault="00CA1411" w:rsidP="00CA141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A1411" w:rsidRPr="0076581C" w:rsidTr="00D632AB">
        <w:trPr>
          <w:trHeight w:val="296"/>
        </w:trPr>
        <w:tc>
          <w:tcPr>
            <w:tcW w:w="482" w:type="dxa"/>
            <w:noWrap/>
            <w:vAlign w:val="center"/>
          </w:tcPr>
          <w:p w:rsidR="00CA1411" w:rsidRDefault="00CA1411" w:rsidP="00CA14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CA1411" w:rsidRPr="000A4F08" w:rsidRDefault="00CA1411" w:rsidP="00CA1411">
            <w:pPr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Фиксатор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:rsidR="00CA1411" w:rsidRPr="000A4F08" w:rsidRDefault="00CA1411" w:rsidP="00CA1411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923455.00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411" w:rsidRPr="000A4F08" w:rsidRDefault="00CA1411" w:rsidP="00CA1411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411" w:rsidRPr="000A4F08" w:rsidRDefault="00CA1411" w:rsidP="00CA1411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1411" w:rsidRPr="00FF3164" w:rsidRDefault="00CA1411" w:rsidP="00CA141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A1411" w:rsidRPr="00FF3164" w:rsidRDefault="00CA1411" w:rsidP="00CA141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CA1411" w:rsidRPr="00FF3164" w:rsidRDefault="00CA1411" w:rsidP="00CA141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A1411" w:rsidRPr="0076581C" w:rsidTr="00620353">
        <w:trPr>
          <w:trHeight w:val="296"/>
        </w:trPr>
        <w:tc>
          <w:tcPr>
            <w:tcW w:w="482" w:type="dxa"/>
            <w:noWrap/>
            <w:vAlign w:val="center"/>
          </w:tcPr>
          <w:p w:rsidR="00CA1411" w:rsidRDefault="00CA1411" w:rsidP="005D47F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250" w:type="dxa"/>
            <w:gridSpan w:val="10"/>
            <w:shd w:val="clear" w:color="auto" w:fill="auto"/>
            <w:vAlign w:val="center"/>
          </w:tcPr>
          <w:p w:rsidR="00CA1411" w:rsidRPr="00FF3164" w:rsidRDefault="00CA1411" w:rsidP="005D47FA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  <w:b/>
                <w:bCs/>
                <w:i/>
                <w:iCs/>
              </w:rPr>
              <w:t>Погрузчик вилочный KALMAR DCE120-6, VIN А40200602</w:t>
            </w:r>
          </w:p>
        </w:tc>
      </w:tr>
      <w:tr w:rsidR="00CA1411" w:rsidRPr="0076581C" w:rsidTr="00D632AB">
        <w:trPr>
          <w:trHeight w:val="296"/>
        </w:trPr>
        <w:tc>
          <w:tcPr>
            <w:tcW w:w="482" w:type="dxa"/>
            <w:noWrap/>
            <w:vAlign w:val="center"/>
          </w:tcPr>
          <w:p w:rsidR="00CA1411" w:rsidRDefault="00CA1411" w:rsidP="00CA14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CA1411" w:rsidRPr="000A4F08" w:rsidRDefault="00CA1411" w:rsidP="00CA1411">
            <w:pPr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Пневмоцилиндр капота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:rsidR="00CA1411" w:rsidRPr="000A4F08" w:rsidRDefault="00CA1411" w:rsidP="00CA1411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922029.0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411" w:rsidRPr="000A4F08" w:rsidRDefault="00CA1411" w:rsidP="00CA1411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411" w:rsidRPr="000A4F08" w:rsidRDefault="00CA1411" w:rsidP="00CA1411">
            <w:pPr>
              <w:jc w:val="center"/>
              <w:rPr>
                <w:rFonts w:ascii="Franklin Gothic Book" w:hAnsi="Franklin Gothic Book"/>
              </w:rPr>
            </w:pPr>
            <w:r w:rsidRPr="000A4F0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1411" w:rsidRPr="000A4F08" w:rsidRDefault="00CA1411" w:rsidP="00CA1411">
            <w:pPr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A1411" w:rsidRPr="00FF3164" w:rsidRDefault="00CA1411" w:rsidP="00CA141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CA1411" w:rsidRPr="00FF3164" w:rsidRDefault="00CA1411" w:rsidP="00CA141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57856" w:rsidRPr="0076581C" w:rsidTr="006E0A39">
        <w:trPr>
          <w:trHeight w:val="247"/>
        </w:trPr>
        <w:tc>
          <w:tcPr>
            <w:tcW w:w="504" w:type="dxa"/>
            <w:gridSpan w:val="2"/>
          </w:tcPr>
          <w:p w:rsidR="00B57856" w:rsidRPr="009F0E7B" w:rsidRDefault="00B57856" w:rsidP="00204AAE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8259" w:type="dxa"/>
            <w:gridSpan w:val="7"/>
            <w:vAlign w:val="center"/>
          </w:tcPr>
          <w:p w:rsidR="00B57856" w:rsidRPr="009F0E7B" w:rsidRDefault="00B57856" w:rsidP="00204AAE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9F0E7B"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984" w:type="dxa"/>
            <w:noWrap/>
            <w:vAlign w:val="center"/>
          </w:tcPr>
          <w:p w:rsidR="00B57856" w:rsidRPr="009F0E7B" w:rsidRDefault="00B57856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85" w:type="dxa"/>
            <w:vAlign w:val="center"/>
          </w:tcPr>
          <w:p w:rsidR="00B57856" w:rsidRPr="0076581C" w:rsidRDefault="00B57856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C927BD" w:rsidRDefault="00C927BD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C32ECF" w:rsidRDefault="00C32ECF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74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6692"/>
        <w:gridCol w:w="3400"/>
      </w:tblGrid>
      <w:tr w:rsidR="00ED7A45" w:rsidRPr="00ED7A45" w:rsidTr="006E0A39">
        <w:trPr>
          <w:trHeight w:val="589"/>
          <w:jc w:val="center"/>
        </w:trPr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7D39C7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7D39C7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6E0A39">
        <w:trPr>
          <w:trHeight w:val="286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443D5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6E0A39">
        <w:trPr>
          <w:cantSplit/>
          <w:trHeight w:val="302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6E0A39">
        <w:trPr>
          <w:cantSplit/>
          <w:trHeight w:val="302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7D39C7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7D39C7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53386C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31F5B" w:rsidRDefault="00531F5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632AB" w:rsidRDefault="00D632A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632AB" w:rsidRDefault="00D632A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632AB" w:rsidRDefault="00D632A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632AB" w:rsidRDefault="00D632A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632AB" w:rsidRDefault="00D632A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632AB" w:rsidRDefault="00D632A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632AB" w:rsidRDefault="00D632A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632AB" w:rsidRDefault="00D632A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632AB" w:rsidRDefault="00D632A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632AB" w:rsidRDefault="00D632A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632AB" w:rsidRDefault="00D632A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632AB" w:rsidRDefault="00D632A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DC77CF">
        <w:rPr>
          <w:rFonts w:ascii="Franklin Gothic Book" w:hAnsi="Franklin Gothic Book"/>
        </w:rPr>
        <w:t>поставку</w:t>
      </w:r>
      <w:r w:rsidR="00DC77CF" w:rsidRPr="00DC77CF">
        <w:rPr>
          <w:rFonts w:ascii="Franklin Gothic Book" w:hAnsi="Franklin Gothic Book"/>
        </w:rPr>
        <w:t xml:space="preserve"> </w:t>
      </w:r>
      <w:r w:rsidR="00CA1411" w:rsidRPr="00745E4A">
        <w:rPr>
          <w:rFonts w:ascii="Franklin Gothic Book" w:hAnsi="Franklin Gothic Book"/>
        </w:rPr>
        <w:t>сменно-запасных частей к погрузчику DCE 120-6 вилочный, зав. № А 40200761, бортовой № 195, зав. № А40200761</w:t>
      </w:r>
      <w:r w:rsidR="008D202C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97396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E0A39" w:rsidRDefault="006E0A39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E0A39" w:rsidRDefault="006E0A39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632AB" w:rsidRDefault="00D632A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704FD" w:rsidRPr="0053386C" w:rsidRDefault="006704F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A46BB" w:rsidRPr="0053386C" w:rsidRDefault="006A46BB" w:rsidP="006A46BB">
      <w:pPr>
        <w:widowControl w:val="0"/>
        <w:ind w:left="720"/>
        <w:rPr>
          <w:rFonts w:ascii="Franklin Gothic Book" w:hAnsi="Franklin Gothic Book"/>
          <w:b/>
          <w:bCs/>
          <w:sz w:val="6"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53386C" w:rsidRDefault="006A46BB" w:rsidP="0053386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531F5B" w:rsidRDefault="00531F5B" w:rsidP="006A46BB">
      <w:pPr>
        <w:tabs>
          <w:tab w:val="left" w:pos="3804"/>
        </w:tabs>
        <w:rPr>
          <w:rFonts w:ascii="Franklin Gothic Book" w:hAnsi="Franklin Gothic Book"/>
          <w:b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6A46BB" w:rsidRPr="0053386C" w:rsidRDefault="006A46BB" w:rsidP="006A46BB">
      <w:pPr>
        <w:tabs>
          <w:tab w:val="left" w:pos="3804"/>
        </w:tabs>
        <w:rPr>
          <w:rFonts w:ascii="Franklin Gothic Book" w:hAnsi="Franklin Gothic Book"/>
          <w:sz w:val="12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1B0C18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31F5B" w:rsidRDefault="00531F5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531F5B" w:rsidRDefault="00531F5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bookmarkEnd w:id="9"/>
    <w:bookmarkEnd w:id="10"/>
    <w:bookmarkEnd w:id="11"/>
    <w:bookmarkEnd w:id="12"/>
    <w:bookmarkEnd w:id="13"/>
    <w:p w:rsidR="00531F5B" w:rsidRPr="0031462F" w:rsidRDefault="00531F5B" w:rsidP="002D0AA7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531F5B" w:rsidRPr="0031462F" w:rsidTr="00531F5B">
        <w:trPr>
          <w:trHeight w:val="426"/>
        </w:trPr>
        <w:tc>
          <w:tcPr>
            <w:tcW w:w="10173" w:type="dxa"/>
            <w:vAlign w:val="center"/>
          </w:tcPr>
          <w:p w:rsidR="00531F5B" w:rsidRPr="0031462F" w:rsidRDefault="00531F5B" w:rsidP="00531F5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D632AB" w:rsidRDefault="00531F5B" w:rsidP="00D632AB">
            <w:pPr>
              <w:widowControl w:val="0"/>
              <w:rPr>
                <w:rFonts w:ascii="Franklin Gothic Book" w:hAnsi="Franklin Gothic Book"/>
              </w:rPr>
            </w:pPr>
            <w:r w:rsidRPr="00D632AB">
              <w:rPr>
                <w:rFonts w:ascii="Franklin Gothic Book" w:hAnsi="Franklin Gothic Book"/>
                <w:b/>
              </w:rPr>
              <w:t>Организатор</w:t>
            </w:r>
            <w:r w:rsidRPr="00D632AB">
              <w:rPr>
                <w:rFonts w:ascii="Franklin Gothic Book" w:hAnsi="Franklin Gothic Book"/>
              </w:rPr>
              <w:t xml:space="preserve"> – ПАО «НМТП»;</w:t>
            </w:r>
          </w:p>
          <w:p w:rsidR="00531F5B" w:rsidRPr="00D632AB" w:rsidRDefault="00531F5B" w:rsidP="00D632AB">
            <w:pPr>
              <w:widowControl w:val="0"/>
              <w:rPr>
                <w:rFonts w:ascii="Franklin Gothic Book" w:hAnsi="Franklin Gothic Book"/>
              </w:rPr>
            </w:pPr>
            <w:r w:rsidRPr="00D632A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D632AB">
              <w:rPr>
                <w:rFonts w:ascii="Franklin Gothic Book" w:hAnsi="Franklin Gothic Book"/>
              </w:rPr>
              <w:t xml:space="preserve"> – </w:t>
            </w:r>
            <w:r w:rsidR="002D0AA7" w:rsidRPr="00D632AB">
              <w:rPr>
                <w:rFonts w:ascii="Franklin Gothic Book" w:hAnsi="Franklin Gothic Book"/>
              </w:rPr>
              <w:t>специалист</w:t>
            </w:r>
            <w:r w:rsidRPr="00D632AB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2D0AA7" w:rsidRPr="00D632AB">
              <w:rPr>
                <w:rFonts w:ascii="Franklin Gothic Book" w:hAnsi="Franklin Gothic Book"/>
              </w:rPr>
              <w:t>Костенко Н.Г</w:t>
            </w:r>
            <w:r w:rsidRPr="00D632AB">
              <w:rPr>
                <w:rFonts w:ascii="Franklin Gothic Book" w:hAnsi="Franklin Gothic Book"/>
              </w:rPr>
              <w:t xml:space="preserve">.; </w:t>
            </w:r>
          </w:p>
          <w:p w:rsidR="00531F5B" w:rsidRPr="00D632AB" w:rsidRDefault="00531F5B" w:rsidP="00D632AB">
            <w:pPr>
              <w:widowControl w:val="0"/>
              <w:rPr>
                <w:rFonts w:ascii="Franklin Gothic Book" w:hAnsi="Franklin Gothic Book"/>
              </w:rPr>
            </w:pPr>
            <w:r w:rsidRPr="00D632AB">
              <w:rPr>
                <w:rFonts w:ascii="Franklin Gothic Book" w:hAnsi="Franklin Gothic Book"/>
                <w:b/>
              </w:rPr>
              <w:t>Телефон/факс</w:t>
            </w:r>
            <w:r w:rsidRPr="00D632AB">
              <w:rPr>
                <w:rFonts w:ascii="Franklin Gothic Book" w:hAnsi="Franklin Gothic Book"/>
              </w:rPr>
              <w:t>: (8617) 60-</w:t>
            </w:r>
            <w:r w:rsidR="002D0AA7" w:rsidRPr="00D632AB">
              <w:rPr>
                <w:rFonts w:ascii="Franklin Gothic Book" w:hAnsi="Franklin Gothic Book"/>
              </w:rPr>
              <w:t>23-07</w:t>
            </w:r>
            <w:r w:rsidRPr="00D632AB">
              <w:rPr>
                <w:rFonts w:ascii="Franklin Gothic Book" w:hAnsi="Franklin Gothic Book"/>
              </w:rPr>
              <w:t>/60-29-36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D632AB" w:rsidRDefault="00531F5B" w:rsidP="00D632AB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D632AB">
              <w:rPr>
                <w:rFonts w:ascii="Franklin Gothic Book" w:hAnsi="Franklin Gothic Book"/>
                <w:b/>
              </w:rPr>
              <w:t xml:space="preserve">Наименование лота: </w:t>
            </w:r>
            <w:r w:rsidR="00CA1411" w:rsidRPr="00CA1411">
              <w:rPr>
                <w:rFonts w:ascii="Franklin Gothic Book" w:hAnsi="Franklin Gothic Book"/>
              </w:rPr>
              <w:t>Поставка</w:t>
            </w:r>
            <w:r w:rsidR="00CA1411">
              <w:rPr>
                <w:rFonts w:ascii="Franklin Gothic Book" w:hAnsi="Franklin Gothic Book"/>
                <w:b/>
              </w:rPr>
              <w:t xml:space="preserve"> </w:t>
            </w:r>
            <w:r w:rsidR="00CA1411" w:rsidRPr="00745E4A">
              <w:rPr>
                <w:rFonts w:ascii="Franklin Gothic Book" w:hAnsi="Franklin Gothic Book"/>
              </w:rPr>
              <w:t>сменно-запасных частей к погрузчику DCE 120-6 вилочный, зав. № А 40200761, бортовой № 195, зав. № А40200761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D632AB" w:rsidRDefault="00531F5B" w:rsidP="00D632AB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D632AB">
              <w:rPr>
                <w:rFonts w:ascii="Franklin Gothic Book" w:hAnsi="Franklin Gothic Book"/>
                <w:b/>
              </w:rPr>
              <w:t xml:space="preserve">Заказчик - </w:t>
            </w:r>
            <w:r w:rsidRPr="00D632AB">
              <w:rPr>
                <w:rFonts w:ascii="Franklin Gothic Book" w:hAnsi="Franklin Gothic Book"/>
              </w:rPr>
              <w:t>ПАО «НМТП»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D632AB" w:rsidRDefault="00531F5B" w:rsidP="00D632AB">
            <w:pPr>
              <w:widowControl w:val="0"/>
              <w:rPr>
                <w:rFonts w:ascii="Franklin Gothic Book" w:hAnsi="Franklin Gothic Book"/>
              </w:rPr>
            </w:pPr>
            <w:r w:rsidRPr="00D632A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D632AB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D632AB" w:rsidRDefault="00531F5B" w:rsidP="00D632AB">
            <w:pPr>
              <w:widowControl w:val="0"/>
              <w:rPr>
                <w:rFonts w:ascii="Franklin Gothic Book" w:hAnsi="Franklin Gothic Book"/>
                <w:b/>
              </w:rPr>
            </w:pPr>
            <w:r w:rsidRPr="00D632A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CA1411">
              <w:rPr>
                <w:rFonts w:ascii="Franklin Gothic Book" w:hAnsi="Franklin Gothic Book"/>
              </w:rPr>
              <w:t>459 814,08 (четыреста пятьдесят девять тысяч восемьсот четырнадцать) рублей 08 копеек с учетом НДС</w:t>
            </w:r>
            <w:r w:rsidR="00CA1411">
              <w:rPr>
                <w:rFonts w:ascii="Franklin Gothic Book" w:hAnsi="Franklin Gothic Book"/>
              </w:rPr>
              <w:t>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D632AB" w:rsidRDefault="00531F5B" w:rsidP="00D632AB">
            <w:pPr>
              <w:widowControl w:val="0"/>
              <w:rPr>
                <w:rFonts w:ascii="Franklin Gothic Book" w:hAnsi="Franklin Gothic Book"/>
                <w:b/>
              </w:rPr>
            </w:pPr>
            <w:r w:rsidRPr="00D632AB">
              <w:rPr>
                <w:rFonts w:ascii="Franklin Gothic Book" w:hAnsi="Franklin Gothic Book"/>
                <w:b/>
              </w:rPr>
              <w:t>Место приема заявок на участие в закупке:</w:t>
            </w:r>
            <w:r w:rsidRPr="00D632AB">
              <w:rPr>
                <w:rFonts w:ascii="Franklin Gothic Book" w:hAnsi="Franklin Gothic Book"/>
              </w:rPr>
              <w:t xml:space="preserve"> 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D632AB" w:rsidRDefault="00531F5B" w:rsidP="000A6376">
            <w:pPr>
              <w:widowControl w:val="0"/>
              <w:rPr>
                <w:rFonts w:ascii="Franklin Gothic Book" w:hAnsi="Franklin Gothic Book"/>
                <w:b/>
              </w:rPr>
            </w:pPr>
            <w:r w:rsidRPr="00D632AB">
              <w:rPr>
                <w:rFonts w:ascii="Franklin Gothic Book" w:hAnsi="Franklin Gothic Book"/>
                <w:b/>
              </w:rPr>
              <w:t>Сроки приема заявок на участие в закупке:</w:t>
            </w:r>
            <w:r w:rsidRPr="00D632AB">
              <w:rPr>
                <w:rFonts w:ascii="Franklin Gothic Book" w:hAnsi="Franklin Gothic Book"/>
              </w:rPr>
              <w:t xml:space="preserve"> С даты размещения на официальном сайте извещения о закупке, документации о закупке и до 15.00 по Московскому времени </w:t>
            </w:r>
            <w:r w:rsidR="000A6376">
              <w:rPr>
                <w:rFonts w:ascii="Franklin Gothic Book" w:hAnsi="Franklin Gothic Book"/>
              </w:rPr>
              <w:t>06 июня</w:t>
            </w:r>
            <w:r w:rsidRPr="00D632A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D632AB" w:rsidRDefault="00531F5B" w:rsidP="000A6376">
            <w:pPr>
              <w:widowControl w:val="0"/>
              <w:rPr>
                <w:rFonts w:ascii="Franklin Gothic Book" w:hAnsi="Franklin Gothic Book"/>
                <w:b/>
              </w:rPr>
            </w:pPr>
            <w:r w:rsidRPr="00D632AB">
              <w:rPr>
                <w:rFonts w:ascii="Franklin Gothic Book" w:hAnsi="Franklin Gothic Book"/>
                <w:b/>
              </w:rPr>
              <w:t xml:space="preserve">Дата, время и место вскрытия заявок на участие в закупке: </w:t>
            </w:r>
            <w:r w:rsidRPr="00D632AB">
              <w:rPr>
                <w:rFonts w:ascii="Franklin Gothic Book" w:hAnsi="Franklin Gothic Book"/>
              </w:rPr>
              <w:t xml:space="preserve">15:00 по Московскому времени </w:t>
            </w:r>
            <w:r w:rsidR="000A6376">
              <w:rPr>
                <w:rFonts w:ascii="Franklin Gothic Book" w:hAnsi="Franklin Gothic Book"/>
              </w:rPr>
              <w:t>06 июня</w:t>
            </w:r>
            <w:r w:rsidRPr="00D632AB">
              <w:rPr>
                <w:rFonts w:ascii="Franklin Gothic Book" w:hAnsi="Franklin Gothic Book"/>
              </w:rPr>
              <w:t xml:space="preserve"> 2016 г. на единой электронной торговой площадке, расположенной в сети «Интернет» по адресу https://www.roseltorg.ru/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D632AB" w:rsidRDefault="00531F5B" w:rsidP="000A6376">
            <w:pPr>
              <w:widowControl w:val="0"/>
              <w:rPr>
                <w:rFonts w:ascii="Franklin Gothic Book" w:hAnsi="Franklin Gothic Book"/>
                <w:b/>
              </w:rPr>
            </w:pPr>
            <w:r w:rsidRPr="00D632AB">
              <w:rPr>
                <w:rFonts w:ascii="Franklin Gothic Book" w:hAnsi="Franklin Gothic Book"/>
                <w:b/>
              </w:rPr>
              <w:t xml:space="preserve">Дата начала и дата окончания срока предоставления участникам закупки разъяснений положений документации о закупке: </w:t>
            </w:r>
            <w:r w:rsidRPr="00D632AB">
              <w:rPr>
                <w:rFonts w:ascii="Franklin Gothic Book" w:hAnsi="Franklin Gothic Book"/>
              </w:rPr>
              <w:t xml:space="preserve">с </w:t>
            </w:r>
            <w:r w:rsidR="000A6376">
              <w:rPr>
                <w:rFonts w:ascii="Franklin Gothic Book" w:hAnsi="Franklin Gothic Book"/>
              </w:rPr>
              <w:t>21</w:t>
            </w:r>
            <w:r w:rsidR="00D632AB" w:rsidRPr="00D632AB">
              <w:rPr>
                <w:rFonts w:ascii="Franklin Gothic Book" w:hAnsi="Franklin Gothic Book"/>
              </w:rPr>
              <w:t xml:space="preserve"> мая</w:t>
            </w:r>
            <w:r w:rsidRPr="00D632AB">
              <w:rPr>
                <w:rFonts w:ascii="Franklin Gothic Book" w:hAnsi="Franklin Gothic Book"/>
              </w:rPr>
              <w:t xml:space="preserve"> 2016 г. и по </w:t>
            </w:r>
            <w:r w:rsidR="000A6376">
              <w:rPr>
                <w:rFonts w:ascii="Franklin Gothic Book" w:hAnsi="Franklin Gothic Book"/>
              </w:rPr>
              <w:t>03 июня</w:t>
            </w:r>
            <w:r w:rsidRPr="00D632A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D632AB" w:rsidRDefault="00531F5B" w:rsidP="00D632AB">
            <w:pPr>
              <w:widowControl w:val="0"/>
              <w:rPr>
                <w:rFonts w:ascii="Franklin Gothic Book" w:hAnsi="Franklin Gothic Book"/>
                <w:b/>
              </w:rPr>
            </w:pPr>
            <w:r w:rsidRPr="00D632AB">
              <w:rPr>
                <w:rFonts w:ascii="Franklin Gothic Book" w:hAnsi="Franklin Gothic Book"/>
                <w:b/>
              </w:rPr>
              <w:t xml:space="preserve">Дата и место рассмотрения заявок на участие в закупке и подведения итогов закупки: </w:t>
            </w:r>
            <w:r w:rsidRPr="00D632AB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0A6376">
              <w:rPr>
                <w:rFonts w:ascii="Franklin Gothic Book" w:hAnsi="Franklin Gothic Book"/>
              </w:rPr>
              <w:t>20</w:t>
            </w:r>
            <w:r w:rsidR="00D632AB" w:rsidRPr="00D632AB">
              <w:rPr>
                <w:rFonts w:ascii="Franklin Gothic Book" w:hAnsi="Franklin Gothic Book"/>
              </w:rPr>
              <w:t xml:space="preserve"> июня</w:t>
            </w:r>
            <w:r w:rsidRPr="00D632AB">
              <w:rPr>
                <w:rFonts w:ascii="Franklin Gothic Book" w:hAnsi="Franklin Gothic Book"/>
              </w:rPr>
              <w:t xml:space="preserve"> 2016 г. по адресу: 353900, Россия, Краснодарский край, г. Новороссийск, ул. Мира дом 2, Конференц-зал, этаж 5 АО «НЛЭ»</w:t>
            </w:r>
          </w:p>
        </w:tc>
      </w:tr>
      <w:tr w:rsidR="00531F5B" w:rsidRPr="00FD67B4" w:rsidTr="00531F5B">
        <w:tc>
          <w:tcPr>
            <w:tcW w:w="10173" w:type="dxa"/>
          </w:tcPr>
          <w:p w:rsidR="00531F5B" w:rsidRPr="00D632AB" w:rsidRDefault="00531F5B" w:rsidP="00D632AB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D632A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D632AB">
              <w:rPr>
                <w:rFonts w:ascii="Franklin Gothic Book" w:hAnsi="Franklin Gothic Book"/>
              </w:rPr>
              <w:t>не требуется</w:t>
            </w:r>
          </w:p>
        </w:tc>
      </w:tr>
      <w:tr w:rsidR="00531F5B" w:rsidRPr="00FD67B4" w:rsidTr="00531F5B">
        <w:trPr>
          <w:trHeight w:val="288"/>
        </w:trPr>
        <w:tc>
          <w:tcPr>
            <w:tcW w:w="10173" w:type="dxa"/>
          </w:tcPr>
          <w:p w:rsidR="00531F5B" w:rsidRPr="00D632AB" w:rsidRDefault="00531F5B" w:rsidP="00D632AB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D632AB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D632AB">
              <w:rPr>
                <w:rFonts w:ascii="Franklin Gothic Book" w:hAnsi="Franklin Gothic Book"/>
              </w:rPr>
              <w:t xml:space="preserve"> не требу</w:t>
            </w:r>
            <w:bookmarkStart w:id="14" w:name="_GoBack"/>
            <w:bookmarkEnd w:id="14"/>
            <w:r w:rsidRPr="00D632AB">
              <w:rPr>
                <w:rFonts w:ascii="Franklin Gothic Book" w:hAnsi="Franklin Gothic Book"/>
              </w:rPr>
              <w:t>ется</w:t>
            </w:r>
          </w:p>
        </w:tc>
      </w:tr>
      <w:tr w:rsidR="00531F5B" w:rsidRPr="00FD67B4" w:rsidTr="002D0AA7">
        <w:trPr>
          <w:trHeight w:val="10331"/>
        </w:trPr>
        <w:tc>
          <w:tcPr>
            <w:tcW w:w="10173" w:type="dxa"/>
          </w:tcPr>
          <w:p w:rsidR="00531F5B" w:rsidRPr="00D632AB" w:rsidRDefault="00531F5B" w:rsidP="00D632AB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D632AB">
              <w:rPr>
                <w:rFonts w:ascii="Franklin Gothic Book" w:hAnsi="Franklin Gothic Book"/>
              </w:rPr>
              <w:lastRenderedPageBreak/>
              <w:t>Требования к банку-гаранту (если в проекте договора установлена необходимость предостав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531F5B" w:rsidRPr="00D632AB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D632A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D632A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D632A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D632A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D632A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D632A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D632A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D632A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D632A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D632A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D632A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531F5B" w:rsidRPr="00D632AB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D632A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531F5B" w:rsidRPr="00D632AB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D632A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531F5B" w:rsidRPr="00D632AB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D632A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D632A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531F5B" w:rsidRPr="00D632AB" w:rsidRDefault="00531F5B" w:rsidP="00D632AB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D632A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531F5B" w:rsidRPr="00D632AB" w:rsidRDefault="00531F5B" w:rsidP="00D632AB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D632A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531F5B" w:rsidRPr="00D632AB" w:rsidRDefault="00531F5B" w:rsidP="00D632AB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D632A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D632A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D632AB">
                    <w:rPr>
                      <w:rFonts w:ascii="Franklin Gothic Book" w:eastAsia="Calibri" w:hAnsi="Franklin Gothic Book"/>
                    </w:rPr>
                    <w:t>&amp;</w:t>
                  </w:r>
                  <w:r w:rsidRPr="00D632A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D632A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D632A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D632A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D632A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D632AB">
                    <w:rPr>
                      <w:rFonts w:ascii="Franklin Gothic Book" w:eastAsia="Calibri" w:hAnsi="Franklin Gothic Book"/>
                    </w:rPr>
                    <w:t>’</w:t>
                  </w:r>
                  <w:r w:rsidRPr="00D632A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D632A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531F5B" w:rsidRPr="00D632AB" w:rsidRDefault="00531F5B" w:rsidP="00D632AB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</w:tbl>
    <w:p w:rsidR="000A3AAB" w:rsidRDefault="000A3AAB" w:rsidP="00D632AB">
      <w:pPr>
        <w:widowControl w:val="0"/>
        <w:rPr>
          <w:rFonts w:ascii="Franklin Gothic Book" w:hAnsi="Franklin Gothic Book"/>
          <w:b/>
          <w:i/>
        </w:rPr>
      </w:pPr>
    </w:p>
    <w:sectPr w:rsidR="000A3AAB" w:rsidSect="00217D03"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06F" w:rsidRDefault="009B706F">
      <w:r>
        <w:separator/>
      </w:r>
    </w:p>
  </w:endnote>
  <w:endnote w:type="continuationSeparator" w:id="0">
    <w:p w:rsidR="009B706F" w:rsidRDefault="009B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06F" w:rsidRDefault="009B706F">
      <w:r>
        <w:separator/>
      </w:r>
    </w:p>
  </w:footnote>
  <w:footnote w:type="continuationSeparator" w:id="0">
    <w:p w:rsidR="009B706F" w:rsidRDefault="009B7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003089B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16C68"/>
    <w:multiLevelType w:val="hybridMultilevel"/>
    <w:tmpl w:val="BC8A9F4A"/>
    <w:lvl w:ilvl="0" w:tplc="4CC808C8">
      <w:start w:val="1"/>
      <w:numFmt w:val="bullet"/>
      <w:lvlText w:val="–"/>
      <w:lvlJc w:val="left"/>
      <w:pPr>
        <w:ind w:left="2138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6992643F"/>
    <w:multiLevelType w:val="multilevel"/>
    <w:tmpl w:val="1FB4B7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>
    <w:nsid w:val="7792644D"/>
    <w:multiLevelType w:val="multilevel"/>
    <w:tmpl w:val="049C1FC6"/>
    <w:lvl w:ilvl="0">
      <w:start w:val="1"/>
      <w:numFmt w:val="decimal"/>
      <w:lvlText w:val="%1."/>
      <w:lvlJc w:val="left"/>
      <w:pPr>
        <w:ind w:left="4330" w:hanging="360"/>
      </w:pPr>
      <w:rPr>
        <w:rFonts w:ascii="Franklin Gothic Book" w:hAnsi="Franklin Gothic Book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6"/>
  </w:num>
  <w:num w:numId="2">
    <w:abstractNumId w:val="34"/>
  </w:num>
  <w:num w:numId="3">
    <w:abstractNumId w:val="37"/>
  </w:num>
  <w:num w:numId="4">
    <w:abstractNumId w:val="17"/>
  </w:num>
  <w:num w:numId="5">
    <w:abstractNumId w:val="28"/>
  </w:num>
  <w:num w:numId="6">
    <w:abstractNumId w:val="6"/>
  </w:num>
  <w:num w:numId="7">
    <w:abstractNumId w:val="21"/>
  </w:num>
  <w:num w:numId="8">
    <w:abstractNumId w:val="30"/>
  </w:num>
  <w:num w:numId="9">
    <w:abstractNumId w:val="27"/>
  </w:num>
  <w:num w:numId="10">
    <w:abstractNumId w:val="42"/>
  </w:num>
  <w:num w:numId="11">
    <w:abstractNumId w:val="10"/>
  </w:num>
  <w:num w:numId="12">
    <w:abstractNumId w:val="43"/>
  </w:num>
  <w:num w:numId="13">
    <w:abstractNumId w:val="32"/>
  </w:num>
  <w:num w:numId="14">
    <w:abstractNumId w:val="13"/>
  </w:num>
  <w:num w:numId="15">
    <w:abstractNumId w:val="14"/>
  </w:num>
  <w:num w:numId="16">
    <w:abstractNumId w:val="4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5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41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5"/>
  </w:num>
  <w:num w:numId="34">
    <w:abstractNumId w:val="16"/>
  </w:num>
  <w:num w:numId="35">
    <w:abstractNumId w:val="22"/>
  </w:num>
  <w:num w:numId="36">
    <w:abstractNumId w:val="38"/>
  </w:num>
  <w:num w:numId="37">
    <w:abstractNumId w:val="14"/>
  </w:num>
  <w:num w:numId="38">
    <w:abstractNumId w:val="24"/>
  </w:num>
  <w:num w:numId="39">
    <w:abstractNumId w:val="36"/>
  </w:num>
  <w:num w:numId="40">
    <w:abstractNumId w:val="39"/>
  </w:num>
  <w:num w:numId="41">
    <w:abstractNumId w:val="18"/>
  </w:num>
  <w:num w:numId="42">
    <w:abstractNumId w:val="31"/>
  </w:num>
  <w:num w:numId="43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00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10D8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2EE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3AAB"/>
    <w:rsid w:val="000A4F08"/>
    <w:rsid w:val="000A5C55"/>
    <w:rsid w:val="000A5D98"/>
    <w:rsid w:val="000A6376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257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48D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6773D"/>
    <w:rsid w:val="00170746"/>
    <w:rsid w:val="001708FD"/>
    <w:rsid w:val="0017139A"/>
    <w:rsid w:val="00173ECE"/>
    <w:rsid w:val="0017505A"/>
    <w:rsid w:val="00175AC9"/>
    <w:rsid w:val="00176A29"/>
    <w:rsid w:val="001803EF"/>
    <w:rsid w:val="00181D73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0C18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4A5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AAE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67A0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457B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1C6D"/>
    <w:rsid w:val="002B2097"/>
    <w:rsid w:val="002B5C9A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0AA7"/>
    <w:rsid w:val="002D1DEA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2C29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591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1E3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3BE6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468C"/>
    <w:rsid w:val="003C54A6"/>
    <w:rsid w:val="003C55E0"/>
    <w:rsid w:val="003C6DC4"/>
    <w:rsid w:val="003D0ACB"/>
    <w:rsid w:val="003D126C"/>
    <w:rsid w:val="003D16BC"/>
    <w:rsid w:val="003D2450"/>
    <w:rsid w:val="003D557C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0A44"/>
    <w:rsid w:val="003F1B71"/>
    <w:rsid w:val="003F336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3D5C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084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4A3A"/>
    <w:rsid w:val="004B612B"/>
    <w:rsid w:val="004B6820"/>
    <w:rsid w:val="004B6C82"/>
    <w:rsid w:val="004C0911"/>
    <w:rsid w:val="004C0B44"/>
    <w:rsid w:val="004C0EC6"/>
    <w:rsid w:val="004C1A10"/>
    <w:rsid w:val="004C2512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0BE3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2659"/>
    <w:rsid w:val="00523200"/>
    <w:rsid w:val="00524859"/>
    <w:rsid w:val="00524E87"/>
    <w:rsid w:val="0052658A"/>
    <w:rsid w:val="00526D24"/>
    <w:rsid w:val="00527B50"/>
    <w:rsid w:val="00531398"/>
    <w:rsid w:val="00531E73"/>
    <w:rsid w:val="00531F5B"/>
    <w:rsid w:val="005320A1"/>
    <w:rsid w:val="0053263E"/>
    <w:rsid w:val="00532D4A"/>
    <w:rsid w:val="0053386C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5F41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5791"/>
    <w:rsid w:val="00586188"/>
    <w:rsid w:val="00586339"/>
    <w:rsid w:val="00591928"/>
    <w:rsid w:val="005955C6"/>
    <w:rsid w:val="005973A7"/>
    <w:rsid w:val="005A0136"/>
    <w:rsid w:val="005A0783"/>
    <w:rsid w:val="005A150F"/>
    <w:rsid w:val="005A50EB"/>
    <w:rsid w:val="005A55E9"/>
    <w:rsid w:val="005A5B3B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47FA"/>
    <w:rsid w:val="005D5204"/>
    <w:rsid w:val="005D5C75"/>
    <w:rsid w:val="005D61A4"/>
    <w:rsid w:val="005D663B"/>
    <w:rsid w:val="005E03CA"/>
    <w:rsid w:val="005E0476"/>
    <w:rsid w:val="005E048B"/>
    <w:rsid w:val="005E0E34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5683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04FD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500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2CDE"/>
    <w:rsid w:val="006D4C01"/>
    <w:rsid w:val="006E07C3"/>
    <w:rsid w:val="006E0A39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358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581C"/>
    <w:rsid w:val="00771211"/>
    <w:rsid w:val="00773030"/>
    <w:rsid w:val="00774BF7"/>
    <w:rsid w:val="00774E36"/>
    <w:rsid w:val="0077504F"/>
    <w:rsid w:val="007759C6"/>
    <w:rsid w:val="00775AF5"/>
    <w:rsid w:val="007760D9"/>
    <w:rsid w:val="00777324"/>
    <w:rsid w:val="00777E58"/>
    <w:rsid w:val="0078068C"/>
    <w:rsid w:val="00780917"/>
    <w:rsid w:val="007820C5"/>
    <w:rsid w:val="00782594"/>
    <w:rsid w:val="0078281D"/>
    <w:rsid w:val="00783C25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62F"/>
    <w:rsid w:val="007B0CA2"/>
    <w:rsid w:val="007B205A"/>
    <w:rsid w:val="007B21FD"/>
    <w:rsid w:val="007B3FB3"/>
    <w:rsid w:val="007B4529"/>
    <w:rsid w:val="007B5CB8"/>
    <w:rsid w:val="007B6B6F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39C7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4736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46E3"/>
    <w:rsid w:val="008251B6"/>
    <w:rsid w:val="008252A0"/>
    <w:rsid w:val="00825A0B"/>
    <w:rsid w:val="0082694B"/>
    <w:rsid w:val="00827987"/>
    <w:rsid w:val="00830846"/>
    <w:rsid w:val="00832673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67A6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5D60"/>
    <w:rsid w:val="008C7E75"/>
    <w:rsid w:val="008D09D7"/>
    <w:rsid w:val="008D202C"/>
    <w:rsid w:val="008D2E0E"/>
    <w:rsid w:val="008D3286"/>
    <w:rsid w:val="008E2179"/>
    <w:rsid w:val="008E25CA"/>
    <w:rsid w:val="008E2E80"/>
    <w:rsid w:val="008E464A"/>
    <w:rsid w:val="008E6290"/>
    <w:rsid w:val="008E6521"/>
    <w:rsid w:val="008E7846"/>
    <w:rsid w:val="008F039B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88A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396C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B706F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E7B"/>
    <w:rsid w:val="009F0FC5"/>
    <w:rsid w:val="009F157D"/>
    <w:rsid w:val="009F317E"/>
    <w:rsid w:val="009F325F"/>
    <w:rsid w:val="009F41EC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415E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47A"/>
    <w:rsid w:val="00A61081"/>
    <w:rsid w:val="00A6196F"/>
    <w:rsid w:val="00A631C6"/>
    <w:rsid w:val="00A63280"/>
    <w:rsid w:val="00A636F7"/>
    <w:rsid w:val="00A666FC"/>
    <w:rsid w:val="00A6795E"/>
    <w:rsid w:val="00A71723"/>
    <w:rsid w:val="00A719AD"/>
    <w:rsid w:val="00A727A1"/>
    <w:rsid w:val="00A73B39"/>
    <w:rsid w:val="00A73C43"/>
    <w:rsid w:val="00A753DE"/>
    <w:rsid w:val="00A770E4"/>
    <w:rsid w:val="00A77337"/>
    <w:rsid w:val="00A77AD9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3EEF"/>
    <w:rsid w:val="00AB58F3"/>
    <w:rsid w:val="00AB5B82"/>
    <w:rsid w:val="00AC0D22"/>
    <w:rsid w:val="00AC2DB5"/>
    <w:rsid w:val="00AC345B"/>
    <w:rsid w:val="00AC3B72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2B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63B"/>
    <w:rsid w:val="00B10936"/>
    <w:rsid w:val="00B112AE"/>
    <w:rsid w:val="00B13492"/>
    <w:rsid w:val="00B13E54"/>
    <w:rsid w:val="00B140FB"/>
    <w:rsid w:val="00B14570"/>
    <w:rsid w:val="00B14C13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57856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3EF7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529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379F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2D8C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B6F"/>
    <w:rsid w:val="00C23137"/>
    <w:rsid w:val="00C2540D"/>
    <w:rsid w:val="00C254CB"/>
    <w:rsid w:val="00C26987"/>
    <w:rsid w:val="00C26E20"/>
    <w:rsid w:val="00C3082E"/>
    <w:rsid w:val="00C30BE2"/>
    <w:rsid w:val="00C31A64"/>
    <w:rsid w:val="00C32ECF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0240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27BD"/>
    <w:rsid w:val="00C9320B"/>
    <w:rsid w:val="00C93D8B"/>
    <w:rsid w:val="00C94847"/>
    <w:rsid w:val="00C9503E"/>
    <w:rsid w:val="00C97543"/>
    <w:rsid w:val="00C9779A"/>
    <w:rsid w:val="00CA02F8"/>
    <w:rsid w:val="00CA0AAC"/>
    <w:rsid w:val="00CA1411"/>
    <w:rsid w:val="00CA57EE"/>
    <w:rsid w:val="00CA7314"/>
    <w:rsid w:val="00CB06B3"/>
    <w:rsid w:val="00CB0B7F"/>
    <w:rsid w:val="00CB2430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F47D5"/>
    <w:rsid w:val="00CF6620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3D31"/>
    <w:rsid w:val="00D54A12"/>
    <w:rsid w:val="00D57099"/>
    <w:rsid w:val="00D57BC0"/>
    <w:rsid w:val="00D57D2B"/>
    <w:rsid w:val="00D614EC"/>
    <w:rsid w:val="00D61C37"/>
    <w:rsid w:val="00D626BB"/>
    <w:rsid w:val="00D632AB"/>
    <w:rsid w:val="00D64718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A686D"/>
    <w:rsid w:val="00DB0DC1"/>
    <w:rsid w:val="00DB181C"/>
    <w:rsid w:val="00DB1890"/>
    <w:rsid w:val="00DB60CA"/>
    <w:rsid w:val="00DB6607"/>
    <w:rsid w:val="00DB6A6E"/>
    <w:rsid w:val="00DB6AC6"/>
    <w:rsid w:val="00DB6E36"/>
    <w:rsid w:val="00DC237A"/>
    <w:rsid w:val="00DC3009"/>
    <w:rsid w:val="00DC36F9"/>
    <w:rsid w:val="00DC3E5E"/>
    <w:rsid w:val="00DC57B6"/>
    <w:rsid w:val="00DC6684"/>
    <w:rsid w:val="00DC77CF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39C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6DC4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6C50"/>
    <w:rsid w:val="00E4783D"/>
    <w:rsid w:val="00E47E46"/>
    <w:rsid w:val="00E50D3F"/>
    <w:rsid w:val="00E51544"/>
    <w:rsid w:val="00E516A9"/>
    <w:rsid w:val="00E52633"/>
    <w:rsid w:val="00E5337C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13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4065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653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1DD5"/>
    <w:rsid w:val="00FC6012"/>
    <w:rsid w:val="00FC66FB"/>
    <w:rsid w:val="00FC7981"/>
    <w:rsid w:val="00FC7E18"/>
    <w:rsid w:val="00FD013B"/>
    <w:rsid w:val="00FD1B24"/>
    <w:rsid w:val="00FD2154"/>
    <w:rsid w:val="00FD2947"/>
    <w:rsid w:val="00FD67B4"/>
    <w:rsid w:val="00FD748B"/>
    <w:rsid w:val="00FE00EF"/>
    <w:rsid w:val="00FE11A3"/>
    <w:rsid w:val="00FE2FA7"/>
    <w:rsid w:val="00FE6BB4"/>
    <w:rsid w:val="00FE7344"/>
    <w:rsid w:val="00FE7592"/>
    <w:rsid w:val="00FF0BA6"/>
    <w:rsid w:val="00FF2947"/>
    <w:rsid w:val="00FF3164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  <w15:docId w15:val="{205C680A-E5A4-48F3-9A07-70E31E7B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0473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7B5C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e">
    <w:name w:val="Сетка таблицы11"/>
    <w:basedOn w:val="a5"/>
    <w:next w:val="aff7"/>
    <w:uiPriority w:val="59"/>
    <w:rsid w:val="00B14C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FC41-09F8-4CDE-9588-1E2F3062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3</Pages>
  <Words>8832</Words>
  <Characters>50348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9062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34</cp:revision>
  <cp:lastPrinted>2016-05-13T10:37:00Z</cp:lastPrinted>
  <dcterms:created xsi:type="dcterms:W3CDTF">2015-12-21T12:09:00Z</dcterms:created>
  <dcterms:modified xsi:type="dcterms:W3CDTF">2016-05-19T08:34:00Z</dcterms:modified>
</cp:coreProperties>
</file>